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97457" w14:textId="650C1E54" w:rsidR="007B1E1D" w:rsidRDefault="00602A15" w:rsidP="007B1E1D">
      <w:pPr>
        <w:spacing w:after="0"/>
        <w:jc w:val="right"/>
      </w:pPr>
      <w:r w:rsidRPr="00E22ADD">
        <w:rPr>
          <w:noProof/>
          <w:lang w:eastAsia="en-IN"/>
        </w:rPr>
        <mc:AlternateContent>
          <mc:Choice Requires="wps">
            <w:drawing>
              <wp:anchor distT="0" distB="0" distL="114300" distR="114300" simplePos="0" relativeHeight="251662336" behindDoc="0" locked="0" layoutInCell="1" allowOverlap="1" wp14:anchorId="049D98BF" wp14:editId="186279F6">
                <wp:simplePos x="0" y="0"/>
                <wp:positionH relativeFrom="margin">
                  <wp:posOffset>3378835</wp:posOffset>
                </wp:positionH>
                <wp:positionV relativeFrom="paragraph">
                  <wp:posOffset>-3810</wp:posOffset>
                </wp:positionV>
                <wp:extent cx="7019925" cy="32480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019925" cy="3248025"/>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27DDDFA" w14:textId="77777777" w:rsidR="00E22ADD" w:rsidRPr="00922209" w:rsidRDefault="00E22ADD" w:rsidP="00E22ADD">
                            <w:pPr>
                              <w:spacing w:after="80"/>
                              <w:contextualSpacing/>
                              <w:jc w:val="center"/>
                              <w:rPr>
                                <w:sz w:val="20"/>
                                <w:lang w:val="en-US"/>
                              </w:rPr>
                            </w:pPr>
                            <w:r w:rsidRPr="009E6965">
                              <w:rPr>
                                <w:rFonts w:ascii="Cambria" w:hAnsi="Cambria" w:cstheme="minorHAnsi"/>
                                <w:lang w:val="en-US"/>
                              </w:rPr>
                              <w:t>Methodology</w:t>
                            </w:r>
                          </w:p>
                          <w:p w14:paraId="71B9990F" w14:textId="3480FD40" w:rsidR="00E22ADD" w:rsidRDefault="00E22ADD" w:rsidP="00E22ADD">
                            <w:pPr>
                              <w:pStyle w:val="ListParagraph"/>
                              <w:numPr>
                                <w:ilvl w:val="0"/>
                                <w:numId w:val="5"/>
                              </w:numPr>
                              <w:spacing w:after="40" w:line="240" w:lineRule="auto"/>
                              <w:ind w:left="284" w:hanging="284"/>
                              <w:rPr>
                                <w:sz w:val="20"/>
                                <w:lang w:val="en-US"/>
                              </w:rPr>
                            </w:pPr>
                            <w:r>
                              <w:rPr>
                                <w:sz w:val="20"/>
                                <w:lang w:val="en-US"/>
                              </w:rPr>
                              <w:t>The 3 classifiers used</w:t>
                            </w:r>
                            <w:r w:rsidR="00707308">
                              <w:rPr>
                                <w:sz w:val="20"/>
                                <w:lang w:val="en-US"/>
                              </w:rPr>
                              <w:t xml:space="preserve">- </w:t>
                            </w:r>
                            <w:r w:rsidR="00707308" w:rsidRPr="00707308">
                              <w:rPr>
                                <w:b/>
                                <w:bCs/>
                                <w:sz w:val="20"/>
                                <w:lang w:val="en-US"/>
                              </w:rPr>
                              <w:t>Decision tree, logistic regression</w:t>
                            </w:r>
                          </w:p>
                          <w:p w14:paraId="7831BB19" w14:textId="77777777" w:rsidR="00E22ADD" w:rsidRDefault="00E22ADD" w:rsidP="00E22ADD">
                            <w:pPr>
                              <w:pStyle w:val="ListParagraph"/>
                              <w:numPr>
                                <w:ilvl w:val="0"/>
                                <w:numId w:val="5"/>
                              </w:numPr>
                              <w:spacing w:after="40" w:line="240" w:lineRule="auto"/>
                              <w:ind w:left="284" w:hanging="284"/>
                              <w:rPr>
                                <w:sz w:val="20"/>
                                <w:lang w:val="en-US"/>
                              </w:rPr>
                            </w:pPr>
                            <w:r>
                              <w:rPr>
                                <w:sz w:val="20"/>
                                <w:lang w:val="en-US"/>
                              </w:rPr>
                              <w:t>Ensemble pipeline</w:t>
                            </w:r>
                          </w:p>
                          <w:p w14:paraId="26E3A897" w14:textId="3FDA2A2D" w:rsidR="00E22ADD" w:rsidRDefault="00E22ADD" w:rsidP="00E22ADD">
                            <w:pPr>
                              <w:pStyle w:val="ListParagraph"/>
                              <w:numPr>
                                <w:ilvl w:val="0"/>
                                <w:numId w:val="5"/>
                              </w:numPr>
                              <w:spacing w:after="40" w:line="240" w:lineRule="auto"/>
                              <w:ind w:left="284" w:hanging="284"/>
                              <w:rPr>
                                <w:sz w:val="20"/>
                                <w:lang w:val="en-US"/>
                              </w:rPr>
                            </w:pPr>
                            <w:r>
                              <w:rPr>
                                <w:sz w:val="20"/>
                                <w:lang w:val="en-US"/>
                              </w:rPr>
                              <w:t>Other models considered</w:t>
                            </w:r>
                            <w:r w:rsidR="00047E2B" w:rsidRPr="00047E2B">
                              <w:rPr>
                                <w:b/>
                                <w:bCs/>
                                <w:sz w:val="20"/>
                                <w:lang w:val="en-US"/>
                              </w:rPr>
                              <w:t>- only</w:t>
                            </w:r>
                            <w:r w:rsidR="00047E2B">
                              <w:rPr>
                                <w:sz w:val="20"/>
                                <w:lang w:val="en-US"/>
                              </w:rPr>
                              <w:t xml:space="preserve"> </w:t>
                            </w:r>
                            <w:r w:rsidR="00047E2B" w:rsidRPr="00707308">
                              <w:rPr>
                                <w:b/>
                                <w:bCs/>
                                <w:sz w:val="20"/>
                                <w:lang w:val="en-US"/>
                              </w:rPr>
                              <w:t>Decision tree</w:t>
                            </w:r>
                            <w:r w:rsidR="00047E2B">
                              <w:rPr>
                                <w:b/>
                                <w:bCs/>
                                <w:sz w:val="20"/>
                                <w:lang w:val="en-US"/>
                              </w:rPr>
                              <w:t xml:space="preserve"> and </w:t>
                            </w:r>
                            <w:r w:rsidR="00047E2B" w:rsidRPr="00707308">
                              <w:rPr>
                                <w:b/>
                                <w:bCs/>
                                <w:sz w:val="20"/>
                                <w:lang w:val="en-US"/>
                              </w:rPr>
                              <w:t>logistic regression</w:t>
                            </w:r>
                            <w:r w:rsidR="00047E2B">
                              <w:rPr>
                                <w:b/>
                                <w:bCs/>
                                <w:sz w:val="20"/>
                                <w:lang w:val="en-US"/>
                              </w:rPr>
                              <w:t xml:space="preserve"> are considered</w:t>
                            </w:r>
                          </w:p>
                          <w:p w14:paraId="58BCDB96" w14:textId="77777777" w:rsidR="00897026" w:rsidRDefault="00E22ADD" w:rsidP="00E22ADD">
                            <w:pPr>
                              <w:pStyle w:val="ListParagraph"/>
                              <w:numPr>
                                <w:ilvl w:val="0"/>
                                <w:numId w:val="5"/>
                              </w:numPr>
                              <w:spacing w:after="40" w:line="240" w:lineRule="auto"/>
                              <w:ind w:left="284" w:hanging="284"/>
                              <w:rPr>
                                <w:sz w:val="20"/>
                                <w:lang w:val="en-US"/>
                              </w:rPr>
                            </w:pPr>
                            <w:r>
                              <w:rPr>
                                <w:sz w:val="20"/>
                                <w:lang w:val="en-US"/>
                              </w:rPr>
                              <w:t>Hyper-parameter tuning</w:t>
                            </w:r>
                            <w:r w:rsidR="00897026">
                              <w:rPr>
                                <w:sz w:val="20"/>
                                <w:lang w:val="en-US"/>
                              </w:rPr>
                              <w:t xml:space="preserve">- </w:t>
                            </w:r>
                            <w:r w:rsidR="00897026" w:rsidRPr="00897026">
                              <w:rPr>
                                <w:b/>
                                <w:bCs/>
                                <w:sz w:val="20"/>
                                <w:lang w:val="en-US"/>
                              </w:rPr>
                              <w:t>We have tuned the parameters using grid search cross validation</w:t>
                            </w:r>
                            <w:r w:rsidR="00897026">
                              <w:rPr>
                                <w:sz w:val="20"/>
                                <w:lang w:val="en-US"/>
                              </w:rPr>
                              <w:t xml:space="preserve">. </w:t>
                            </w:r>
                          </w:p>
                          <w:p w14:paraId="06C78219" w14:textId="7BAA8BA9" w:rsidR="00E22ADD" w:rsidRPr="00922209" w:rsidRDefault="00707308" w:rsidP="0049062C">
                            <w:pPr>
                              <w:pStyle w:val="ListParagraph"/>
                              <w:spacing w:after="40" w:line="240" w:lineRule="auto"/>
                              <w:ind w:left="284"/>
                              <w:rPr>
                                <w:sz w:val="20"/>
                                <w:lang w:val="en-US"/>
                              </w:rPr>
                            </w:pPr>
                            <w:r w:rsidRPr="00707308">
                              <w:rPr>
                                <w:b/>
                                <w:bCs/>
                                <w:sz w:val="20"/>
                                <w:lang w:val="en-US"/>
                              </w:rPr>
                              <w:t>criterion="entropy", max_depth=12</w:t>
                            </w:r>
                          </w:p>
                          <w:p w14:paraId="2ED6B95F" w14:textId="77777777" w:rsidR="00E22ADD" w:rsidRPr="00922209" w:rsidRDefault="00E22ADD" w:rsidP="00E22ADD">
                            <w:pPr>
                              <w:rPr>
                                <w:sz w:val="20"/>
                                <w:lang w:val="en-US"/>
                              </w:rPr>
                            </w:pPr>
                          </w:p>
                          <w:p w14:paraId="110E95B9" w14:textId="77777777" w:rsidR="00CB4092" w:rsidRDefault="00FE4364" w:rsidP="00E22ADD">
                            <w:pPr>
                              <w:rPr>
                                <w:sz w:val="20"/>
                                <w:lang w:val="en-US"/>
                              </w:rPr>
                            </w:pPr>
                            <w:r>
                              <w:rPr>
                                <w:sz w:val="20"/>
                                <w:lang w:val="en-US"/>
                              </w:rPr>
                              <w:t>Before starting with the assignment, we read and understood the business problem behind the assignment and converted that business problem into the analytical problem</w:t>
                            </w:r>
                            <w:r w:rsidR="00CB4092">
                              <w:rPr>
                                <w:sz w:val="20"/>
                                <w:lang w:val="en-US"/>
                              </w:rPr>
                              <w:t xml:space="preserve">. We have identified features </w:t>
                            </w:r>
                            <w:r>
                              <w:rPr>
                                <w:sz w:val="20"/>
                                <w:lang w:val="en-US"/>
                              </w:rPr>
                              <w:t>relevant to solve the objective. Once we have fixed our data variables and the problem-solving approach</w:t>
                            </w:r>
                            <w:r w:rsidR="00CB4092">
                              <w:rPr>
                                <w:sz w:val="20"/>
                                <w:lang w:val="en-US"/>
                              </w:rPr>
                              <w:t>, w</w:t>
                            </w:r>
                            <w:r>
                              <w:rPr>
                                <w:sz w:val="20"/>
                                <w:lang w:val="en-US"/>
                              </w:rPr>
                              <w:t>e</w:t>
                            </w:r>
                            <w:r w:rsidR="00CB4092">
                              <w:rPr>
                                <w:sz w:val="20"/>
                                <w:lang w:val="en-US"/>
                              </w:rPr>
                              <w:t xml:space="preserve"> have</w:t>
                            </w:r>
                            <w:r>
                              <w:rPr>
                                <w:sz w:val="20"/>
                                <w:lang w:val="en-US"/>
                              </w:rPr>
                              <w:t xml:space="preserve"> filtered out irrelevant features and created some new features from the existing variables using feature engineering techniques. We performed in</w:t>
                            </w:r>
                            <w:r w:rsidR="009E2F3D">
                              <w:rPr>
                                <w:sz w:val="20"/>
                                <w:lang w:val="en-US"/>
                              </w:rPr>
                              <w:t>-</w:t>
                            </w:r>
                            <w:r>
                              <w:rPr>
                                <w:sz w:val="20"/>
                                <w:lang w:val="en-US"/>
                              </w:rPr>
                              <w:t>depth data exploratory data analysis using various visualization methods</w:t>
                            </w:r>
                            <w:r w:rsidR="00CB4092">
                              <w:rPr>
                                <w:sz w:val="20"/>
                                <w:lang w:val="en-US"/>
                              </w:rPr>
                              <w:t xml:space="preserve"> for example boxplot, heat map etc., refer graph in following pages</w:t>
                            </w:r>
                            <w:r>
                              <w:rPr>
                                <w:sz w:val="20"/>
                                <w:lang w:val="en-US"/>
                              </w:rPr>
                              <w:t xml:space="preserve">. </w:t>
                            </w:r>
                          </w:p>
                          <w:p w14:paraId="4C815774" w14:textId="33050F98" w:rsidR="00E22ADD" w:rsidRPr="00922209" w:rsidRDefault="00CB4092" w:rsidP="00E22ADD">
                            <w:pPr>
                              <w:rPr>
                                <w:sz w:val="20"/>
                                <w:lang w:val="en-US"/>
                              </w:rPr>
                            </w:pPr>
                            <w:r>
                              <w:rPr>
                                <w:sz w:val="20"/>
                                <w:lang w:val="en-US"/>
                              </w:rPr>
                              <w:t>After completing pre-processing</w:t>
                            </w:r>
                            <w:r w:rsidR="00FE4364">
                              <w:rPr>
                                <w:sz w:val="20"/>
                                <w:lang w:val="en-US"/>
                              </w:rPr>
                              <w:t>, we moved our focus towards predictive analytics. In predictive analysis we used two algorithms namely decision tree and logistic regression and calculated their accuracy</w:t>
                            </w:r>
                            <w:r>
                              <w:rPr>
                                <w:sz w:val="20"/>
                                <w:lang w:val="en-US"/>
                              </w:rPr>
                              <w:t>. W</w:t>
                            </w:r>
                            <w:r w:rsidR="00FE4364">
                              <w:rPr>
                                <w:sz w:val="20"/>
                                <w:lang w:val="en-US"/>
                              </w:rPr>
                              <w:t>e tried to improve the accuracy of decision tree by using more optimal features</w:t>
                            </w:r>
                            <w:r>
                              <w:rPr>
                                <w:sz w:val="20"/>
                                <w:lang w:val="en-US"/>
                              </w:rPr>
                              <w:t xml:space="preserve"> for example we changed criteria from default value to entropy and maximum depth to 12 in decision tree.</w:t>
                            </w:r>
                          </w:p>
                          <w:p w14:paraId="1904E512" w14:textId="77777777" w:rsidR="00E22ADD" w:rsidRPr="00922209" w:rsidRDefault="00E22ADD" w:rsidP="00E22ADD">
                            <w:pPr>
                              <w:rPr>
                                <w:sz w:val="20"/>
                                <w:lang w:val="en-US"/>
                              </w:rPr>
                            </w:pPr>
                          </w:p>
                          <w:p w14:paraId="6BD4948A" w14:textId="77777777" w:rsidR="00E22ADD" w:rsidRPr="00922209" w:rsidRDefault="00E22ADD" w:rsidP="00E22ADD">
                            <w:pPr>
                              <w:rPr>
                                <w:sz w:val="20"/>
                                <w:lang w:val="en-US"/>
                              </w:rPr>
                            </w:pPr>
                          </w:p>
                          <w:p w14:paraId="55536A64" w14:textId="77777777" w:rsidR="00E22ADD" w:rsidRPr="00922209" w:rsidRDefault="00E22ADD" w:rsidP="00E22ADD">
                            <w:pPr>
                              <w:rPr>
                                <w:sz w:val="20"/>
                                <w:lang w:val="en-US"/>
                              </w:rPr>
                            </w:pPr>
                          </w:p>
                          <w:p w14:paraId="7C256CB2" w14:textId="77777777" w:rsidR="00E22ADD" w:rsidRPr="00922209" w:rsidRDefault="00E22ADD" w:rsidP="00E22ADD">
                            <w:pPr>
                              <w:rPr>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98BF" id="Rectangle 13" o:spid="_x0000_s1026" style="position:absolute;left:0;text-align:left;margin-left:266.05pt;margin-top:-.3pt;width:552.75pt;height:25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" fillcolor="white [3201]" strokecolor="#aeaaaa [2414]" strokeweight="1pt">
                <v:textbox>
                  <w:txbxContent>
                    <w:p w14:paraId="427DDDFA" w14:textId="77777777" w:rsidR="00E22ADD" w:rsidRPr="00922209" w:rsidRDefault="00E22ADD" w:rsidP="00E22ADD">
                      <w:pPr>
                        <w:spacing w:after="80"/>
                        <w:contextualSpacing/>
                        <w:jc w:val="center"/>
                        <w:rPr>
                          <w:sz w:val="20"/>
                          <w:lang w:val="en-US"/>
                        </w:rPr>
                      </w:pPr>
                      <w:r w:rsidRPr="009E6965">
                        <w:rPr>
                          <w:rFonts w:ascii="Cambria" w:hAnsi="Cambria" w:cstheme="minorHAnsi"/>
                          <w:lang w:val="en-US"/>
                        </w:rPr>
                        <w:t>Methodology</w:t>
                      </w:r>
                    </w:p>
                    <w:p w14:paraId="71B9990F" w14:textId="3480FD40" w:rsidR="00E22ADD" w:rsidRDefault="00E22ADD" w:rsidP="00E22ADD">
                      <w:pPr>
                        <w:pStyle w:val="ListParagraph"/>
                        <w:numPr>
                          <w:ilvl w:val="0"/>
                          <w:numId w:val="5"/>
                        </w:numPr>
                        <w:spacing w:after="40" w:line="240" w:lineRule="auto"/>
                        <w:ind w:left="284" w:hanging="284"/>
                        <w:rPr>
                          <w:sz w:val="20"/>
                          <w:lang w:val="en-US"/>
                        </w:rPr>
                      </w:pPr>
                      <w:r>
                        <w:rPr>
                          <w:sz w:val="20"/>
                          <w:lang w:val="en-US"/>
                        </w:rPr>
                        <w:t>The 3 classifiers used</w:t>
                      </w:r>
                      <w:r w:rsidR="00707308">
                        <w:rPr>
                          <w:sz w:val="20"/>
                          <w:lang w:val="en-US"/>
                        </w:rPr>
                        <w:t xml:space="preserve">- </w:t>
                      </w:r>
                      <w:r w:rsidR="00707308" w:rsidRPr="00707308">
                        <w:rPr>
                          <w:b/>
                          <w:bCs/>
                          <w:sz w:val="20"/>
                          <w:lang w:val="en-US"/>
                        </w:rPr>
                        <w:t>Decision tree, logistic regression</w:t>
                      </w:r>
                    </w:p>
                    <w:p w14:paraId="7831BB19" w14:textId="77777777" w:rsidR="00E22ADD" w:rsidRDefault="00E22ADD" w:rsidP="00E22ADD">
                      <w:pPr>
                        <w:pStyle w:val="ListParagraph"/>
                        <w:numPr>
                          <w:ilvl w:val="0"/>
                          <w:numId w:val="5"/>
                        </w:numPr>
                        <w:spacing w:after="40" w:line="240" w:lineRule="auto"/>
                        <w:ind w:left="284" w:hanging="284"/>
                        <w:rPr>
                          <w:sz w:val="20"/>
                          <w:lang w:val="en-US"/>
                        </w:rPr>
                      </w:pPr>
                      <w:r>
                        <w:rPr>
                          <w:sz w:val="20"/>
                          <w:lang w:val="en-US"/>
                        </w:rPr>
                        <w:t>Ensemble pipeline</w:t>
                      </w:r>
                    </w:p>
                    <w:p w14:paraId="26E3A897" w14:textId="3FDA2A2D" w:rsidR="00E22ADD" w:rsidRDefault="00E22ADD" w:rsidP="00E22ADD">
                      <w:pPr>
                        <w:pStyle w:val="ListParagraph"/>
                        <w:numPr>
                          <w:ilvl w:val="0"/>
                          <w:numId w:val="5"/>
                        </w:numPr>
                        <w:spacing w:after="40" w:line="240" w:lineRule="auto"/>
                        <w:ind w:left="284" w:hanging="284"/>
                        <w:rPr>
                          <w:sz w:val="20"/>
                          <w:lang w:val="en-US"/>
                        </w:rPr>
                      </w:pPr>
                      <w:r>
                        <w:rPr>
                          <w:sz w:val="20"/>
                          <w:lang w:val="en-US"/>
                        </w:rPr>
                        <w:t>Other models considered</w:t>
                      </w:r>
                      <w:r w:rsidR="00047E2B" w:rsidRPr="00047E2B">
                        <w:rPr>
                          <w:b/>
                          <w:bCs/>
                          <w:sz w:val="20"/>
                          <w:lang w:val="en-US"/>
                        </w:rPr>
                        <w:t>- only</w:t>
                      </w:r>
                      <w:r w:rsidR="00047E2B">
                        <w:rPr>
                          <w:sz w:val="20"/>
                          <w:lang w:val="en-US"/>
                        </w:rPr>
                        <w:t xml:space="preserve"> </w:t>
                      </w:r>
                      <w:r w:rsidR="00047E2B" w:rsidRPr="00707308">
                        <w:rPr>
                          <w:b/>
                          <w:bCs/>
                          <w:sz w:val="20"/>
                          <w:lang w:val="en-US"/>
                        </w:rPr>
                        <w:t>Decision tree</w:t>
                      </w:r>
                      <w:r w:rsidR="00047E2B">
                        <w:rPr>
                          <w:b/>
                          <w:bCs/>
                          <w:sz w:val="20"/>
                          <w:lang w:val="en-US"/>
                        </w:rPr>
                        <w:t xml:space="preserve"> and </w:t>
                      </w:r>
                      <w:r w:rsidR="00047E2B" w:rsidRPr="00707308">
                        <w:rPr>
                          <w:b/>
                          <w:bCs/>
                          <w:sz w:val="20"/>
                          <w:lang w:val="en-US"/>
                        </w:rPr>
                        <w:t>logistic regression</w:t>
                      </w:r>
                      <w:r w:rsidR="00047E2B">
                        <w:rPr>
                          <w:b/>
                          <w:bCs/>
                          <w:sz w:val="20"/>
                          <w:lang w:val="en-US"/>
                        </w:rPr>
                        <w:t xml:space="preserve"> are considered</w:t>
                      </w:r>
                    </w:p>
                    <w:p w14:paraId="58BCDB96" w14:textId="77777777" w:rsidR="00897026" w:rsidRDefault="00E22ADD" w:rsidP="00E22ADD">
                      <w:pPr>
                        <w:pStyle w:val="ListParagraph"/>
                        <w:numPr>
                          <w:ilvl w:val="0"/>
                          <w:numId w:val="5"/>
                        </w:numPr>
                        <w:spacing w:after="40" w:line="240" w:lineRule="auto"/>
                        <w:ind w:left="284" w:hanging="284"/>
                        <w:rPr>
                          <w:sz w:val="20"/>
                          <w:lang w:val="en-US"/>
                        </w:rPr>
                      </w:pPr>
                      <w:r>
                        <w:rPr>
                          <w:sz w:val="20"/>
                          <w:lang w:val="en-US"/>
                        </w:rPr>
                        <w:t>Hyper-parameter tuning</w:t>
                      </w:r>
                      <w:r w:rsidR="00897026">
                        <w:rPr>
                          <w:sz w:val="20"/>
                          <w:lang w:val="en-US"/>
                        </w:rPr>
                        <w:t xml:space="preserve">- </w:t>
                      </w:r>
                      <w:r w:rsidR="00897026" w:rsidRPr="00897026">
                        <w:rPr>
                          <w:b/>
                          <w:bCs/>
                          <w:sz w:val="20"/>
                          <w:lang w:val="en-US"/>
                        </w:rPr>
                        <w:t>We have tuned the parameters using grid search cross validation</w:t>
                      </w:r>
                      <w:r w:rsidR="00897026">
                        <w:rPr>
                          <w:sz w:val="20"/>
                          <w:lang w:val="en-US"/>
                        </w:rPr>
                        <w:t xml:space="preserve">. </w:t>
                      </w:r>
                    </w:p>
                    <w:p w14:paraId="06C78219" w14:textId="7BAA8BA9" w:rsidR="00E22ADD" w:rsidRPr="00922209" w:rsidRDefault="00707308" w:rsidP="0049062C">
                      <w:pPr>
                        <w:pStyle w:val="ListParagraph"/>
                        <w:spacing w:after="40" w:line="240" w:lineRule="auto"/>
                        <w:ind w:left="284"/>
                        <w:rPr>
                          <w:sz w:val="20"/>
                          <w:lang w:val="en-US"/>
                        </w:rPr>
                      </w:pPr>
                      <w:r w:rsidRPr="00707308">
                        <w:rPr>
                          <w:b/>
                          <w:bCs/>
                          <w:sz w:val="20"/>
                          <w:lang w:val="en-US"/>
                        </w:rPr>
                        <w:t>criterion="entropy", max_depth=12</w:t>
                      </w:r>
                    </w:p>
                    <w:p w14:paraId="2ED6B95F" w14:textId="77777777" w:rsidR="00E22ADD" w:rsidRPr="00922209" w:rsidRDefault="00E22ADD" w:rsidP="00E22ADD">
                      <w:pPr>
                        <w:rPr>
                          <w:sz w:val="20"/>
                          <w:lang w:val="en-US"/>
                        </w:rPr>
                      </w:pPr>
                    </w:p>
                    <w:p w14:paraId="110E95B9" w14:textId="77777777" w:rsidR="00CB4092" w:rsidRDefault="00FE4364" w:rsidP="00E22ADD">
                      <w:pPr>
                        <w:rPr>
                          <w:sz w:val="20"/>
                          <w:lang w:val="en-US"/>
                        </w:rPr>
                      </w:pPr>
                      <w:r>
                        <w:rPr>
                          <w:sz w:val="20"/>
                          <w:lang w:val="en-US"/>
                        </w:rPr>
                        <w:t>Before starting with the assignment, we read and understood the business problem behind the assignment and converted that business problem into the analytical problem</w:t>
                      </w:r>
                      <w:r w:rsidR="00CB4092">
                        <w:rPr>
                          <w:sz w:val="20"/>
                          <w:lang w:val="en-US"/>
                        </w:rPr>
                        <w:t xml:space="preserve">. We have identified features </w:t>
                      </w:r>
                      <w:r>
                        <w:rPr>
                          <w:sz w:val="20"/>
                          <w:lang w:val="en-US"/>
                        </w:rPr>
                        <w:t>relevant to solve the objective. Once we have fixed our data variables and the problem-solving approach</w:t>
                      </w:r>
                      <w:r w:rsidR="00CB4092">
                        <w:rPr>
                          <w:sz w:val="20"/>
                          <w:lang w:val="en-US"/>
                        </w:rPr>
                        <w:t>, w</w:t>
                      </w:r>
                      <w:r>
                        <w:rPr>
                          <w:sz w:val="20"/>
                          <w:lang w:val="en-US"/>
                        </w:rPr>
                        <w:t>e</w:t>
                      </w:r>
                      <w:r w:rsidR="00CB4092">
                        <w:rPr>
                          <w:sz w:val="20"/>
                          <w:lang w:val="en-US"/>
                        </w:rPr>
                        <w:t xml:space="preserve"> have</w:t>
                      </w:r>
                      <w:r>
                        <w:rPr>
                          <w:sz w:val="20"/>
                          <w:lang w:val="en-US"/>
                        </w:rPr>
                        <w:t xml:space="preserve"> filtered out irrelevant features and created some new features from the existing variables using feature engineering techniques. We performed in</w:t>
                      </w:r>
                      <w:r w:rsidR="009E2F3D">
                        <w:rPr>
                          <w:sz w:val="20"/>
                          <w:lang w:val="en-US"/>
                        </w:rPr>
                        <w:t>-</w:t>
                      </w:r>
                      <w:r>
                        <w:rPr>
                          <w:sz w:val="20"/>
                          <w:lang w:val="en-US"/>
                        </w:rPr>
                        <w:t>depth data exploratory data analysis using various visualization methods</w:t>
                      </w:r>
                      <w:r w:rsidR="00CB4092">
                        <w:rPr>
                          <w:sz w:val="20"/>
                          <w:lang w:val="en-US"/>
                        </w:rPr>
                        <w:t xml:space="preserve"> for example boxplot, heat map etc., refer graph in following pages</w:t>
                      </w:r>
                      <w:r>
                        <w:rPr>
                          <w:sz w:val="20"/>
                          <w:lang w:val="en-US"/>
                        </w:rPr>
                        <w:t xml:space="preserve">. </w:t>
                      </w:r>
                    </w:p>
                    <w:p w14:paraId="4C815774" w14:textId="33050F98" w:rsidR="00E22ADD" w:rsidRPr="00922209" w:rsidRDefault="00CB4092" w:rsidP="00E22ADD">
                      <w:pPr>
                        <w:rPr>
                          <w:sz w:val="20"/>
                          <w:lang w:val="en-US"/>
                        </w:rPr>
                      </w:pPr>
                      <w:r>
                        <w:rPr>
                          <w:sz w:val="20"/>
                          <w:lang w:val="en-US"/>
                        </w:rPr>
                        <w:t>After completing pre-processing</w:t>
                      </w:r>
                      <w:r w:rsidR="00FE4364">
                        <w:rPr>
                          <w:sz w:val="20"/>
                          <w:lang w:val="en-US"/>
                        </w:rPr>
                        <w:t>, we moved our focus towards predictive analytics. In predictive analysis we used two algorithms namely decision tree and logistic regression and calculated their accuracy</w:t>
                      </w:r>
                      <w:r>
                        <w:rPr>
                          <w:sz w:val="20"/>
                          <w:lang w:val="en-US"/>
                        </w:rPr>
                        <w:t>. W</w:t>
                      </w:r>
                      <w:r w:rsidR="00FE4364">
                        <w:rPr>
                          <w:sz w:val="20"/>
                          <w:lang w:val="en-US"/>
                        </w:rPr>
                        <w:t>e tried to improve the accuracy of decision tree by using more optimal features</w:t>
                      </w:r>
                      <w:r>
                        <w:rPr>
                          <w:sz w:val="20"/>
                          <w:lang w:val="en-US"/>
                        </w:rPr>
                        <w:t xml:space="preserve"> for example we changed criteria from default value to entropy and maximum depth to 12 in decision tree.</w:t>
                      </w:r>
                    </w:p>
                    <w:p w14:paraId="1904E512" w14:textId="77777777" w:rsidR="00E22ADD" w:rsidRPr="00922209" w:rsidRDefault="00E22ADD" w:rsidP="00E22ADD">
                      <w:pPr>
                        <w:rPr>
                          <w:sz w:val="20"/>
                          <w:lang w:val="en-US"/>
                        </w:rPr>
                      </w:pPr>
                    </w:p>
                    <w:p w14:paraId="6BD4948A" w14:textId="77777777" w:rsidR="00E22ADD" w:rsidRPr="00922209" w:rsidRDefault="00E22ADD" w:rsidP="00E22ADD">
                      <w:pPr>
                        <w:rPr>
                          <w:sz w:val="20"/>
                          <w:lang w:val="en-US"/>
                        </w:rPr>
                      </w:pPr>
                    </w:p>
                    <w:p w14:paraId="55536A64" w14:textId="77777777" w:rsidR="00E22ADD" w:rsidRPr="00922209" w:rsidRDefault="00E22ADD" w:rsidP="00E22ADD">
                      <w:pPr>
                        <w:rPr>
                          <w:sz w:val="20"/>
                          <w:lang w:val="en-US"/>
                        </w:rPr>
                      </w:pPr>
                    </w:p>
                    <w:p w14:paraId="7C256CB2" w14:textId="77777777" w:rsidR="00E22ADD" w:rsidRPr="00922209" w:rsidRDefault="00E22ADD" w:rsidP="00E22ADD">
                      <w:pPr>
                        <w:rPr>
                          <w:sz w:val="20"/>
                          <w:lang w:val="en-US"/>
                        </w:rPr>
                      </w:pPr>
                    </w:p>
                  </w:txbxContent>
                </v:textbox>
                <w10:wrap anchorx="margin"/>
              </v:rect>
            </w:pict>
          </mc:Fallback>
        </mc:AlternateContent>
      </w:r>
      <w:r w:rsidR="00897026" w:rsidRPr="00E22ADD">
        <w:rPr>
          <w:noProof/>
          <w:lang w:eastAsia="en-IN"/>
        </w:rPr>
        <mc:AlternateContent>
          <mc:Choice Requires="wps">
            <w:drawing>
              <wp:anchor distT="0" distB="0" distL="114300" distR="114300" simplePos="0" relativeHeight="251659264" behindDoc="0" locked="0" layoutInCell="1" allowOverlap="1" wp14:anchorId="7B4B7DB9" wp14:editId="4229FBB0">
                <wp:simplePos x="0" y="0"/>
                <wp:positionH relativeFrom="margin">
                  <wp:posOffset>-88265</wp:posOffset>
                </wp:positionH>
                <wp:positionV relativeFrom="paragraph">
                  <wp:posOffset>-3810</wp:posOffset>
                </wp:positionV>
                <wp:extent cx="3396615" cy="1352550"/>
                <wp:effectExtent l="0" t="0" r="13335" b="19050"/>
                <wp:wrapNone/>
                <wp:docPr id="8" name="Rectangle 8"/>
                <wp:cNvGraphicFramePr/>
                <a:graphic xmlns:a="http://schemas.openxmlformats.org/drawingml/2006/main">
                  <a:graphicData uri="http://schemas.microsoft.com/office/word/2010/wordprocessingShape">
                    <wps:wsp>
                      <wps:cNvSpPr/>
                      <wps:spPr>
                        <a:xfrm>
                          <a:off x="0" y="0"/>
                          <a:ext cx="3396615" cy="1352550"/>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7B0DBAE" w14:textId="77777777" w:rsidR="00E22ADD" w:rsidRPr="009E6965" w:rsidRDefault="00E22ADD" w:rsidP="00E22ADD">
                            <w:pPr>
                              <w:spacing w:after="80"/>
                              <w:contextualSpacing/>
                              <w:jc w:val="center"/>
                              <w:rPr>
                                <w:rFonts w:ascii="Cambria" w:hAnsi="Cambria" w:cstheme="minorHAnsi"/>
                                <w:lang w:val="en-US"/>
                              </w:rPr>
                            </w:pPr>
                            <w:r w:rsidRPr="009E6965">
                              <w:rPr>
                                <w:rFonts w:ascii="Cambria" w:hAnsi="Cambria" w:cstheme="minorHAnsi"/>
                                <w:lang w:val="en-US"/>
                              </w:rPr>
                              <w:t>Overview</w:t>
                            </w:r>
                          </w:p>
                          <w:p w14:paraId="669598DB" w14:textId="16A69E55" w:rsidR="002442EC" w:rsidRPr="002442EC" w:rsidRDefault="00E22ADD" w:rsidP="002442EC">
                            <w:pPr>
                              <w:pStyle w:val="ListParagraph"/>
                              <w:numPr>
                                <w:ilvl w:val="0"/>
                                <w:numId w:val="5"/>
                              </w:numPr>
                              <w:spacing w:after="40" w:line="240" w:lineRule="auto"/>
                              <w:ind w:left="284" w:hanging="284"/>
                              <w:rPr>
                                <w:sz w:val="20"/>
                                <w:lang w:val="en-US"/>
                              </w:rPr>
                            </w:pPr>
                            <w:r>
                              <w:rPr>
                                <w:sz w:val="20"/>
                                <w:lang w:val="en-US"/>
                              </w:rPr>
                              <w:t>Objective</w:t>
                            </w:r>
                            <w:r w:rsidR="002442EC">
                              <w:rPr>
                                <w:sz w:val="20"/>
                                <w:lang w:val="en-US"/>
                              </w:rPr>
                              <w:t xml:space="preserve">- </w:t>
                            </w:r>
                            <w:r w:rsidR="00520B20" w:rsidRPr="00520B20">
                              <w:rPr>
                                <w:b/>
                                <w:bCs/>
                                <w:sz w:val="20"/>
                                <w:lang w:val="en-US"/>
                              </w:rPr>
                              <w:t>Based on users’ demography we want to recommend what genre type movies user may like.</w:t>
                            </w:r>
                          </w:p>
                          <w:p w14:paraId="3C5119E9" w14:textId="4C51A040" w:rsidR="00E22ADD" w:rsidRPr="00922209" w:rsidRDefault="00E22ADD" w:rsidP="00E22ADD">
                            <w:pPr>
                              <w:pStyle w:val="ListParagraph"/>
                              <w:numPr>
                                <w:ilvl w:val="0"/>
                                <w:numId w:val="5"/>
                              </w:numPr>
                              <w:spacing w:after="40" w:line="240" w:lineRule="auto"/>
                              <w:ind w:left="284" w:hanging="284"/>
                              <w:rPr>
                                <w:sz w:val="20"/>
                                <w:lang w:val="en-US"/>
                              </w:rPr>
                            </w:pPr>
                            <w:r>
                              <w:rPr>
                                <w:sz w:val="20"/>
                                <w:lang w:val="en-US"/>
                              </w:rPr>
                              <w:t>Methodology</w:t>
                            </w:r>
                            <w:r w:rsidR="002442EC">
                              <w:rPr>
                                <w:sz w:val="20"/>
                                <w:lang w:val="en-US"/>
                              </w:rPr>
                              <w:t xml:space="preserve">- </w:t>
                            </w:r>
                            <w:r w:rsidR="00897026">
                              <w:rPr>
                                <w:b/>
                                <w:bCs/>
                                <w:sz w:val="20"/>
                                <w:lang w:val="en-US"/>
                              </w:rPr>
                              <w:t>CRISP</w:t>
                            </w:r>
                            <w:r w:rsidR="00520B20">
                              <w:rPr>
                                <w:sz w:val="20"/>
                                <w:lang w:val="en-US"/>
                              </w:rPr>
                              <w:t xml:space="preserve"> </w:t>
                            </w:r>
                            <w:r w:rsidR="00897026">
                              <w:rPr>
                                <w:sz w:val="20"/>
                                <w:lang w:val="en-US"/>
                              </w:rPr>
                              <w:t xml:space="preserve">– </w:t>
                            </w:r>
                            <w:r w:rsidR="00897026" w:rsidRPr="00897026">
                              <w:rPr>
                                <w:b/>
                                <w:bCs/>
                                <w:sz w:val="20"/>
                                <w:lang w:val="en-US"/>
                              </w:rPr>
                              <w:t>Created business statement and converted it to analytical problem. Collect and understand all the relevant features to solve the problem. Followed by data engineering, EDA, modeling.</w:t>
                            </w:r>
                          </w:p>
                          <w:p w14:paraId="0E5BC52E" w14:textId="77777777" w:rsidR="00E22ADD" w:rsidRPr="00922209" w:rsidRDefault="00E22ADD" w:rsidP="00E22ADD">
                            <w:pPr>
                              <w:spacing w:after="120"/>
                              <w:contextualSpacing/>
                              <w:rPr>
                                <w:sz w:val="20"/>
                                <w:lang w:val="en-US"/>
                              </w:rPr>
                            </w:pPr>
                          </w:p>
                          <w:p w14:paraId="71A83EC3" w14:textId="77777777" w:rsidR="00E22ADD" w:rsidRPr="00922209" w:rsidRDefault="00E22ADD" w:rsidP="00E22ADD">
                            <w:pPr>
                              <w:spacing w:after="120"/>
                              <w:contextualSpacing/>
                              <w:rPr>
                                <w:sz w:val="20"/>
                                <w:lang w:val="en-US"/>
                              </w:rPr>
                            </w:pPr>
                          </w:p>
                          <w:p w14:paraId="5E7CC2DD" w14:textId="77777777" w:rsidR="00E22ADD" w:rsidRPr="00922209" w:rsidRDefault="00E22ADD" w:rsidP="00E22ADD">
                            <w:pPr>
                              <w:spacing w:after="120"/>
                              <w:contextualSpacing/>
                              <w:rPr>
                                <w:sz w:val="20"/>
                                <w:lang w:val="en-US"/>
                              </w:rPr>
                            </w:pPr>
                          </w:p>
                          <w:p w14:paraId="734C7438" w14:textId="77777777" w:rsidR="00E22ADD" w:rsidRPr="00922209" w:rsidRDefault="00E22ADD" w:rsidP="00E22ADD">
                            <w:pPr>
                              <w:spacing w:after="120"/>
                              <w:contextualSpacing/>
                              <w:rPr>
                                <w:sz w:val="20"/>
                                <w:lang w:val="en-US"/>
                              </w:rPr>
                            </w:pPr>
                          </w:p>
                          <w:p w14:paraId="571383AD" w14:textId="77777777" w:rsidR="00E22ADD" w:rsidRPr="00922209" w:rsidRDefault="00E22ADD" w:rsidP="00E22ADD">
                            <w:pPr>
                              <w:spacing w:after="120"/>
                              <w:contextualSpacing/>
                              <w:rPr>
                                <w:sz w:val="20"/>
                                <w:lang w:val="en-US"/>
                              </w:rPr>
                            </w:pPr>
                          </w:p>
                          <w:p w14:paraId="22AF5D17" w14:textId="77777777" w:rsidR="00E22ADD" w:rsidRPr="00922209" w:rsidRDefault="00E22ADD" w:rsidP="00E22ADD">
                            <w:pPr>
                              <w:spacing w:after="120"/>
                              <w:contextualSpacing/>
                              <w:rPr>
                                <w:sz w:val="20"/>
                                <w:lang w:val="en-US"/>
                              </w:rPr>
                            </w:pPr>
                          </w:p>
                          <w:p w14:paraId="3C92FBA5" w14:textId="77777777" w:rsidR="00E22ADD" w:rsidRPr="00922209" w:rsidRDefault="00E22ADD" w:rsidP="00E22ADD">
                            <w:pPr>
                              <w:spacing w:after="120"/>
                              <w:contextualSpacing/>
                              <w:rPr>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B7DB9" id="Rectangle 8" o:spid="_x0000_s1027" style="position:absolute;left:0;text-align:left;margin-left:-6.95pt;margin-top:-.3pt;width:267.45pt;height:1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" fillcolor="white [3201]" strokecolor="#aeaaaa [2414]" strokeweight="1pt">
                <v:textbox>
                  <w:txbxContent>
                    <w:p w14:paraId="07B0DBAE" w14:textId="77777777" w:rsidR="00E22ADD" w:rsidRPr="009E6965" w:rsidRDefault="00E22ADD" w:rsidP="00E22ADD">
                      <w:pPr>
                        <w:spacing w:after="80"/>
                        <w:contextualSpacing/>
                        <w:jc w:val="center"/>
                        <w:rPr>
                          <w:rFonts w:ascii="Cambria" w:hAnsi="Cambria" w:cstheme="minorHAnsi"/>
                          <w:lang w:val="en-US"/>
                        </w:rPr>
                      </w:pPr>
                      <w:r w:rsidRPr="009E6965">
                        <w:rPr>
                          <w:rFonts w:ascii="Cambria" w:hAnsi="Cambria" w:cstheme="minorHAnsi"/>
                          <w:lang w:val="en-US"/>
                        </w:rPr>
                        <w:t>Overview</w:t>
                      </w:r>
                    </w:p>
                    <w:p w14:paraId="669598DB" w14:textId="16A69E55" w:rsidR="002442EC" w:rsidRPr="002442EC" w:rsidRDefault="00E22ADD" w:rsidP="002442EC">
                      <w:pPr>
                        <w:pStyle w:val="ListParagraph"/>
                        <w:numPr>
                          <w:ilvl w:val="0"/>
                          <w:numId w:val="5"/>
                        </w:numPr>
                        <w:spacing w:after="40" w:line="240" w:lineRule="auto"/>
                        <w:ind w:left="284" w:hanging="284"/>
                        <w:rPr>
                          <w:sz w:val="20"/>
                          <w:lang w:val="en-US"/>
                        </w:rPr>
                      </w:pPr>
                      <w:r>
                        <w:rPr>
                          <w:sz w:val="20"/>
                          <w:lang w:val="en-US"/>
                        </w:rPr>
                        <w:t>Objective</w:t>
                      </w:r>
                      <w:r w:rsidR="002442EC">
                        <w:rPr>
                          <w:sz w:val="20"/>
                          <w:lang w:val="en-US"/>
                        </w:rPr>
                        <w:t xml:space="preserve">- </w:t>
                      </w:r>
                      <w:r w:rsidR="00520B20" w:rsidRPr="00520B20">
                        <w:rPr>
                          <w:b/>
                          <w:bCs/>
                          <w:sz w:val="20"/>
                          <w:lang w:val="en-US"/>
                        </w:rPr>
                        <w:t>Based on users’ demography we want to recommend what genre type movies user may like.</w:t>
                      </w:r>
                    </w:p>
                    <w:p w14:paraId="3C5119E9" w14:textId="4C51A040" w:rsidR="00E22ADD" w:rsidRPr="00922209" w:rsidRDefault="00E22ADD" w:rsidP="00E22ADD">
                      <w:pPr>
                        <w:pStyle w:val="ListParagraph"/>
                        <w:numPr>
                          <w:ilvl w:val="0"/>
                          <w:numId w:val="5"/>
                        </w:numPr>
                        <w:spacing w:after="40" w:line="240" w:lineRule="auto"/>
                        <w:ind w:left="284" w:hanging="284"/>
                        <w:rPr>
                          <w:sz w:val="20"/>
                          <w:lang w:val="en-US"/>
                        </w:rPr>
                      </w:pPr>
                      <w:r>
                        <w:rPr>
                          <w:sz w:val="20"/>
                          <w:lang w:val="en-US"/>
                        </w:rPr>
                        <w:t>Methodology</w:t>
                      </w:r>
                      <w:r w:rsidR="002442EC">
                        <w:rPr>
                          <w:sz w:val="20"/>
                          <w:lang w:val="en-US"/>
                        </w:rPr>
                        <w:t xml:space="preserve">- </w:t>
                      </w:r>
                      <w:r w:rsidR="00897026">
                        <w:rPr>
                          <w:b/>
                          <w:bCs/>
                          <w:sz w:val="20"/>
                          <w:lang w:val="en-US"/>
                        </w:rPr>
                        <w:t>CRISP</w:t>
                      </w:r>
                      <w:r w:rsidR="00520B20">
                        <w:rPr>
                          <w:sz w:val="20"/>
                          <w:lang w:val="en-US"/>
                        </w:rPr>
                        <w:t xml:space="preserve"> </w:t>
                      </w:r>
                      <w:r w:rsidR="00897026">
                        <w:rPr>
                          <w:sz w:val="20"/>
                          <w:lang w:val="en-US"/>
                        </w:rPr>
                        <w:t xml:space="preserve">– </w:t>
                      </w:r>
                      <w:r w:rsidR="00897026" w:rsidRPr="00897026">
                        <w:rPr>
                          <w:b/>
                          <w:bCs/>
                          <w:sz w:val="20"/>
                          <w:lang w:val="en-US"/>
                        </w:rPr>
                        <w:t>Created business statement and converted it to analytical problem. Collect and understand all the relevant features to solve the problem. Followed by data engineering, EDA, modeling.</w:t>
                      </w:r>
                    </w:p>
                    <w:p w14:paraId="0E5BC52E" w14:textId="77777777" w:rsidR="00E22ADD" w:rsidRPr="00922209" w:rsidRDefault="00E22ADD" w:rsidP="00E22ADD">
                      <w:pPr>
                        <w:spacing w:after="120"/>
                        <w:contextualSpacing/>
                        <w:rPr>
                          <w:sz w:val="20"/>
                          <w:lang w:val="en-US"/>
                        </w:rPr>
                      </w:pPr>
                    </w:p>
                    <w:p w14:paraId="71A83EC3" w14:textId="77777777" w:rsidR="00E22ADD" w:rsidRPr="00922209" w:rsidRDefault="00E22ADD" w:rsidP="00E22ADD">
                      <w:pPr>
                        <w:spacing w:after="120"/>
                        <w:contextualSpacing/>
                        <w:rPr>
                          <w:sz w:val="20"/>
                          <w:lang w:val="en-US"/>
                        </w:rPr>
                      </w:pPr>
                    </w:p>
                    <w:p w14:paraId="5E7CC2DD" w14:textId="77777777" w:rsidR="00E22ADD" w:rsidRPr="00922209" w:rsidRDefault="00E22ADD" w:rsidP="00E22ADD">
                      <w:pPr>
                        <w:spacing w:after="120"/>
                        <w:contextualSpacing/>
                        <w:rPr>
                          <w:sz w:val="20"/>
                          <w:lang w:val="en-US"/>
                        </w:rPr>
                      </w:pPr>
                    </w:p>
                    <w:p w14:paraId="734C7438" w14:textId="77777777" w:rsidR="00E22ADD" w:rsidRPr="00922209" w:rsidRDefault="00E22ADD" w:rsidP="00E22ADD">
                      <w:pPr>
                        <w:spacing w:after="120"/>
                        <w:contextualSpacing/>
                        <w:rPr>
                          <w:sz w:val="20"/>
                          <w:lang w:val="en-US"/>
                        </w:rPr>
                      </w:pPr>
                    </w:p>
                    <w:p w14:paraId="571383AD" w14:textId="77777777" w:rsidR="00E22ADD" w:rsidRPr="00922209" w:rsidRDefault="00E22ADD" w:rsidP="00E22ADD">
                      <w:pPr>
                        <w:spacing w:after="120"/>
                        <w:contextualSpacing/>
                        <w:rPr>
                          <w:sz w:val="20"/>
                          <w:lang w:val="en-US"/>
                        </w:rPr>
                      </w:pPr>
                    </w:p>
                    <w:p w14:paraId="22AF5D17" w14:textId="77777777" w:rsidR="00E22ADD" w:rsidRPr="00922209" w:rsidRDefault="00E22ADD" w:rsidP="00E22ADD">
                      <w:pPr>
                        <w:spacing w:after="120"/>
                        <w:contextualSpacing/>
                        <w:rPr>
                          <w:sz w:val="20"/>
                          <w:lang w:val="en-US"/>
                        </w:rPr>
                      </w:pPr>
                    </w:p>
                    <w:p w14:paraId="3C92FBA5" w14:textId="77777777" w:rsidR="00E22ADD" w:rsidRPr="00922209" w:rsidRDefault="00E22ADD" w:rsidP="00E22ADD">
                      <w:pPr>
                        <w:spacing w:after="120"/>
                        <w:contextualSpacing/>
                        <w:rPr>
                          <w:sz w:val="20"/>
                          <w:lang w:val="en-US"/>
                        </w:rPr>
                      </w:pPr>
                    </w:p>
                  </w:txbxContent>
                </v:textbox>
                <w10:wrap anchorx="margin"/>
              </v:rect>
            </w:pict>
          </mc:Fallback>
        </mc:AlternateContent>
      </w:r>
    </w:p>
    <w:p w14:paraId="4D811D2C" w14:textId="77777777" w:rsidR="007B1E1D" w:rsidRDefault="007B1E1D" w:rsidP="007B1E1D">
      <w:pPr>
        <w:spacing w:after="0"/>
        <w:jc w:val="right"/>
      </w:pPr>
    </w:p>
    <w:p w14:paraId="6D490CA7" w14:textId="77777777" w:rsidR="007B1E1D" w:rsidRDefault="007B1E1D" w:rsidP="00922209">
      <w:pPr>
        <w:spacing w:after="0"/>
      </w:pPr>
    </w:p>
    <w:p w14:paraId="2677638C" w14:textId="77777777" w:rsidR="00922209" w:rsidRDefault="00922209" w:rsidP="007B1E1D">
      <w:pPr>
        <w:spacing w:after="0"/>
      </w:pPr>
    </w:p>
    <w:p w14:paraId="4D32B585" w14:textId="77777777" w:rsidR="00922209" w:rsidRPr="00922209" w:rsidRDefault="00922209" w:rsidP="00922209"/>
    <w:p w14:paraId="2D6A89FB" w14:textId="70254BF5" w:rsidR="00922209" w:rsidRPr="00922209" w:rsidRDefault="00922209" w:rsidP="00922209"/>
    <w:p w14:paraId="6B3C33C7" w14:textId="61DFF78E" w:rsidR="00922209" w:rsidRPr="00922209" w:rsidRDefault="00897026" w:rsidP="00922209">
      <w:r w:rsidRPr="00E22ADD">
        <w:rPr>
          <w:noProof/>
          <w:lang w:eastAsia="en-IN"/>
        </w:rPr>
        <mc:AlternateContent>
          <mc:Choice Requires="wps">
            <w:drawing>
              <wp:anchor distT="0" distB="0" distL="114300" distR="114300" simplePos="0" relativeHeight="251660288" behindDoc="0" locked="0" layoutInCell="1" allowOverlap="1" wp14:anchorId="4F90179D" wp14:editId="0FDA0EC1">
                <wp:simplePos x="0" y="0"/>
                <wp:positionH relativeFrom="margin">
                  <wp:posOffset>-88265</wp:posOffset>
                </wp:positionH>
                <wp:positionV relativeFrom="paragraph">
                  <wp:posOffset>99060</wp:posOffset>
                </wp:positionV>
                <wp:extent cx="3409950" cy="2819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409950" cy="2819400"/>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2790E6A" w14:textId="77777777" w:rsidR="00E22ADD" w:rsidRPr="00922209" w:rsidRDefault="00E22ADD" w:rsidP="00E22ADD">
                            <w:pPr>
                              <w:spacing w:after="80"/>
                              <w:contextualSpacing/>
                              <w:jc w:val="center"/>
                              <w:rPr>
                                <w:sz w:val="20"/>
                                <w:lang w:val="en-US"/>
                              </w:rPr>
                            </w:pPr>
                            <w:r w:rsidRPr="009E6965">
                              <w:rPr>
                                <w:rFonts w:ascii="Cambria" w:hAnsi="Cambria" w:cstheme="minorHAnsi"/>
                                <w:lang w:val="en-US"/>
                              </w:rPr>
                              <w:t>Dataset</w:t>
                            </w:r>
                          </w:p>
                          <w:p w14:paraId="592AE06F" w14:textId="7F74A2BC" w:rsidR="00E22ADD" w:rsidRPr="00922209" w:rsidRDefault="00E22ADD" w:rsidP="00E22ADD">
                            <w:pPr>
                              <w:pStyle w:val="ListParagraph"/>
                              <w:numPr>
                                <w:ilvl w:val="0"/>
                                <w:numId w:val="5"/>
                              </w:numPr>
                              <w:spacing w:after="40" w:line="240" w:lineRule="auto"/>
                              <w:ind w:left="284" w:hanging="284"/>
                              <w:rPr>
                                <w:sz w:val="20"/>
                                <w:lang w:val="en-US"/>
                              </w:rPr>
                            </w:pPr>
                            <w:r w:rsidRPr="00922209">
                              <w:rPr>
                                <w:sz w:val="20"/>
                                <w:lang w:val="en-US"/>
                              </w:rPr>
                              <w:t>How many features</w:t>
                            </w:r>
                            <w:r w:rsidR="00EF5829">
                              <w:rPr>
                                <w:sz w:val="20"/>
                                <w:lang w:val="en-US"/>
                              </w:rPr>
                              <w:t xml:space="preserve">- </w:t>
                            </w:r>
                            <w:r w:rsidR="00EF5829" w:rsidRPr="00743059">
                              <w:rPr>
                                <w:b/>
                                <w:bCs/>
                                <w:sz w:val="20"/>
                                <w:lang w:val="en-US"/>
                              </w:rPr>
                              <w:t>33 features</w:t>
                            </w:r>
                          </w:p>
                          <w:p w14:paraId="5CF0D9B0" w14:textId="7D395364" w:rsidR="00E22ADD" w:rsidRPr="00922209" w:rsidRDefault="00E22ADD" w:rsidP="00E22ADD">
                            <w:pPr>
                              <w:pStyle w:val="ListParagraph"/>
                              <w:numPr>
                                <w:ilvl w:val="0"/>
                                <w:numId w:val="5"/>
                              </w:numPr>
                              <w:spacing w:after="40" w:line="240" w:lineRule="auto"/>
                              <w:ind w:left="284" w:hanging="284"/>
                              <w:rPr>
                                <w:sz w:val="20"/>
                                <w:lang w:val="en-US"/>
                              </w:rPr>
                            </w:pPr>
                            <w:r w:rsidRPr="00922209">
                              <w:rPr>
                                <w:sz w:val="20"/>
                                <w:lang w:val="en-US"/>
                              </w:rPr>
                              <w:t>Size of the dataset</w:t>
                            </w:r>
                            <w:r w:rsidR="00EF5829">
                              <w:rPr>
                                <w:sz w:val="20"/>
                                <w:lang w:val="en-US"/>
                              </w:rPr>
                              <w:t xml:space="preserve">- </w:t>
                            </w:r>
                            <w:r w:rsidR="00EF5829" w:rsidRPr="00743059">
                              <w:rPr>
                                <w:b/>
                                <w:bCs/>
                                <w:sz w:val="20"/>
                                <w:lang w:val="en-US"/>
                              </w:rPr>
                              <w:t>100 000</w:t>
                            </w:r>
                          </w:p>
                          <w:p w14:paraId="1EDC2D33" w14:textId="40A85559" w:rsidR="00E22ADD" w:rsidRPr="00922209" w:rsidRDefault="00E22ADD" w:rsidP="00E22ADD">
                            <w:pPr>
                              <w:pStyle w:val="ListParagraph"/>
                              <w:numPr>
                                <w:ilvl w:val="0"/>
                                <w:numId w:val="5"/>
                              </w:numPr>
                              <w:spacing w:after="40" w:line="240" w:lineRule="auto"/>
                              <w:ind w:left="284" w:hanging="284"/>
                              <w:rPr>
                                <w:sz w:val="20"/>
                                <w:lang w:val="en-US"/>
                              </w:rPr>
                            </w:pPr>
                            <w:r w:rsidRPr="00922209">
                              <w:rPr>
                                <w:sz w:val="20"/>
                                <w:lang w:val="en-US"/>
                              </w:rPr>
                              <w:t>Multiple files</w:t>
                            </w:r>
                            <w:r w:rsidR="00EF5829">
                              <w:rPr>
                                <w:sz w:val="20"/>
                                <w:lang w:val="en-US"/>
                              </w:rPr>
                              <w:t xml:space="preserve">- </w:t>
                            </w:r>
                            <w:r w:rsidR="00EF5829" w:rsidRPr="00743059">
                              <w:rPr>
                                <w:b/>
                                <w:bCs/>
                                <w:sz w:val="20"/>
                                <w:lang w:val="en-US"/>
                              </w:rPr>
                              <w:t>3</w:t>
                            </w:r>
                          </w:p>
                          <w:p w14:paraId="7FBEC574" w14:textId="7635F8F5" w:rsidR="00E22ADD" w:rsidRPr="00743059" w:rsidRDefault="00E22ADD" w:rsidP="00E22ADD">
                            <w:pPr>
                              <w:pStyle w:val="ListParagraph"/>
                              <w:numPr>
                                <w:ilvl w:val="0"/>
                                <w:numId w:val="5"/>
                              </w:numPr>
                              <w:spacing w:after="40" w:line="240" w:lineRule="auto"/>
                              <w:ind w:left="284" w:hanging="284"/>
                              <w:rPr>
                                <w:b/>
                                <w:bCs/>
                                <w:sz w:val="20"/>
                                <w:lang w:val="en-US"/>
                              </w:rPr>
                            </w:pPr>
                            <w:r w:rsidRPr="00922209">
                              <w:rPr>
                                <w:sz w:val="20"/>
                                <w:lang w:val="en-US"/>
                              </w:rPr>
                              <w:t>What kind of data – numerical or character</w:t>
                            </w:r>
                            <w:r w:rsidR="00743059" w:rsidRPr="00743059">
                              <w:rPr>
                                <w:b/>
                                <w:bCs/>
                                <w:sz w:val="20"/>
                                <w:lang w:val="en-US"/>
                              </w:rPr>
                              <w:t>- numerical, categorical, DateTime</w:t>
                            </w:r>
                          </w:p>
                          <w:p w14:paraId="54AA01BA" w14:textId="20D6B421" w:rsidR="00E22ADD" w:rsidRPr="00922209" w:rsidRDefault="00E22ADD" w:rsidP="00E22ADD">
                            <w:pPr>
                              <w:pStyle w:val="ListParagraph"/>
                              <w:numPr>
                                <w:ilvl w:val="0"/>
                                <w:numId w:val="5"/>
                              </w:numPr>
                              <w:spacing w:after="40" w:line="240" w:lineRule="auto"/>
                              <w:ind w:left="284" w:hanging="284"/>
                              <w:rPr>
                                <w:sz w:val="20"/>
                                <w:lang w:val="en-US"/>
                              </w:rPr>
                            </w:pPr>
                            <w:r w:rsidRPr="00922209">
                              <w:rPr>
                                <w:sz w:val="20"/>
                                <w:lang w:val="en-US"/>
                              </w:rPr>
                              <w:t>Balanced or imbalanced – what is the distribution</w:t>
                            </w:r>
                            <w:r w:rsidR="00743059">
                              <w:rPr>
                                <w:sz w:val="20"/>
                                <w:lang w:val="en-US"/>
                              </w:rPr>
                              <w:t>-</w:t>
                            </w:r>
                            <w:r w:rsidR="001359D0">
                              <w:rPr>
                                <w:sz w:val="20"/>
                                <w:lang w:val="en-US"/>
                              </w:rPr>
                              <w:t xml:space="preserve"> </w:t>
                            </w:r>
                            <w:r w:rsidR="001359D0" w:rsidRPr="001359D0">
                              <w:rPr>
                                <w:b/>
                                <w:bCs/>
                                <w:sz w:val="20"/>
                                <w:lang w:val="en-US"/>
                              </w:rPr>
                              <w:t>imbalanced</w:t>
                            </w:r>
                            <w:r w:rsidR="00743059">
                              <w:rPr>
                                <w:sz w:val="20"/>
                                <w:lang w:val="en-US"/>
                              </w:rPr>
                              <w:t xml:space="preserve"> </w:t>
                            </w:r>
                          </w:p>
                          <w:p w14:paraId="19112FE3" w14:textId="502CB529" w:rsidR="00E22ADD" w:rsidRPr="0054049D" w:rsidRDefault="00E22ADD" w:rsidP="00E22ADD">
                            <w:pPr>
                              <w:pStyle w:val="ListParagraph"/>
                              <w:numPr>
                                <w:ilvl w:val="0"/>
                                <w:numId w:val="5"/>
                              </w:numPr>
                              <w:spacing w:after="40" w:line="240" w:lineRule="auto"/>
                              <w:ind w:left="284" w:hanging="284"/>
                              <w:rPr>
                                <w:b/>
                                <w:bCs/>
                                <w:sz w:val="20"/>
                                <w:lang w:val="en-US"/>
                              </w:rPr>
                            </w:pPr>
                            <w:r w:rsidRPr="00922209">
                              <w:rPr>
                                <w:sz w:val="20"/>
                                <w:lang w:val="en-US"/>
                              </w:rPr>
                              <w:t>Distribution of Training set, validation set, testing set</w:t>
                            </w:r>
                            <w:r w:rsidR="0054049D">
                              <w:rPr>
                                <w:sz w:val="20"/>
                                <w:lang w:val="en-US"/>
                              </w:rPr>
                              <w:t xml:space="preserve">- </w:t>
                            </w:r>
                            <w:r w:rsidR="00706EEE">
                              <w:rPr>
                                <w:b/>
                                <w:bCs/>
                                <w:sz w:val="20"/>
                                <w:lang w:val="en-US"/>
                              </w:rPr>
                              <w:t>6</w:t>
                            </w:r>
                            <w:r w:rsidR="0054049D" w:rsidRPr="0054049D">
                              <w:rPr>
                                <w:b/>
                                <w:bCs/>
                                <w:sz w:val="20"/>
                                <w:lang w:val="en-US"/>
                              </w:rPr>
                              <w:t>0-</w:t>
                            </w:r>
                            <w:r w:rsidR="00706EEE">
                              <w:rPr>
                                <w:b/>
                                <w:bCs/>
                                <w:sz w:val="20"/>
                                <w:lang w:val="en-US"/>
                              </w:rPr>
                              <w:t>20</w:t>
                            </w:r>
                            <w:r w:rsidR="0054049D" w:rsidRPr="0054049D">
                              <w:rPr>
                                <w:b/>
                                <w:bCs/>
                                <w:sz w:val="20"/>
                                <w:lang w:val="en-US"/>
                              </w:rPr>
                              <w:t>-</w:t>
                            </w:r>
                            <w:r w:rsidR="00706EEE">
                              <w:rPr>
                                <w:b/>
                                <w:bCs/>
                                <w:sz w:val="20"/>
                                <w:lang w:val="en-US"/>
                              </w:rPr>
                              <w:t>20</w:t>
                            </w:r>
                            <w:r w:rsidR="0054049D" w:rsidRPr="0054049D">
                              <w:rPr>
                                <w:b/>
                                <w:bCs/>
                                <w:sz w:val="20"/>
                                <w:lang w:val="en-US"/>
                              </w:rPr>
                              <w:t xml:space="preserve"> percentage</w:t>
                            </w:r>
                          </w:p>
                          <w:p w14:paraId="4366DFD8" w14:textId="0400FD69" w:rsidR="00E22ADD" w:rsidRPr="00922209" w:rsidRDefault="00E22ADD" w:rsidP="00E22ADD">
                            <w:pPr>
                              <w:pStyle w:val="ListParagraph"/>
                              <w:numPr>
                                <w:ilvl w:val="0"/>
                                <w:numId w:val="5"/>
                              </w:numPr>
                              <w:spacing w:after="40" w:line="240" w:lineRule="auto"/>
                              <w:ind w:left="284" w:hanging="284"/>
                              <w:rPr>
                                <w:sz w:val="20"/>
                                <w:lang w:val="en-US"/>
                              </w:rPr>
                            </w:pPr>
                            <w:r w:rsidRPr="00922209">
                              <w:rPr>
                                <w:sz w:val="20"/>
                                <w:lang w:val="en-US"/>
                              </w:rPr>
                              <w:t>Missing data and Preprocessing challenges</w:t>
                            </w:r>
                            <w:r w:rsidR="00727485">
                              <w:rPr>
                                <w:sz w:val="20"/>
                                <w:lang w:val="en-US"/>
                              </w:rPr>
                              <w:t xml:space="preserve">- </w:t>
                            </w:r>
                            <w:r w:rsidR="00727485">
                              <w:rPr>
                                <w:b/>
                                <w:bCs/>
                                <w:sz w:val="20"/>
                                <w:lang w:val="en-US"/>
                              </w:rPr>
                              <w:t>Release date has missing data,</w:t>
                            </w:r>
                            <w:r w:rsidR="00520B20">
                              <w:rPr>
                                <w:b/>
                                <w:bCs/>
                                <w:sz w:val="20"/>
                                <w:lang w:val="en-US"/>
                              </w:rPr>
                              <w:t xml:space="preserve"> we removed null values and converted it to years. Also had release date DateTime format needs preprocessing. Occupation None seems incorrect data. Using exploratory data analysis, we tried to summarize the important characteristics</w:t>
                            </w:r>
                            <w:r w:rsidR="00744495">
                              <w:rPr>
                                <w:b/>
                                <w:bCs/>
                                <w:sz w:val="20"/>
                                <w:lang w:val="en-US"/>
                              </w:rPr>
                              <w:t>. Age feature has some outliers.</w:t>
                            </w:r>
                          </w:p>
                          <w:p w14:paraId="5CA64D24" w14:textId="77777777" w:rsidR="00E22ADD" w:rsidRPr="00922209" w:rsidRDefault="00E22ADD" w:rsidP="00E22ADD">
                            <w:pPr>
                              <w:rPr>
                                <w:sz w:val="20"/>
                                <w:lang w:val="en-US"/>
                              </w:rPr>
                            </w:pPr>
                          </w:p>
                          <w:p w14:paraId="72EA3897" w14:textId="77777777" w:rsidR="00E22ADD" w:rsidRPr="00922209" w:rsidRDefault="00E22ADD" w:rsidP="00E22ADD">
                            <w:pPr>
                              <w:rPr>
                                <w:sz w:val="20"/>
                                <w:lang w:val="en-US"/>
                              </w:rPr>
                            </w:pPr>
                          </w:p>
                          <w:p w14:paraId="1E89E2E2" w14:textId="77777777" w:rsidR="00E22ADD" w:rsidRPr="00922209" w:rsidRDefault="00E22ADD" w:rsidP="00E22ADD">
                            <w:pPr>
                              <w:rPr>
                                <w:sz w:val="20"/>
                                <w:lang w:val="en-US"/>
                              </w:rPr>
                            </w:pPr>
                          </w:p>
                          <w:p w14:paraId="2AD1AC7A" w14:textId="77777777" w:rsidR="00E22ADD" w:rsidRPr="00922209" w:rsidRDefault="00E22ADD" w:rsidP="00E22ADD">
                            <w:pPr>
                              <w:rPr>
                                <w:sz w:val="20"/>
                                <w:lang w:val="en-US"/>
                              </w:rPr>
                            </w:pPr>
                          </w:p>
                          <w:p w14:paraId="48D29CE3" w14:textId="77777777" w:rsidR="00E22ADD" w:rsidRPr="00922209" w:rsidRDefault="00E22ADD" w:rsidP="00E22ADD">
                            <w:pPr>
                              <w:rPr>
                                <w:sz w:val="20"/>
                                <w:lang w:val="en-US"/>
                              </w:rPr>
                            </w:pPr>
                          </w:p>
                          <w:p w14:paraId="52D97EC4" w14:textId="77777777" w:rsidR="00E22ADD" w:rsidRPr="00922209" w:rsidRDefault="00E22ADD" w:rsidP="00E22ADD">
                            <w:pPr>
                              <w:rPr>
                                <w:sz w:val="20"/>
                                <w:lang w:val="en-US"/>
                              </w:rPr>
                            </w:pPr>
                          </w:p>
                          <w:p w14:paraId="7CE0F7EC" w14:textId="77777777" w:rsidR="00E22ADD" w:rsidRPr="00922209" w:rsidRDefault="00E22ADD" w:rsidP="00E22ADD">
                            <w:pPr>
                              <w:rPr>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0179D" id="Rectangle 11" o:spid="_x0000_s1028" style="position:absolute;margin-left:-6.95pt;margin-top:7.8pt;width:268.5pt;height:2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" fillcolor="white [3201]" strokecolor="#aeaaaa [2414]" strokeweight="1pt">
                <v:textbox>
                  <w:txbxContent>
                    <w:p w14:paraId="62790E6A" w14:textId="77777777" w:rsidR="00E22ADD" w:rsidRPr="00922209" w:rsidRDefault="00E22ADD" w:rsidP="00E22ADD">
                      <w:pPr>
                        <w:spacing w:after="80"/>
                        <w:contextualSpacing/>
                        <w:jc w:val="center"/>
                        <w:rPr>
                          <w:sz w:val="20"/>
                          <w:lang w:val="en-US"/>
                        </w:rPr>
                      </w:pPr>
                      <w:r w:rsidRPr="009E6965">
                        <w:rPr>
                          <w:rFonts w:ascii="Cambria" w:hAnsi="Cambria" w:cstheme="minorHAnsi"/>
                          <w:lang w:val="en-US"/>
                        </w:rPr>
                        <w:t>Dataset</w:t>
                      </w:r>
                    </w:p>
                    <w:p w14:paraId="592AE06F" w14:textId="7F74A2BC" w:rsidR="00E22ADD" w:rsidRPr="00922209" w:rsidRDefault="00E22ADD" w:rsidP="00E22ADD">
                      <w:pPr>
                        <w:pStyle w:val="ListParagraph"/>
                        <w:numPr>
                          <w:ilvl w:val="0"/>
                          <w:numId w:val="5"/>
                        </w:numPr>
                        <w:spacing w:after="40" w:line="240" w:lineRule="auto"/>
                        <w:ind w:left="284" w:hanging="284"/>
                        <w:rPr>
                          <w:sz w:val="20"/>
                          <w:lang w:val="en-US"/>
                        </w:rPr>
                      </w:pPr>
                      <w:r w:rsidRPr="00922209">
                        <w:rPr>
                          <w:sz w:val="20"/>
                          <w:lang w:val="en-US"/>
                        </w:rPr>
                        <w:t>How many features</w:t>
                      </w:r>
                      <w:r w:rsidR="00EF5829">
                        <w:rPr>
                          <w:sz w:val="20"/>
                          <w:lang w:val="en-US"/>
                        </w:rPr>
                        <w:t xml:space="preserve">- </w:t>
                      </w:r>
                      <w:r w:rsidR="00EF5829" w:rsidRPr="00743059">
                        <w:rPr>
                          <w:b/>
                          <w:bCs/>
                          <w:sz w:val="20"/>
                          <w:lang w:val="en-US"/>
                        </w:rPr>
                        <w:t>33 features</w:t>
                      </w:r>
                    </w:p>
                    <w:p w14:paraId="5CF0D9B0" w14:textId="7D395364" w:rsidR="00E22ADD" w:rsidRPr="00922209" w:rsidRDefault="00E22ADD" w:rsidP="00E22ADD">
                      <w:pPr>
                        <w:pStyle w:val="ListParagraph"/>
                        <w:numPr>
                          <w:ilvl w:val="0"/>
                          <w:numId w:val="5"/>
                        </w:numPr>
                        <w:spacing w:after="40" w:line="240" w:lineRule="auto"/>
                        <w:ind w:left="284" w:hanging="284"/>
                        <w:rPr>
                          <w:sz w:val="20"/>
                          <w:lang w:val="en-US"/>
                        </w:rPr>
                      </w:pPr>
                      <w:r w:rsidRPr="00922209">
                        <w:rPr>
                          <w:sz w:val="20"/>
                          <w:lang w:val="en-US"/>
                        </w:rPr>
                        <w:t>Size of the dataset</w:t>
                      </w:r>
                      <w:r w:rsidR="00EF5829">
                        <w:rPr>
                          <w:sz w:val="20"/>
                          <w:lang w:val="en-US"/>
                        </w:rPr>
                        <w:t xml:space="preserve">- </w:t>
                      </w:r>
                      <w:r w:rsidR="00EF5829" w:rsidRPr="00743059">
                        <w:rPr>
                          <w:b/>
                          <w:bCs/>
                          <w:sz w:val="20"/>
                          <w:lang w:val="en-US"/>
                        </w:rPr>
                        <w:t>100 000</w:t>
                      </w:r>
                    </w:p>
                    <w:p w14:paraId="1EDC2D33" w14:textId="40A85559" w:rsidR="00E22ADD" w:rsidRPr="00922209" w:rsidRDefault="00E22ADD" w:rsidP="00E22ADD">
                      <w:pPr>
                        <w:pStyle w:val="ListParagraph"/>
                        <w:numPr>
                          <w:ilvl w:val="0"/>
                          <w:numId w:val="5"/>
                        </w:numPr>
                        <w:spacing w:after="40" w:line="240" w:lineRule="auto"/>
                        <w:ind w:left="284" w:hanging="284"/>
                        <w:rPr>
                          <w:sz w:val="20"/>
                          <w:lang w:val="en-US"/>
                        </w:rPr>
                      </w:pPr>
                      <w:r w:rsidRPr="00922209">
                        <w:rPr>
                          <w:sz w:val="20"/>
                          <w:lang w:val="en-US"/>
                        </w:rPr>
                        <w:t>Multiple files</w:t>
                      </w:r>
                      <w:r w:rsidR="00EF5829">
                        <w:rPr>
                          <w:sz w:val="20"/>
                          <w:lang w:val="en-US"/>
                        </w:rPr>
                        <w:t xml:space="preserve">- </w:t>
                      </w:r>
                      <w:r w:rsidR="00EF5829" w:rsidRPr="00743059">
                        <w:rPr>
                          <w:b/>
                          <w:bCs/>
                          <w:sz w:val="20"/>
                          <w:lang w:val="en-US"/>
                        </w:rPr>
                        <w:t>3</w:t>
                      </w:r>
                    </w:p>
                    <w:p w14:paraId="7FBEC574" w14:textId="7635F8F5" w:rsidR="00E22ADD" w:rsidRPr="00743059" w:rsidRDefault="00E22ADD" w:rsidP="00E22ADD">
                      <w:pPr>
                        <w:pStyle w:val="ListParagraph"/>
                        <w:numPr>
                          <w:ilvl w:val="0"/>
                          <w:numId w:val="5"/>
                        </w:numPr>
                        <w:spacing w:after="40" w:line="240" w:lineRule="auto"/>
                        <w:ind w:left="284" w:hanging="284"/>
                        <w:rPr>
                          <w:b/>
                          <w:bCs/>
                          <w:sz w:val="20"/>
                          <w:lang w:val="en-US"/>
                        </w:rPr>
                      </w:pPr>
                      <w:r w:rsidRPr="00922209">
                        <w:rPr>
                          <w:sz w:val="20"/>
                          <w:lang w:val="en-US"/>
                        </w:rPr>
                        <w:t>What kind of data – numerical or character</w:t>
                      </w:r>
                      <w:r w:rsidR="00743059" w:rsidRPr="00743059">
                        <w:rPr>
                          <w:b/>
                          <w:bCs/>
                          <w:sz w:val="20"/>
                          <w:lang w:val="en-US"/>
                        </w:rPr>
                        <w:t>- numerical, categorical, DateTime</w:t>
                      </w:r>
                    </w:p>
                    <w:p w14:paraId="54AA01BA" w14:textId="20D6B421" w:rsidR="00E22ADD" w:rsidRPr="00922209" w:rsidRDefault="00E22ADD" w:rsidP="00E22ADD">
                      <w:pPr>
                        <w:pStyle w:val="ListParagraph"/>
                        <w:numPr>
                          <w:ilvl w:val="0"/>
                          <w:numId w:val="5"/>
                        </w:numPr>
                        <w:spacing w:after="40" w:line="240" w:lineRule="auto"/>
                        <w:ind w:left="284" w:hanging="284"/>
                        <w:rPr>
                          <w:sz w:val="20"/>
                          <w:lang w:val="en-US"/>
                        </w:rPr>
                      </w:pPr>
                      <w:r w:rsidRPr="00922209">
                        <w:rPr>
                          <w:sz w:val="20"/>
                          <w:lang w:val="en-US"/>
                        </w:rPr>
                        <w:t>Balanced or imbalanced – what is the distribution</w:t>
                      </w:r>
                      <w:r w:rsidR="00743059">
                        <w:rPr>
                          <w:sz w:val="20"/>
                          <w:lang w:val="en-US"/>
                        </w:rPr>
                        <w:t>-</w:t>
                      </w:r>
                      <w:r w:rsidR="001359D0">
                        <w:rPr>
                          <w:sz w:val="20"/>
                          <w:lang w:val="en-US"/>
                        </w:rPr>
                        <w:t xml:space="preserve"> </w:t>
                      </w:r>
                      <w:r w:rsidR="001359D0" w:rsidRPr="001359D0">
                        <w:rPr>
                          <w:b/>
                          <w:bCs/>
                          <w:sz w:val="20"/>
                          <w:lang w:val="en-US"/>
                        </w:rPr>
                        <w:t>imbalanced</w:t>
                      </w:r>
                      <w:r w:rsidR="00743059">
                        <w:rPr>
                          <w:sz w:val="20"/>
                          <w:lang w:val="en-US"/>
                        </w:rPr>
                        <w:t xml:space="preserve"> </w:t>
                      </w:r>
                    </w:p>
                    <w:p w14:paraId="19112FE3" w14:textId="502CB529" w:rsidR="00E22ADD" w:rsidRPr="0054049D" w:rsidRDefault="00E22ADD" w:rsidP="00E22ADD">
                      <w:pPr>
                        <w:pStyle w:val="ListParagraph"/>
                        <w:numPr>
                          <w:ilvl w:val="0"/>
                          <w:numId w:val="5"/>
                        </w:numPr>
                        <w:spacing w:after="40" w:line="240" w:lineRule="auto"/>
                        <w:ind w:left="284" w:hanging="284"/>
                        <w:rPr>
                          <w:b/>
                          <w:bCs/>
                          <w:sz w:val="20"/>
                          <w:lang w:val="en-US"/>
                        </w:rPr>
                      </w:pPr>
                      <w:r w:rsidRPr="00922209">
                        <w:rPr>
                          <w:sz w:val="20"/>
                          <w:lang w:val="en-US"/>
                        </w:rPr>
                        <w:t>Distribution of Training set, validation set, testing set</w:t>
                      </w:r>
                      <w:r w:rsidR="0054049D">
                        <w:rPr>
                          <w:sz w:val="20"/>
                          <w:lang w:val="en-US"/>
                        </w:rPr>
                        <w:t xml:space="preserve">- </w:t>
                      </w:r>
                      <w:r w:rsidR="00706EEE">
                        <w:rPr>
                          <w:b/>
                          <w:bCs/>
                          <w:sz w:val="20"/>
                          <w:lang w:val="en-US"/>
                        </w:rPr>
                        <w:t>6</w:t>
                      </w:r>
                      <w:r w:rsidR="0054049D" w:rsidRPr="0054049D">
                        <w:rPr>
                          <w:b/>
                          <w:bCs/>
                          <w:sz w:val="20"/>
                          <w:lang w:val="en-US"/>
                        </w:rPr>
                        <w:t>0-</w:t>
                      </w:r>
                      <w:r w:rsidR="00706EEE">
                        <w:rPr>
                          <w:b/>
                          <w:bCs/>
                          <w:sz w:val="20"/>
                          <w:lang w:val="en-US"/>
                        </w:rPr>
                        <w:t>20</w:t>
                      </w:r>
                      <w:r w:rsidR="0054049D" w:rsidRPr="0054049D">
                        <w:rPr>
                          <w:b/>
                          <w:bCs/>
                          <w:sz w:val="20"/>
                          <w:lang w:val="en-US"/>
                        </w:rPr>
                        <w:t>-</w:t>
                      </w:r>
                      <w:r w:rsidR="00706EEE">
                        <w:rPr>
                          <w:b/>
                          <w:bCs/>
                          <w:sz w:val="20"/>
                          <w:lang w:val="en-US"/>
                        </w:rPr>
                        <w:t>20</w:t>
                      </w:r>
                      <w:r w:rsidR="0054049D" w:rsidRPr="0054049D">
                        <w:rPr>
                          <w:b/>
                          <w:bCs/>
                          <w:sz w:val="20"/>
                          <w:lang w:val="en-US"/>
                        </w:rPr>
                        <w:t xml:space="preserve"> percentage</w:t>
                      </w:r>
                    </w:p>
                    <w:p w14:paraId="4366DFD8" w14:textId="0400FD69" w:rsidR="00E22ADD" w:rsidRPr="00922209" w:rsidRDefault="00E22ADD" w:rsidP="00E22ADD">
                      <w:pPr>
                        <w:pStyle w:val="ListParagraph"/>
                        <w:numPr>
                          <w:ilvl w:val="0"/>
                          <w:numId w:val="5"/>
                        </w:numPr>
                        <w:spacing w:after="40" w:line="240" w:lineRule="auto"/>
                        <w:ind w:left="284" w:hanging="284"/>
                        <w:rPr>
                          <w:sz w:val="20"/>
                          <w:lang w:val="en-US"/>
                        </w:rPr>
                      </w:pPr>
                      <w:r w:rsidRPr="00922209">
                        <w:rPr>
                          <w:sz w:val="20"/>
                          <w:lang w:val="en-US"/>
                        </w:rPr>
                        <w:t>Missing data and Preprocessing challenges</w:t>
                      </w:r>
                      <w:r w:rsidR="00727485">
                        <w:rPr>
                          <w:sz w:val="20"/>
                          <w:lang w:val="en-US"/>
                        </w:rPr>
                        <w:t xml:space="preserve">- </w:t>
                      </w:r>
                      <w:r w:rsidR="00727485">
                        <w:rPr>
                          <w:b/>
                          <w:bCs/>
                          <w:sz w:val="20"/>
                          <w:lang w:val="en-US"/>
                        </w:rPr>
                        <w:t>Release date has missing data,</w:t>
                      </w:r>
                      <w:r w:rsidR="00520B20">
                        <w:rPr>
                          <w:b/>
                          <w:bCs/>
                          <w:sz w:val="20"/>
                          <w:lang w:val="en-US"/>
                        </w:rPr>
                        <w:t xml:space="preserve"> we removed null values and converted it to years. Also had release date DateTime format needs preprocessing. Occupation None seems incorrect data. Using exploratory data analysis, we tried to summarize the important characteristics</w:t>
                      </w:r>
                      <w:r w:rsidR="00744495">
                        <w:rPr>
                          <w:b/>
                          <w:bCs/>
                          <w:sz w:val="20"/>
                          <w:lang w:val="en-US"/>
                        </w:rPr>
                        <w:t>. Age feature has some outliers.</w:t>
                      </w:r>
                    </w:p>
                    <w:p w14:paraId="5CA64D24" w14:textId="77777777" w:rsidR="00E22ADD" w:rsidRPr="00922209" w:rsidRDefault="00E22ADD" w:rsidP="00E22ADD">
                      <w:pPr>
                        <w:rPr>
                          <w:sz w:val="20"/>
                          <w:lang w:val="en-US"/>
                        </w:rPr>
                      </w:pPr>
                    </w:p>
                    <w:p w14:paraId="72EA3897" w14:textId="77777777" w:rsidR="00E22ADD" w:rsidRPr="00922209" w:rsidRDefault="00E22ADD" w:rsidP="00E22ADD">
                      <w:pPr>
                        <w:rPr>
                          <w:sz w:val="20"/>
                          <w:lang w:val="en-US"/>
                        </w:rPr>
                      </w:pPr>
                    </w:p>
                    <w:p w14:paraId="1E89E2E2" w14:textId="77777777" w:rsidR="00E22ADD" w:rsidRPr="00922209" w:rsidRDefault="00E22ADD" w:rsidP="00E22ADD">
                      <w:pPr>
                        <w:rPr>
                          <w:sz w:val="20"/>
                          <w:lang w:val="en-US"/>
                        </w:rPr>
                      </w:pPr>
                    </w:p>
                    <w:p w14:paraId="2AD1AC7A" w14:textId="77777777" w:rsidR="00E22ADD" w:rsidRPr="00922209" w:rsidRDefault="00E22ADD" w:rsidP="00E22ADD">
                      <w:pPr>
                        <w:rPr>
                          <w:sz w:val="20"/>
                          <w:lang w:val="en-US"/>
                        </w:rPr>
                      </w:pPr>
                    </w:p>
                    <w:p w14:paraId="48D29CE3" w14:textId="77777777" w:rsidR="00E22ADD" w:rsidRPr="00922209" w:rsidRDefault="00E22ADD" w:rsidP="00E22ADD">
                      <w:pPr>
                        <w:rPr>
                          <w:sz w:val="20"/>
                          <w:lang w:val="en-US"/>
                        </w:rPr>
                      </w:pPr>
                    </w:p>
                    <w:p w14:paraId="52D97EC4" w14:textId="77777777" w:rsidR="00E22ADD" w:rsidRPr="00922209" w:rsidRDefault="00E22ADD" w:rsidP="00E22ADD">
                      <w:pPr>
                        <w:rPr>
                          <w:sz w:val="20"/>
                          <w:lang w:val="en-US"/>
                        </w:rPr>
                      </w:pPr>
                    </w:p>
                    <w:p w14:paraId="7CE0F7EC" w14:textId="77777777" w:rsidR="00E22ADD" w:rsidRPr="00922209" w:rsidRDefault="00E22ADD" w:rsidP="00E22ADD">
                      <w:pPr>
                        <w:rPr>
                          <w:sz w:val="20"/>
                          <w:lang w:val="en-US"/>
                        </w:rPr>
                      </w:pPr>
                    </w:p>
                  </w:txbxContent>
                </v:textbox>
                <w10:wrap anchorx="margin"/>
              </v:rect>
            </w:pict>
          </mc:Fallback>
        </mc:AlternateContent>
      </w:r>
    </w:p>
    <w:p w14:paraId="7F9B5213" w14:textId="77777777" w:rsidR="00922209" w:rsidRPr="00922209" w:rsidRDefault="00922209" w:rsidP="00922209"/>
    <w:p w14:paraId="04A89B9E" w14:textId="77777777" w:rsidR="00922209" w:rsidRPr="00922209" w:rsidRDefault="00922209" w:rsidP="00922209">
      <w:pPr>
        <w:tabs>
          <w:tab w:val="left" w:pos="19320"/>
        </w:tabs>
      </w:pPr>
      <w:r>
        <w:tab/>
      </w:r>
    </w:p>
    <w:p w14:paraId="5366A17D" w14:textId="2EDF176D" w:rsidR="00922209" w:rsidRPr="00922209" w:rsidRDefault="00922209" w:rsidP="00922209"/>
    <w:p w14:paraId="234E0EE1" w14:textId="08D0080F" w:rsidR="002A1D2E" w:rsidRDefault="00602A15" w:rsidP="00922209">
      <w:r>
        <w:t xml:space="preserve">  </w:t>
      </w:r>
    </w:p>
    <w:p w14:paraId="72DB3076" w14:textId="778806D5" w:rsidR="00602A15" w:rsidRPr="00602A15" w:rsidRDefault="00602A15" w:rsidP="00602A15"/>
    <w:p w14:paraId="6CB372CB" w14:textId="50174984" w:rsidR="00602A15" w:rsidRPr="00602A15" w:rsidRDefault="00602A15" w:rsidP="00602A15"/>
    <w:p w14:paraId="4C60AE9D" w14:textId="12FC787D" w:rsidR="00602A15" w:rsidRPr="00602A15" w:rsidRDefault="00ED7730" w:rsidP="00602A15">
      <w:r w:rsidRPr="00E22ADD">
        <w:rPr>
          <w:noProof/>
          <w:lang w:eastAsia="en-IN"/>
        </w:rPr>
        <mc:AlternateContent>
          <mc:Choice Requires="wps">
            <w:drawing>
              <wp:anchor distT="0" distB="0" distL="114300" distR="114300" simplePos="0" relativeHeight="251663360" behindDoc="0" locked="0" layoutInCell="1" allowOverlap="1" wp14:anchorId="61C4DAE5" wp14:editId="6EDA737C">
                <wp:simplePos x="0" y="0"/>
                <wp:positionH relativeFrom="margin">
                  <wp:posOffset>3369310</wp:posOffset>
                </wp:positionH>
                <wp:positionV relativeFrom="paragraph">
                  <wp:posOffset>13971</wp:posOffset>
                </wp:positionV>
                <wp:extent cx="7048500" cy="2952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7048500" cy="2952750"/>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2DB9FFA" w14:textId="77777777" w:rsidR="00E22ADD" w:rsidRPr="00922209" w:rsidRDefault="00E22ADD" w:rsidP="00E22ADD">
                            <w:pPr>
                              <w:spacing w:after="80"/>
                              <w:contextualSpacing/>
                              <w:jc w:val="center"/>
                              <w:rPr>
                                <w:sz w:val="20"/>
                                <w:lang w:val="en-US"/>
                              </w:rPr>
                            </w:pPr>
                            <w:r w:rsidRPr="009E6965">
                              <w:rPr>
                                <w:rFonts w:ascii="Cambria" w:hAnsi="Cambria" w:cstheme="minorHAnsi"/>
                                <w:lang w:val="en-US"/>
                              </w:rPr>
                              <w:t>Results</w:t>
                            </w:r>
                          </w:p>
                          <w:p w14:paraId="0E94EB6D" w14:textId="77888CE5" w:rsidR="00E22ADD" w:rsidRDefault="00E22ADD" w:rsidP="00E22ADD">
                            <w:pPr>
                              <w:pStyle w:val="ListParagraph"/>
                              <w:numPr>
                                <w:ilvl w:val="0"/>
                                <w:numId w:val="5"/>
                              </w:numPr>
                              <w:spacing w:after="40" w:line="240" w:lineRule="auto"/>
                              <w:ind w:left="284" w:hanging="284"/>
                              <w:rPr>
                                <w:sz w:val="20"/>
                                <w:lang w:val="en-US"/>
                              </w:rPr>
                            </w:pPr>
                            <w:r>
                              <w:rPr>
                                <w:sz w:val="20"/>
                                <w:lang w:val="en-US"/>
                              </w:rPr>
                              <w:t>Table for the evaluation metric for each ML technique used</w:t>
                            </w:r>
                            <w:r w:rsidR="00DA3CCF">
                              <w:rPr>
                                <w:sz w:val="20"/>
                                <w:lang w:val="en-US"/>
                              </w:rPr>
                              <w:t xml:space="preserve">: </w:t>
                            </w:r>
                            <w:r w:rsidR="00F62574">
                              <w:rPr>
                                <w:sz w:val="20"/>
                                <w:lang w:val="en-US"/>
                              </w:rPr>
                              <w:br/>
                            </w:r>
                            <w:r w:rsidR="00DA3CCF" w:rsidRPr="00DA3CCF">
                              <w:rPr>
                                <w:b/>
                                <w:bCs/>
                                <w:sz w:val="20"/>
                                <w:lang w:val="en-US"/>
                              </w:rPr>
                              <w:t>Confusion matrix</w:t>
                            </w:r>
                            <w:r w:rsidR="007E14AC">
                              <w:rPr>
                                <w:b/>
                                <w:bCs/>
                                <w:sz w:val="20"/>
                                <w:lang w:val="en-US"/>
                              </w:rPr>
                              <w:t>, given in below pages.</w:t>
                            </w:r>
                            <w:r w:rsidR="00F62574">
                              <w:rPr>
                                <w:b/>
                                <w:bCs/>
                                <w:sz w:val="20"/>
                                <w:lang w:val="en-US"/>
                              </w:rPr>
                              <w:br/>
                            </w:r>
                          </w:p>
                          <w:p w14:paraId="02187185" w14:textId="497817E2" w:rsidR="00E22ADD" w:rsidRDefault="00E22ADD" w:rsidP="00E22ADD">
                            <w:pPr>
                              <w:pStyle w:val="ListParagraph"/>
                              <w:numPr>
                                <w:ilvl w:val="0"/>
                                <w:numId w:val="5"/>
                              </w:numPr>
                              <w:spacing w:after="40" w:line="240" w:lineRule="auto"/>
                              <w:ind w:left="284" w:hanging="284"/>
                              <w:rPr>
                                <w:sz w:val="20"/>
                                <w:lang w:val="en-US"/>
                              </w:rPr>
                            </w:pPr>
                            <w:r>
                              <w:rPr>
                                <w:sz w:val="20"/>
                                <w:lang w:val="en-US"/>
                              </w:rPr>
                              <w:t xml:space="preserve">Plot of the curves </w:t>
                            </w:r>
                          </w:p>
                          <w:p w14:paraId="1F391A49" w14:textId="3010DFE6" w:rsidR="0017043A" w:rsidRPr="005674BB" w:rsidRDefault="0017043A" w:rsidP="0017043A">
                            <w:pPr>
                              <w:pStyle w:val="ListParagraph"/>
                              <w:spacing w:after="40" w:line="240" w:lineRule="auto"/>
                              <w:ind w:left="284"/>
                              <w:rPr>
                                <w:b/>
                                <w:bCs/>
                                <w:sz w:val="20"/>
                                <w:lang w:val="en-US"/>
                              </w:rPr>
                            </w:pPr>
                            <w:r w:rsidRPr="005674BB">
                              <w:rPr>
                                <w:b/>
                                <w:bCs/>
                                <w:sz w:val="20"/>
                                <w:lang w:val="en-US"/>
                              </w:rPr>
                              <w:t>All the plots are in page below</w:t>
                            </w:r>
                          </w:p>
                          <w:p w14:paraId="2C70CFFF" w14:textId="77777777" w:rsidR="00893645" w:rsidRDefault="00893645" w:rsidP="00893645">
                            <w:pPr>
                              <w:pStyle w:val="ListParagraph"/>
                              <w:spacing w:after="40" w:line="240" w:lineRule="auto"/>
                              <w:ind w:left="284"/>
                              <w:rPr>
                                <w:sz w:val="20"/>
                                <w:lang w:val="en-US"/>
                              </w:rPr>
                            </w:pPr>
                          </w:p>
                          <w:p w14:paraId="7EC7A247" w14:textId="77777777" w:rsidR="00E22ADD" w:rsidRPr="00922209" w:rsidRDefault="00E22ADD" w:rsidP="00E22ADD">
                            <w:pPr>
                              <w:pStyle w:val="ListParagraph"/>
                              <w:numPr>
                                <w:ilvl w:val="0"/>
                                <w:numId w:val="5"/>
                              </w:numPr>
                              <w:spacing w:after="40" w:line="240" w:lineRule="auto"/>
                              <w:ind w:left="284" w:hanging="284"/>
                              <w:rPr>
                                <w:sz w:val="20"/>
                                <w:lang w:val="en-US"/>
                              </w:rPr>
                            </w:pPr>
                            <w:r>
                              <w:rPr>
                                <w:sz w:val="20"/>
                                <w:lang w:val="en-US"/>
                              </w:rPr>
                              <w:t>Conclusion</w:t>
                            </w:r>
                          </w:p>
                          <w:p w14:paraId="4BA96904" w14:textId="1C759118" w:rsidR="00E22ADD" w:rsidRPr="00B37F1B" w:rsidRDefault="00803686" w:rsidP="00E22ADD">
                            <w:pPr>
                              <w:rPr>
                                <w:b/>
                                <w:bCs/>
                                <w:sz w:val="20"/>
                                <w:lang w:val="en-US"/>
                              </w:rPr>
                            </w:pPr>
                            <w:r>
                              <w:rPr>
                                <w:b/>
                                <w:bCs/>
                                <w:sz w:val="20"/>
                                <w:lang w:val="en-US"/>
                              </w:rPr>
                              <w:t xml:space="preserve">      </w:t>
                            </w:r>
                            <w:r w:rsidR="00800B1A" w:rsidRPr="00B37F1B">
                              <w:rPr>
                                <w:b/>
                                <w:bCs/>
                                <w:sz w:val="20"/>
                                <w:lang w:val="en-US"/>
                              </w:rPr>
                              <w:t xml:space="preserve">For a user with given demographic information we </w:t>
                            </w:r>
                            <w:r w:rsidR="00581A94" w:rsidRPr="00B37F1B">
                              <w:rPr>
                                <w:b/>
                                <w:bCs/>
                                <w:sz w:val="20"/>
                                <w:lang w:val="en-US"/>
                              </w:rPr>
                              <w:t>can recommend</w:t>
                            </w:r>
                            <w:r w:rsidR="00800B1A" w:rsidRPr="00B37F1B">
                              <w:rPr>
                                <w:b/>
                                <w:bCs/>
                                <w:sz w:val="20"/>
                                <w:lang w:val="en-US"/>
                              </w:rPr>
                              <w:t xml:space="preserve"> </w:t>
                            </w:r>
                            <w:r w:rsidR="00062310">
                              <w:rPr>
                                <w:b/>
                                <w:bCs/>
                                <w:sz w:val="20"/>
                                <w:lang w:val="en-US"/>
                              </w:rPr>
                              <w:t>the user</w:t>
                            </w:r>
                            <w:r w:rsidR="00800B1A" w:rsidRPr="00B37F1B">
                              <w:rPr>
                                <w:b/>
                                <w:bCs/>
                                <w:sz w:val="20"/>
                                <w:lang w:val="en-US"/>
                              </w:rPr>
                              <w:t xml:space="preserve"> a </w:t>
                            </w:r>
                            <w:r w:rsidR="00C30D69">
                              <w:rPr>
                                <w:b/>
                                <w:bCs/>
                                <w:sz w:val="20"/>
                                <w:lang w:val="en-US"/>
                              </w:rPr>
                              <w:t xml:space="preserve">movie of </w:t>
                            </w:r>
                            <w:r w:rsidR="00800B1A" w:rsidRPr="00B37F1B">
                              <w:rPr>
                                <w:b/>
                                <w:bCs/>
                                <w:sz w:val="20"/>
                                <w:lang w:val="en-US"/>
                              </w:rPr>
                              <w:t>genre</w:t>
                            </w:r>
                            <w:r w:rsidR="00C30D69">
                              <w:rPr>
                                <w:b/>
                                <w:bCs/>
                                <w:sz w:val="20"/>
                                <w:lang w:val="en-US"/>
                              </w:rPr>
                              <w:t xml:space="preserve"> </w:t>
                            </w:r>
                            <w:r w:rsidR="00800B1A" w:rsidRPr="00B37F1B">
                              <w:rPr>
                                <w:b/>
                                <w:bCs/>
                                <w:sz w:val="20"/>
                                <w:lang w:val="en-US"/>
                              </w:rPr>
                              <w:t>with 37%</w:t>
                            </w:r>
                            <w:r w:rsidR="00C30D69">
                              <w:rPr>
                                <w:b/>
                                <w:bCs/>
                                <w:sz w:val="20"/>
                                <w:lang w:val="en-US"/>
                              </w:rPr>
                              <w:t xml:space="preserve"> accuracy.</w:t>
                            </w:r>
                          </w:p>
                          <w:p w14:paraId="3D2EAC86" w14:textId="77777777" w:rsidR="00E22ADD" w:rsidRPr="00922209" w:rsidRDefault="00E22ADD" w:rsidP="00E22ADD">
                            <w:pPr>
                              <w:rPr>
                                <w:sz w:val="20"/>
                                <w:lang w:val="en-US"/>
                              </w:rPr>
                            </w:pPr>
                          </w:p>
                          <w:p w14:paraId="429D6400" w14:textId="77777777" w:rsidR="00E22ADD" w:rsidRPr="00922209" w:rsidRDefault="00E22ADD" w:rsidP="00E22ADD">
                            <w:pPr>
                              <w:rPr>
                                <w:sz w:val="20"/>
                                <w:lang w:val="en-US"/>
                              </w:rPr>
                            </w:pPr>
                          </w:p>
                          <w:p w14:paraId="2B122D3E" w14:textId="77777777" w:rsidR="00E22ADD" w:rsidRPr="00922209" w:rsidRDefault="00E22ADD" w:rsidP="00E22ADD">
                            <w:pPr>
                              <w:rPr>
                                <w:sz w:val="20"/>
                                <w:lang w:val="en-US"/>
                              </w:rPr>
                            </w:pPr>
                          </w:p>
                          <w:p w14:paraId="735E63CF" w14:textId="77777777" w:rsidR="00E22ADD" w:rsidRPr="00922209" w:rsidRDefault="00E22ADD" w:rsidP="00E22ADD">
                            <w:pPr>
                              <w:rPr>
                                <w:sz w:val="20"/>
                                <w:lang w:val="en-US"/>
                              </w:rPr>
                            </w:pPr>
                          </w:p>
                          <w:p w14:paraId="0727F690" w14:textId="77777777" w:rsidR="00E22ADD" w:rsidRPr="00922209" w:rsidRDefault="00E22ADD" w:rsidP="00E22ADD">
                            <w:pPr>
                              <w:rPr>
                                <w:sz w:val="20"/>
                                <w:lang w:val="en-US"/>
                              </w:rPr>
                            </w:pPr>
                          </w:p>
                          <w:p w14:paraId="232A9741" w14:textId="77777777" w:rsidR="00E22ADD" w:rsidRPr="00922209" w:rsidRDefault="00E22ADD" w:rsidP="00E22ADD">
                            <w:pPr>
                              <w:rPr>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4DAE5" id="Rectangle 14" o:spid="_x0000_s1029" style="position:absolute;margin-left:265.3pt;margin-top:1.1pt;width:55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" fillcolor="white [3201]" strokecolor="#aeaaaa [2414]" strokeweight="1pt">
                <v:textbox>
                  <w:txbxContent>
                    <w:p w14:paraId="12DB9FFA" w14:textId="77777777" w:rsidR="00E22ADD" w:rsidRPr="00922209" w:rsidRDefault="00E22ADD" w:rsidP="00E22ADD">
                      <w:pPr>
                        <w:spacing w:after="80"/>
                        <w:contextualSpacing/>
                        <w:jc w:val="center"/>
                        <w:rPr>
                          <w:sz w:val="20"/>
                          <w:lang w:val="en-US"/>
                        </w:rPr>
                      </w:pPr>
                      <w:r w:rsidRPr="009E6965">
                        <w:rPr>
                          <w:rFonts w:ascii="Cambria" w:hAnsi="Cambria" w:cstheme="minorHAnsi"/>
                          <w:lang w:val="en-US"/>
                        </w:rPr>
                        <w:t>Results</w:t>
                      </w:r>
                    </w:p>
                    <w:p w14:paraId="0E94EB6D" w14:textId="77888CE5" w:rsidR="00E22ADD" w:rsidRDefault="00E22ADD" w:rsidP="00E22ADD">
                      <w:pPr>
                        <w:pStyle w:val="ListParagraph"/>
                        <w:numPr>
                          <w:ilvl w:val="0"/>
                          <w:numId w:val="5"/>
                        </w:numPr>
                        <w:spacing w:after="40" w:line="240" w:lineRule="auto"/>
                        <w:ind w:left="284" w:hanging="284"/>
                        <w:rPr>
                          <w:sz w:val="20"/>
                          <w:lang w:val="en-US"/>
                        </w:rPr>
                      </w:pPr>
                      <w:r>
                        <w:rPr>
                          <w:sz w:val="20"/>
                          <w:lang w:val="en-US"/>
                        </w:rPr>
                        <w:t>Table for the evaluation metric for each ML technique used</w:t>
                      </w:r>
                      <w:r w:rsidR="00DA3CCF">
                        <w:rPr>
                          <w:sz w:val="20"/>
                          <w:lang w:val="en-US"/>
                        </w:rPr>
                        <w:t xml:space="preserve">: </w:t>
                      </w:r>
                      <w:r w:rsidR="00F62574">
                        <w:rPr>
                          <w:sz w:val="20"/>
                          <w:lang w:val="en-US"/>
                        </w:rPr>
                        <w:br/>
                      </w:r>
                      <w:r w:rsidR="00DA3CCF" w:rsidRPr="00DA3CCF">
                        <w:rPr>
                          <w:b/>
                          <w:bCs/>
                          <w:sz w:val="20"/>
                          <w:lang w:val="en-US"/>
                        </w:rPr>
                        <w:t>Confusion matrix</w:t>
                      </w:r>
                      <w:r w:rsidR="007E14AC">
                        <w:rPr>
                          <w:b/>
                          <w:bCs/>
                          <w:sz w:val="20"/>
                          <w:lang w:val="en-US"/>
                        </w:rPr>
                        <w:t>, given in below pages.</w:t>
                      </w:r>
                      <w:r w:rsidR="00F62574">
                        <w:rPr>
                          <w:b/>
                          <w:bCs/>
                          <w:sz w:val="20"/>
                          <w:lang w:val="en-US"/>
                        </w:rPr>
                        <w:br/>
                      </w:r>
                    </w:p>
                    <w:p w14:paraId="02187185" w14:textId="497817E2" w:rsidR="00E22ADD" w:rsidRDefault="00E22ADD" w:rsidP="00E22ADD">
                      <w:pPr>
                        <w:pStyle w:val="ListParagraph"/>
                        <w:numPr>
                          <w:ilvl w:val="0"/>
                          <w:numId w:val="5"/>
                        </w:numPr>
                        <w:spacing w:after="40" w:line="240" w:lineRule="auto"/>
                        <w:ind w:left="284" w:hanging="284"/>
                        <w:rPr>
                          <w:sz w:val="20"/>
                          <w:lang w:val="en-US"/>
                        </w:rPr>
                      </w:pPr>
                      <w:r>
                        <w:rPr>
                          <w:sz w:val="20"/>
                          <w:lang w:val="en-US"/>
                        </w:rPr>
                        <w:t xml:space="preserve">Plot of the curves </w:t>
                      </w:r>
                    </w:p>
                    <w:p w14:paraId="1F391A49" w14:textId="3010DFE6" w:rsidR="0017043A" w:rsidRPr="005674BB" w:rsidRDefault="0017043A" w:rsidP="0017043A">
                      <w:pPr>
                        <w:pStyle w:val="ListParagraph"/>
                        <w:spacing w:after="40" w:line="240" w:lineRule="auto"/>
                        <w:ind w:left="284"/>
                        <w:rPr>
                          <w:b/>
                          <w:bCs/>
                          <w:sz w:val="20"/>
                          <w:lang w:val="en-US"/>
                        </w:rPr>
                      </w:pPr>
                      <w:r w:rsidRPr="005674BB">
                        <w:rPr>
                          <w:b/>
                          <w:bCs/>
                          <w:sz w:val="20"/>
                          <w:lang w:val="en-US"/>
                        </w:rPr>
                        <w:t>All the plots are in page below</w:t>
                      </w:r>
                    </w:p>
                    <w:p w14:paraId="2C70CFFF" w14:textId="77777777" w:rsidR="00893645" w:rsidRDefault="00893645" w:rsidP="00893645">
                      <w:pPr>
                        <w:pStyle w:val="ListParagraph"/>
                        <w:spacing w:after="40" w:line="240" w:lineRule="auto"/>
                        <w:ind w:left="284"/>
                        <w:rPr>
                          <w:sz w:val="20"/>
                          <w:lang w:val="en-US"/>
                        </w:rPr>
                      </w:pPr>
                    </w:p>
                    <w:p w14:paraId="7EC7A247" w14:textId="77777777" w:rsidR="00E22ADD" w:rsidRPr="00922209" w:rsidRDefault="00E22ADD" w:rsidP="00E22ADD">
                      <w:pPr>
                        <w:pStyle w:val="ListParagraph"/>
                        <w:numPr>
                          <w:ilvl w:val="0"/>
                          <w:numId w:val="5"/>
                        </w:numPr>
                        <w:spacing w:after="40" w:line="240" w:lineRule="auto"/>
                        <w:ind w:left="284" w:hanging="284"/>
                        <w:rPr>
                          <w:sz w:val="20"/>
                          <w:lang w:val="en-US"/>
                        </w:rPr>
                      </w:pPr>
                      <w:r>
                        <w:rPr>
                          <w:sz w:val="20"/>
                          <w:lang w:val="en-US"/>
                        </w:rPr>
                        <w:t>Conclusion</w:t>
                      </w:r>
                    </w:p>
                    <w:p w14:paraId="4BA96904" w14:textId="1C759118" w:rsidR="00E22ADD" w:rsidRPr="00B37F1B" w:rsidRDefault="00803686" w:rsidP="00E22ADD">
                      <w:pPr>
                        <w:rPr>
                          <w:b/>
                          <w:bCs/>
                          <w:sz w:val="20"/>
                          <w:lang w:val="en-US"/>
                        </w:rPr>
                      </w:pPr>
                      <w:r>
                        <w:rPr>
                          <w:b/>
                          <w:bCs/>
                          <w:sz w:val="20"/>
                          <w:lang w:val="en-US"/>
                        </w:rPr>
                        <w:t xml:space="preserve">      </w:t>
                      </w:r>
                      <w:r w:rsidR="00800B1A" w:rsidRPr="00B37F1B">
                        <w:rPr>
                          <w:b/>
                          <w:bCs/>
                          <w:sz w:val="20"/>
                          <w:lang w:val="en-US"/>
                        </w:rPr>
                        <w:t xml:space="preserve">For a user with given demographic information we </w:t>
                      </w:r>
                      <w:r w:rsidR="00581A94" w:rsidRPr="00B37F1B">
                        <w:rPr>
                          <w:b/>
                          <w:bCs/>
                          <w:sz w:val="20"/>
                          <w:lang w:val="en-US"/>
                        </w:rPr>
                        <w:t>can recommend</w:t>
                      </w:r>
                      <w:r w:rsidR="00800B1A" w:rsidRPr="00B37F1B">
                        <w:rPr>
                          <w:b/>
                          <w:bCs/>
                          <w:sz w:val="20"/>
                          <w:lang w:val="en-US"/>
                        </w:rPr>
                        <w:t xml:space="preserve"> </w:t>
                      </w:r>
                      <w:r w:rsidR="00062310">
                        <w:rPr>
                          <w:b/>
                          <w:bCs/>
                          <w:sz w:val="20"/>
                          <w:lang w:val="en-US"/>
                        </w:rPr>
                        <w:t>the user</w:t>
                      </w:r>
                      <w:r w:rsidR="00800B1A" w:rsidRPr="00B37F1B">
                        <w:rPr>
                          <w:b/>
                          <w:bCs/>
                          <w:sz w:val="20"/>
                          <w:lang w:val="en-US"/>
                        </w:rPr>
                        <w:t xml:space="preserve"> a </w:t>
                      </w:r>
                      <w:r w:rsidR="00C30D69">
                        <w:rPr>
                          <w:b/>
                          <w:bCs/>
                          <w:sz w:val="20"/>
                          <w:lang w:val="en-US"/>
                        </w:rPr>
                        <w:t xml:space="preserve">movie of </w:t>
                      </w:r>
                      <w:r w:rsidR="00800B1A" w:rsidRPr="00B37F1B">
                        <w:rPr>
                          <w:b/>
                          <w:bCs/>
                          <w:sz w:val="20"/>
                          <w:lang w:val="en-US"/>
                        </w:rPr>
                        <w:t>genre</w:t>
                      </w:r>
                      <w:r w:rsidR="00C30D69">
                        <w:rPr>
                          <w:b/>
                          <w:bCs/>
                          <w:sz w:val="20"/>
                          <w:lang w:val="en-US"/>
                        </w:rPr>
                        <w:t xml:space="preserve"> </w:t>
                      </w:r>
                      <w:r w:rsidR="00800B1A" w:rsidRPr="00B37F1B">
                        <w:rPr>
                          <w:b/>
                          <w:bCs/>
                          <w:sz w:val="20"/>
                          <w:lang w:val="en-US"/>
                        </w:rPr>
                        <w:t>with 37%</w:t>
                      </w:r>
                      <w:r w:rsidR="00C30D69">
                        <w:rPr>
                          <w:b/>
                          <w:bCs/>
                          <w:sz w:val="20"/>
                          <w:lang w:val="en-US"/>
                        </w:rPr>
                        <w:t xml:space="preserve"> accuracy.</w:t>
                      </w:r>
                    </w:p>
                    <w:p w14:paraId="3D2EAC86" w14:textId="77777777" w:rsidR="00E22ADD" w:rsidRPr="00922209" w:rsidRDefault="00E22ADD" w:rsidP="00E22ADD">
                      <w:pPr>
                        <w:rPr>
                          <w:sz w:val="20"/>
                          <w:lang w:val="en-US"/>
                        </w:rPr>
                      </w:pPr>
                    </w:p>
                    <w:p w14:paraId="429D6400" w14:textId="77777777" w:rsidR="00E22ADD" w:rsidRPr="00922209" w:rsidRDefault="00E22ADD" w:rsidP="00E22ADD">
                      <w:pPr>
                        <w:rPr>
                          <w:sz w:val="20"/>
                          <w:lang w:val="en-US"/>
                        </w:rPr>
                      </w:pPr>
                    </w:p>
                    <w:p w14:paraId="2B122D3E" w14:textId="77777777" w:rsidR="00E22ADD" w:rsidRPr="00922209" w:rsidRDefault="00E22ADD" w:rsidP="00E22ADD">
                      <w:pPr>
                        <w:rPr>
                          <w:sz w:val="20"/>
                          <w:lang w:val="en-US"/>
                        </w:rPr>
                      </w:pPr>
                    </w:p>
                    <w:p w14:paraId="735E63CF" w14:textId="77777777" w:rsidR="00E22ADD" w:rsidRPr="00922209" w:rsidRDefault="00E22ADD" w:rsidP="00E22ADD">
                      <w:pPr>
                        <w:rPr>
                          <w:sz w:val="20"/>
                          <w:lang w:val="en-US"/>
                        </w:rPr>
                      </w:pPr>
                    </w:p>
                    <w:p w14:paraId="0727F690" w14:textId="77777777" w:rsidR="00E22ADD" w:rsidRPr="00922209" w:rsidRDefault="00E22ADD" w:rsidP="00E22ADD">
                      <w:pPr>
                        <w:rPr>
                          <w:sz w:val="20"/>
                          <w:lang w:val="en-US"/>
                        </w:rPr>
                      </w:pPr>
                    </w:p>
                    <w:p w14:paraId="232A9741" w14:textId="77777777" w:rsidR="00E22ADD" w:rsidRPr="00922209" w:rsidRDefault="00E22ADD" w:rsidP="00E22ADD">
                      <w:pPr>
                        <w:rPr>
                          <w:sz w:val="20"/>
                          <w:lang w:val="en-US"/>
                        </w:rPr>
                      </w:pPr>
                    </w:p>
                  </w:txbxContent>
                </v:textbox>
                <w10:wrap anchorx="margin"/>
              </v:rect>
            </w:pict>
          </mc:Fallback>
        </mc:AlternateContent>
      </w:r>
    </w:p>
    <w:p w14:paraId="06BF0FAA" w14:textId="44BC9DBF" w:rsidR="00602A15" w:rsidRPr="00602A15" w:rsidRDefault="00602A15" w:rsidP="00602A15"/>
    <w:p w14:paraId="2E72C710" w14:textId="044B8AF5" w:rsidR="00602A15" w:rsidRPr="00602A15" w:rsidRDefault="00602A15" w:rsidP="00602A15"/>
    <w:p w14:paraId="611E79D2" w14:textId="2FD1CD70" w:rsidR="00602A15" w:rsidRPr="00602A15" w:rsidRDefault="002C3527" w:rsidP="00602A15">
      <w:r w:rsidRPr="00E22ADD">
        <w:rPr>
          <w:noProof/>
          <w:lang w:eastAsia="en-IN"/>
        </w:rPr>
        <mc:AlternateContent>
          <mc:Choice Requires="wps">
            <w:drawing>
              <wp:anchor distT="0" distB="0" distL="114300" distR="114300" simplePos="0" relativeHeight="251661312" behindDoc="0" locked="0" layoutInCell="1" allowOverlap="1" wp14:anchorId="3E71FB45" wp14:editId="12E8E0E9">
                <wp:simplePos x="0" y="0"/>
                <wp:positionH relativeFrom="margin">
                  <wp:posOffset>-78740</wp:posOffset>
                </wp:positionH>
                <wp:positionV relativeFrom="paragraph">
                  <wp:posOffset>90171</wp:posOffset>
                </wp:positionV>
                <wp:extent cx="3387090" cy="20193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3387090" cy="2019300"/>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1109BB1" w14:textId="77777777" w:rsidR="00E22ADD" w:rsidRDefault="00E22ADD" w:rsidP="00E22ADD">
                            <w:pPr>
                              <w:spacing w:after="80"/>
                              <w:contextualSpacing/>
                              <w:jc w:val="center"/>
                              <w:rPr>
                                <w:lang w:val="en-US"/>
                              </w:rPr>
                            </w:pPr>
                            <w:r>
                              <w:rPr>
                                <w:lang w:val="en-US"/>
                              </w:rPr>
                              <w:t xml:space="preserve">Feature Engineering </w:t>
                            </w:r>
                            <w:r w:rsidRPr="009E6965">
                              <w:rPr>
                                <w:rFonts w:ascii="Cambria" w:hAnsi="Cambria" w:cstheme="minorHAnsi"/>
                                <w:lang w:val="en-US"/>
                              </w:rPr>
                              <w:t>Techniques</w:t>
                            </w:r>
                          </w:p>
                          <w:p w14:paraId="75318135" w14:textId="0B0BA58F" w:rsidR="00E22ADD" w:rsidRPr="00574A45" w:rsidRDefault="00E22ADD" w:rsidP="00E22ADD">
                            <w:pPr>
                              <w:pStyle w:val="ListParagraph"/>
                              <w:numPr>
                                <w:ilvl w:val="0"/>
                                <w:numId w:val="5"/>
                              </w:numPr>
                              <w:spacing w:after="40" w:line="240" w:lineRule="auto"/>
                              <w:ind w:left="284" w:hanging="284"/>
                              <w:rPr>
                                <w:b/>
                                <w:bCs/>
                                <w:sz w:val="20"/>
                                <w:lang w:val="en-US"/>
                              </w:rPr>
                            </w:pPr>
                            <w:r w:rsidRPr="009E6965">
                              <w:rPr>
                                <w:sz w:val="20"/>
                                <w:lang w:val="en-US"/>
                              </w:rPr>
                              <w:t>Features removed</w:t>
                            </w:r>
                            <w:r w:rsidR="00574A45" w:rsidRPr="00574A45">
                              <w:rPr>
                                <w:b/>
                                <w:bCs/>
                                <w:sz w:val="20"/>
                                <w:lang w:val="en-US"/>
                              </w:rPr>
                              <w:t>-</w:t>
                            </w:r>
                            <w:r w:rsidR="00574A45" w:rsidRPr="00574A45">
                              <w:rPr>
                                <w:b/>
                                <w:bCs/>
                              </w:rPr>
                              <w:t xml:space="preserve"> </w:t>
                            </w:r>
                            <w:r w:rsidR="00574A45" w:rsidRPr="00574A45">
                              <w:rPr>
                                <w:b/>
                                <w:bCs/>
                                <w:sz w:val="20"/>
                                <w:lang w:val="en-US"/>
                              </w:rPr>
                              <w:t>"movie id","timestamp", "IMDb URL","video release date", "user id",</w:t>
                            </w:r>
                            <w:r w:rsidR="00574A45">
                              <w:rPr>
                                <w:b/>
                                <w:bCs/>
                                <w:sz w:val="20"/>
                                <w:lang w:val="en-US"/>
                              </w:rPr>
                              <w:t xml:space="preserve"> “</w:t>
                            </w:r>
                            <w:r w:rsidR="00574A45" w:rsidRPr="00574A45">
                              <w:rPr>
                                <w:b/>
                                <w:bCs/>
                                <w:sz w:val="20"/>
                                <w:lang w:val="en-US"/>
                              </w:rPr>
                              <w:t>movie title</w:t>
                            </w:r>
                            <w:r w:rsidR="00574A45">
                              <w:rPr>
                                <w:b/>
                                <w:bCs/>
                                <w:sz w:val="20"/>
                                <w:lang w:val="en-US"/>
                              </w:rPr>
                              <w:t>”</w:t>
                            </w:r>
                          </w:p>
                          <w:p w14:paraId="0736B908" w14:textId="4067397D" w:rsidR="00E22ADD" w:rsidRPr="009E6965" w:rsidRDefault="00E22ADD" w:rsidP="00E22ADD">
                            <w:pPr>
                              <w:pStyle w:val="ListParagraph"/>
                              <w:numPr>
                                <w:ilvl w:val="0"/>
                                <w:numId w:val="5"/>
                              </w:numPr>
                              <w:spacing w:after="40" w:line="240" w:lineRule="auto"/>
                              <w:ind w:left="284" w:hanging="284"/>
                              <w:rPr>
                                <w:sz w:val="20"/>
                                <w:lang w:val="en-US"/>
                              </w:rPr>
                            </w:pPr>
                            <w:r w:rsidRPr="009E6965">
                              <w:rPr>
                                <w:sz w:val="20"/>
                                <w:lang w:val="en-US"/>
                              </w:rPr>
                              <w:t>Feature creation</w:t>
                            </w:r>
                            <w:r w:rsidR="00574A45">
                              <w:rPr>
                                <w:sz w:val="20"/>
                                <w:lang w:val="en-US"/>
                              </w:rPr>
                              <w:t xml:space="preserve">- </w:t>
                            </w:r>
                            <w:r w:rsidR="00574A45" w:rsidRPr="00574A45">
                              <w:rPr>
                                <w:b/>
                                <w:bCs/>
                                <w:sz w:val="20"/>
                                <w:lang w:val="en-US"/>
                              </w:rPr>
                              <w:t>converted release date to years</w:t>
                            </w:r>
                          </w:p>
                          <w:p w14:paraId="596520C7" w14:textId="6C04B249" w:rsidR="00E22ADD" w:rsidRPr="009E6965" w:rsidRDefault="00E22ADD" w:rsidP="00E22ADD">
                            <w:pPr>
                              <w:pStyle w:val="ListParagraph"/>
                              <w:numPr>
                                <w:ilvl w:val="0"/>
                                <w:numId w:val="5"/>
                              </w:numPr>
                              <w:spacing w:after="40" w:line="240" w:lineRule="auto"/>
                              <w:ind w:left="284" w:hanging="284"/>
                              <w:rPr>
                                <w:sz w:val="20"/>
                                <w:lang w:val="en-US"/>
                              </w:rPr>
                            </w:pPr>
                            <w:r w:rsidRPr="009E6965">
                              <w:rPr>
                                <w:sz w:val="20"/>
                                <w:lang w:val="en-US"/>
                              </w:rPr>
                              <w:t>Feature ranking</w:t>
                            </w:r>
                            <w:r w:rsidR="00574A45">
                              <w:rPr>
                                <w:sz w:val="20"/>
                                <w:lang w:val="en-US"/>
                              </w:rPr>
                              <w:t xml:space="preserve">- </w:t>
                            </w:r>
                            <w:r w:rsidR="00300891">
                              <w:rPr>
                                <w:b/>
                                <w:bCs/>
                                <w:sz w:val="20"/>
                                <w:lang w:val="en-US"/>
                              </w:rPr>
                              <w:t xml:space="preserve">computational limitation </w:t>
                            </w:r>
                          </w:p>
                          <w:p w14:paraId="62180CCF" w14:textId="7F617009" w:rsidR="00300891" w:rsidRPr="009E6965" w:rsidRDefault="00E22ADD" w:rsidP="00300891">
                            <w:pPr>
                              <w:pStyle w:val="ListParagraph"/>
                              <w:numPr>
                                <w:ilvl w:val="0"/>
                                <w:numId w:val="5"/>
                              </w:numPr>
                              <w:spacing w:after="40" w:line="240" w:lineRule="auto"/>
                              <w:ind w:left="284" w:hanging="284"/>
                              <w:rPr>
                                <w:sz w:val="20"/>
                                <w:lang w:val="en-US"/>
                              </w:rPr>
                            </w:pPr>
                            <w:r w:rsidRPr="00300891">
                              <w:rPr>
                                <w:sz w:val="20"/>
                                <w:lang w:val="en-US"/>
                              </w:rPr>
                              <w:t>Class imbalance treatment</w:t>
                            </w:r>
                            <w:r w:rsidR="00300891">
                              <w:rPr>
                                <w:sz w:val="20"/>
                                <w:lang w:val="en-US"/>
                              </w:rPr>
                              <w:t xml:space="preserve">- </w:t>
                            </w:r>
                            <w:r w:rsidR="00300891">
                              <w:rPr>
                                <w:b/>
                                <w:bCs/>
                                <w:sz w:val="20"/>
                                <w:lang w:val="en-US"/>
                              </w:rPr>
                              <w:t xml:space="preserve">created synthetical data </w:t>
                            </w:r>
                          </w:p>
                          <w:p w14:paraId="075A2EF3" w14:textId="23B216D1" w:rsidR="00E22ADD" w:rsidRPr="00300891" w:rsidRDefault="00E22ADD" w:rsidP="004C57CB">
                            <w:pPr>
                              <w:pStyle w:val="ListParagraph"/>
                              <w:numPr>
                                <w:ilvl w:val="0"/>
                                <w:numId w:val="5"/>
                              </w:numPr>
                              <w:spacing w:after="40" w:line="240" w:lineRule="auto"/>
                              <w:ind w:left="284" w:hanging="284"/>
                              <w:rPr>
                                <w:sz w:val="20"/>
                                <w:lang w:val="en-US"/>
                              </w:rPr>
                            </w:pPr>
                            <w:r w:rsidRPr="00300891">
                              <w:rPr>
                                <w:sz w:val="20"/>
                                <w:lang w:val="en-US"/>
                              </w:rPr>
                              <w:t>Any other</w:t>
                            </w:r>
                            <w:r w:rsidR="00300891">
                              <w:rPr>
                                <w:sz w:val="20"/>
                                <w:lang w:val="en-US"/>
                              </w:rPr>
                              <w:t xml:space="preserve">- </w:t>
                            </w:r>
                            <w:r w:rsidR="00E80DAE">
                              <w:rPr>
                                <w:b/>
                                <w:bCs/>
                                <w:sz w:val="20"/>
                                <w:lang w:val="en-US"/>
                              </w:rPr>
                              <w:t>Using</w:t>
                            </w:r>
                            <w:r w:rsidR="00300891" w:rsidRPr="00300891">
                              <w:rPr>
                                <w:b/>
                                <w:bCs/>
                                <w:sz w:val="20"/>
                                <w:lang w:val="en-US"/>
                              </w:rPr>
                              <w:t xml:space="preserve"> SMOTE technique to handle the imbalance class</w:t>
                            </w:r>
                            <w:r w:rsidR="00E80DAE">
                              <w:rPr>
                                <w:b/>
                                <w:bCs/>
                                <w:sz w:val="20"/>
                                <w:lang w:val="en-US"/>
                              </w:rPr>
                              <w:t xml:space="preserve"> would have improved our solution.</w:t>
                            </w:r>
                            <w:r w:rsidR="008A62E4">
                              <w:rPr>
                                <w:b/>
                                <w:bCs/>
                                <w:sz w:val="20"/>
                                <w:lang w:val="en-US"/>
                              </w:rPr>
                              <w:br/>
                              <w:t>Used box plot to identify outliers</w:t>
                            </w:r>
                            <w:r w:rsidR="00300891">
                              <w:rPr>
                                <w:b/>
                                <w:bCs/>
                                <w:sz w:val="20"/>
                                <w:lang w:val="en-US"/>
                              </w:rPr>
                              <w:br/>
                            </w:r>
                          </w:p>
                          <w:p w14:paraId="29C7E31D" w14:textId="77777777" w:rsidR="00E22ADD" w:rsidRDefault="00E22ADD" w:rsidP="00E22ADD">
                            <w:pPr>
                              <w:rPr>
                                <w:lang w:val="en-US"/>
                              </w:rPr>
                            </w:pPr>
                          </w:p>
                          <w:p w14:paraId="7460AA45" w14:textId="77777777" w:rsidR="00E22ADD" w:rsidRDefault="00E22ADD" w:rsidP="00E22ADD">
                            <w:pPr>
                              <w:rPr>
                                <w:lang w:val="en-US"/>
                              </w:rPr>
                            </w:pPr>
                          </w:p>
                          <w:p w14:paraId="3B7117FF" w14:textId="77777777" w:rsidR="00E22ADD" w:rsidRDefault="00E22ADD" w:rsidP="00E22ADD">
                            <w:pPr>
                              <w:rPr>
                                <w:lang w:val="en-US"/>
                              </w:rPr>
                            </w:pPr>
                          </w:p>
                          <w:p w14:paraId="7CB26015" w14:textId="77777777" w:rsidR="00E22ADD" w:rsidRDefault="00E22ADD" w:rsidP="00E22ADD">
                            <w:pPr>
                              <w:rPr>
                                <w:lang w:val="en-US"/>
                              </w:rPr>
                            </w:pPr>
                          </w:p>
                          <w:p w14:paraId="621D0CA6" w14:textId="77777777" w:rsidR="00E22ADD" w:rsidRDefault="00E22ADD" w:rsidP="00E22ADD">
                            <w:pPr>
                              <w:rPr>
                                <w:lang w:val="en-US"/>
                              </w:rPr>
                            </w:pPr>
                          </w:p>
                          <w:p w14:paraId="0F7B226F" w14:textId="77777777" w:rsidR="00E22ADD" w:rsidRDefault="00E22ADD" w:rsidP="00E22ADD">
                            <w:pPr>
                              <w:rPr>
                                <w:lang w:val="en-US"/>
                              </w:rPr>
                            </w:pPr>
                          </w:p>
                          <w:p w14:paraId="01E4C5E8" w14:textId="77777777" w:rsidR="00E22ADD" w:rsidRPr="00922209" w:rsidRDefault="00E22ADD" w:rsidP="00E22AD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1FB45" id="Rectangle 12" o:spid="_x0000_s1030" style="position:absolute;margin-left:-6.2pt;margin-top:7.1pt;width:266.7pt;height:1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" fillcolor="white [3201]" strokecolor="#aeaaaa [2414]" strokeweight="1pt">
                <v:textbox>
                  <w:txbxContent>
                    <w:p w14:paraId="01109BB1" w14:textId="77777777" w:rsidR="00E22ADD" w:rsidRDefault="00E22ADD" w:rsidP="00E22ADD">
                      <w:pPr>
                        <w:spacing w:after="80"/>
                        <w:contextualSpacing/>
                        <w:jc w:val="center"/>
                        <w:rPr>
                          <w:lang w:val="en-US"/>
                        </w:rPr>
                      </w:pPr>
                      <w:r>
                        <w:rPr>
                          <w:lang w:val="en-US"/>
                        </w:rPr>
                        <w:t xml:space="preserve">Feature Engineering </w:t>
                      </w:r>
                      <w:r w:rsidRPr="009E6965">
                        <w:rPr>
                          <w:rFonts w:ascii="Cambria" w:hAnsi="Cambria" w:cstheme="minorHAnsi"/>
                          <w:lang w:val="en-US"/>
                        </w:rPr>
                        <w:t>Techniques</w:t>
                      </w:r>
                    </w:p>
                    <w:p w14:paraId="75318135" w14:textId="0B0BA58F" w:rsidR="00E22ADD" w:rsidRPr="00574A45" w:rsidRDefault="00E22ADD" w:rsidP="00E22ADD">
                      <w:pPr>
                        <w:pStyle w:val="ListParagraph"/>
                        <w:numPr>
                          <w:ilvl w:val="0"/>
                          <w:numId w:val="5"/>
                        </w:numPr>
                        <w:spacing w:after="40" w:line="240" w:lineRule="auto"/>
                        <w:ind w:left="284" w:hanging="284"/>
                        <w:rPr>
                          <w:b/>
                          <w:bCs/>
                          <w:sz w:val="20"/>
                          <w:lang w:val="en-US"/>
                        </w:rPr>
                      </w:pPr>
                      <w:r w:rsidRPr="009E6965">
                        <w:rPr>
                          <w:sz w:val="20"/>
                          <w:lang w:val="en-US"/>
                        </w:rPr>
                        <w:t>Features removed</w:t>
                      </w:r>
                      <w:r w:rsidR="00574A45" w:rsidRPr="00574A45">
                        <w:rPr>
                          <w:b/>
                          <w:bCs/>
                          <w:sz w:val="20"/>
                          <w:lang w:val="en-US"/>
                        </w:rPr>
                        <w:t>-</w:t>
                      </w:r>
                      <w:r w:rsidR="00574A45" w:rsidRPr="00574A45">
                        <w:rPr>
                          <w:b/>
                          <w:bCs/>
                        </w:rPr>
                        <w:t xml:space="preserve"> </w:t>
                      </w:r>
                      <w:r w:rsidR="00574A45" w:rsidRPr="00574A45">
                        <w:rPr>
                          <w:b/>
                          <w:bCs/>
                          <w:sz w:val="20"/>
                          <w:lang w:val="en-US"/>
                        </w:rPr>
                        <w:t>"movie id","timestamp", "IMDb URL","video release date", "user id",</w:t>
                      </w:r>
                      <w:r w:rsidR="00574A45">
                        <w:rPr>
                          <w:b/>
                          <w:bCs/>
                          <w:sz w:val="20"/>
                          <w:lang w:val="en-US"/>
                        </w:rPr>
                        <w:t xml:space="preserve"> “</w:t>
                      </w:r>
                      <w:r w:rsidR="00574A45" w:rsidRPr="00574A45">
                        <w:rPr>
                          <w:b/>
                          <w:bCs/>
                          <w:sz w:val="20"/>
                          <w:lang w:val="en-US"/>
                        </w:rPr>
                        <w:t>movie title</w:t>
                      </w:r>
                      <w:r w:rsidR="00574A45">
                        <w:rPr>
                          <w:b/>
                          <w:bCs/>
                          <w:sz w:val="20"/>
                          <w:lang w:val="en-US"/>
                        </w:rPr>
                        <w:t>”</w:t>
                      </w:r>
                    </w:p>
                    <w:p w14:paraId="0736B908" w14:textId="4067397D" w:rsidR="00E22ADD" w:rsidRPr="009E6965" w:rsidRDefault="00E22ADD" w:rsidP="00E22ADD">
                      <w:pPr>
                        <w:pStyle w:val="ListParagraph"/>
                        <w:numPr>
                          <w:ilvl w:val="0"/>
                          <w:numId w:val="5"/>
                        </w:numPr>
                        <w:spacing w:after="40" w:line="240" w:lineRule="auto"/>
                        <w:ind w:left="284" w:hanging="284"/>
                        <w:rPr>
                          <w:sz w:val="20"/>
                          <w:lang w:val="en-US"/>
                        </w:rPr>
                      </w:pPr>
                      <w:r w:rsidRPr="009E6965">
                        <w:rPr>
                          <w:sz w:val="20"/>
                          <w:lang w:val="en-US"/>
                        </w:rPr>
                        <w:t>Feature creation</w:t>
                      </w:r>
                      <w:r w:rsidR="00574A45">
                        <w:rPr>
                          <w:sz w:val="20"/>
                          <w:lang w:val="en-US"/>
                        </w:rPr>
                        <w:t xml:space="preserve">- </w:t>
                      </w:r>
                      <w:r w:rsidR="00574A45" w:rsidRPr="00574A45">
                        <w:rPr>
                          <w:b/>
                          <w:bCs/>
                          <w:sz w:val="20"/>
                          <w:lang w:val="en-US"/>
                        </w:rPr>
                        <w:t>converted release date to years</w:t>
                      </w:r>
                    </w:p>
                    <w:p w14:paraId="596520C7" w14:textId="6C04B249" w:rsidR="00E22ADD" w:rsidRPr="009E6965" w:rsidRDefault="00E22ADD" w:rsidP="00E22ADD">
                      <w:pPr>
                        <w:pStyle w:val="ListParagraph"/>
                        <w:numPr>
                          <w:ilvl w:val="0"/>
                          <w:numId w:val="5"/>
                        </w:numPr>
                        <w:spacing w:after="40" w:line="240" w:lineRule="auto"/>
                        <w:ind w:left="284" w:hanging="284"/>
                        <w:rPr>
                          <w:sz w:val="20"/>
                          <w:lang w:val="en-US"/>
                        </w:rPr>
                      </w:pPr>
                      <w:r w:rsidRPr="009E6965">
                        <w:rPr>
                          <w:sz w:val="20"/>
                          <w:lang w:val="en-US"/>
                        </w:rPr>
                        <w:t>Feature ranking</w:t>
                      </w:r>
                      <w:r w:rsidR="00574A45">
                        <w:rPr>
                          <w:sz w:val="20"/>
                          <w:lang w:val="en-US"/>
                        </w:rPr>
                        <w:t xml:space="preserve">- </w:t>
                      </w:r>
                      <w:r w:rsidR="00300891">
                        <w:rPr>
                          <w:b/>
                          <w:bCs/>
                          <w:sz w:val="20"/>
                          <w:lang w:val="en-US"/>
                        </w:rPr>
                        <w:t xml:space="preserve">computational limitation </w:t>
                      </w:r>
                    </w:p>
                    <w:p w14:paraId="62180CCF" w14:textId="7F617009" w:rsidR="00300891" w:rsidRPr="009E6965" w:rsidRDefault="00E22ADD" w:rsidP="00300891">
                      <w:pPr>
                        <w:pStyle w:val="ListParagraph"/>
                        <w:numPr>
                          <w:ilvl w:val="0"/>
                          <w:numId w:val="5"/>
                        </w:numPr>
                        <w:spacing w:after="40" w:line="240" w:lineRule="auto"/>
                        <w:ind w:left="284" w:hanging="284"/>
                        <w:rPr>
                          <w:sz w:val="20"/>
                          <w:lang w:val="en-US"/>
                        </w:rPr>
                      </w:pPr>
                      <w:r w:rsidRPr="00300891">
                        <w:rPr>
                          <w:sz w:val="20"/>
                          <w:lang w:val="en-US"/>
                        </w:rPr>
                        <w:t>Class imbalance treatment</w:t>
                      </w:r>
                      <w:r w:rsidR="00300891">
                        <w:rPr>
                          <w:sz w:val="20"/>
                          <w:lang w:val="en-US"/>
                        </w:rPr>
                        <w:t xml:space="preserve">- </w:t>
                      </w:r>
                      <w:r w:rsidR="00300891">
                        <w:rPr>
                          <w:b/>
                          <w:bCs/>
                          <w:sz w:val="20"/>
                          <w:lang w:val="en-US"/>
                        </w:rPr>
                        <w:t xml:space="preserve">created synthetical data </w:t>
                      </w:r>
                    </w:p>
                    <w:p w14:paraId="075A2EF3" w14:textId="23B216D1" w:rsidR="00E22ADD" w:rsidRPr="00300891" w:rsidRDefault="00E22ADD" w:rsidP="004C57CB">
                      <w:pPr>
                        <w:pStyle w:val="ListParagraph"/>
                        <w:numPr>
                          <w:ilvl w:val="0"/>
                          <w:numId w:val="5"/>
                        </w:numPr>
                        <w:spacing w:after="40" w:line="240" w:lineRule="auto"/>
                        <w:ind w:left="284" w:hanging="284"/>
                        <w:rPr>
                          <w:sz w:val="20"/>
                          <w:lang w:val="en-US"/>
                        </w:rPr>
                      </w:pPr>
                      <w:r w:rsidRPr="00300891">
                        <w:rPr>
                          <w:sz w:val="20"/>
                          <w:lang w:val="en-US"/>
                        </w:rPr>
                        <w:t>Any other</w:t>
                      </w:r>
                      <w:r w:rsidR="00300891">
                        <w:rPr>
                          <w:sz w:val="20"/>
                          <w:lang w:val="en-US"/>
                        </w:rPr>
                        <w:t xml:space="preserve">- </w:t>
                      </w:r>
                      <w:r w:rsidR="00E80DAE">
                        <w:rPr>
                          <w:b/>
                          <w:bCs/>
                          <w:sz w:val="20"/>
                          <w:lang w:val="en-US"/>
                        </w:rPr>
                        <w:t>Using</w:t>
                      </w:r>
                      <w:r w:rsidR="00300891" w:rsidRPr="00300891">
                        <w:rPr>
                          <w:b/>
                          <w:bCs/>
                          <w:sz w:val="20"/>
                          <w:lang w:val="en-US"/>
                        </w:rPr>
                        <w:t xml:space="preserve"> SMOTE technique to handle the imbalance class</w:t>
                      </w:r>
                      <w:r w:rsidR="00E80DAE">
                        <w:rPr>
                          <w:b/>
                          <w:bCs/>
                          <w:sz w:val="20"/>
                          <w:lang w:val="en-US"/>
                        </w:rPr>
                        <w:t xml:space="preserve"> would have improved our solution.</w:t>
                      </w:r>
                      <w:r w:rsidR="008A62E4">
                        <w:rPr>
                          <w:b/>
                          <w:bCs/>
                          <w:sz w:val="20"/>
                          <w:lang w:val="en-US"/>
                        </w:rPr>
                        <w:br/>
                        <w:t>Used box plot to identify outliers</w:t>
                      </w:r>
                      <w:r w:rsidR="00300891">
                        <w:rPr>
                          <w:b/>
                          <w:bCs/>
                          <w:sz w:val="20"/>
                          <w:lang w:val="en-US"/>
                        </w:rPr>
                        <w:br/>
                      </w:r>
                    </w:p>
                    <w:p w14:paraId="29C7E31D" w14:textId="77777777" w:rsidR="00E22ADD" w:rsidRDefault="00E22ADD" w:rsidP="00E22ADD">
                      <w:pPr>
                        <w:rPr>
                          <w:lang w:val="en-US"/>
                        </w:rPr>
                      </w:pPr>
                    </w:p>
                    <w:p w14:paraId="7460AA45" w14:textId="77777777" w:rsidR="00E22ADD" w:rsidRDefault="00E22ADD" w:rsidP="00E22ADD">
                      <w:pPr>
                        <w:rPr>
                          <w:lang w:val="en-US"/>
                        </w:rPr>
                      </w:pPr>
                    </w:p>
                    <w:p w14:paraId="3B7117FF" w14:textId="77777777" w:rsidR="00E22ADD" w:rsidRDefault="00E22ADD" w:rsidP="00E22ADD">
                      <w:pPr>
                        <w:rPr>
                          <w:lang w:val="en-US"/>
                        </w:rPr>
                      </w:pPr>
                    </w:p>
                    <w:p w14:paraId="7CB26015" w14:textId="77777777" w:rsidR="00E22ADD" w:rsidRDefault="00E22ADD" w:rsidP="00E22ADD">
                      <w:pPr>
                        <w:rPr>
                          <w:lang w:val="en-US"/>
                        </w:rPr>
                      </w:pPr>
                    </w:p>
                    <w:p w14:paraId="621D0CA6" w14:textId="77777777" w:rsidR="00E22ADD" w:rsidRDefault="00E22ADD" w:rsidP="00E22ADD">
                      <w:pPr>
                        <w:rPr>
                          <w:lang w:val="en-US"/>
                        </w:rPr>
                      </w:pPr>
                    </w:p>
                    <w:p w14:paraId="0F7B226F" w14:textId="77777777" w:rsidR="00E22ADD" w:rsidRDefault="00E22ADD" w:rsidP="00E22ADD">
                      <w:pPr>
                        <w:rPr>
                          <w:lang w:val="en-US"/>
                        </w:rPr>
                      </w:pPr>
                    </w:p>
                    <w:p w14:paraId="01E4C5E8" w14:textId="77777777" w:rsidR="00E22ADD" w:rsidRPr="00922209" w:rsidRDefault="00E22ADD" w:rsidP="00E22ADD">
                      <w:pPr>
                        <w:rPr>
                          <w:lang w:val="en-US"/>
                        </w:rPr>
                      </w:pPr>
                    </w:p>
                  </w:txbxContent>
                </v:textbox>
                <w10:wrap anchorx="margin"/>
              </v:rect>
            </w:pict>
          </mc:Fallback>
        </mc:AlternateContent>
      </w:r>
    </w:p>
    <w:p w14:paraId="18CFA9AD" w14:textId="71AD0F83" w:rsidR="00602A15" w:rsidRPr="00602A15" w:rsidRDefault="00602A15" w:rsidP="00602A15"/>
    <w:p w14:paraId="1739013D" w14:textId="00F14353" w:rsidR="00602A15" w:rsidRPr="00602A15" w:rsidRDefault="00602A15" w:rsidP="00602A15"/>
    <w:p w14:paraId="42B0898A" w14:textId="09994A6E" w:rsidR="00602A15" w:rsidRPr="00602A15" w:rsidRDefault="00602A15" w:rsidP="00602A15"/>
    <w:p w14:paraId="58C90DFD" w14:textId="342A8D4F" w:rsidR="00602A15" w:rsidRPr="00602A15" w:rsidRDefault="00602A15" w:rsidP="00602A15"/>
    <w:p w14:paraId="5F7BE6D7" w14:textId="2F53A976" w:rsidR="00602A15" w:rsidRPr="00602A15" w:rsidRDefault="00602A15" w:rsidP="00602A15"/>
    <w:p w14:paraId="3798E82A" w14:textId="67163513" w:rsidR="00602A15" w:rsidRDefault="00602A15" w:rsidP="00602A15">
      <w:pPr>
        <w:tabs>
          <w:tab w:val="left" w:pos="7215"/>
        </w:tabs>
      </w:pPr>
      <w:r>
        <w:tab/>
      </w:r>
    </w:p>
    <w:p w14:paraId="3165BAE9" w14:textId="77777777" w:rsidR="0049062C" w:rsidRDefault="0049062C" w:rsidP="00602A15">
      <w:pPr>
        <w:pStyle w:val="Default"/>
        <w:sectPr w:rsidR="0049062C" w:rsidSect="008207A7">
          <w:headerReference w:type="default" r:id="rId8"/>
          <w:pgSz w:w="16839" w:h="11907" w:orient="landscape" w:code="9"/>
          <w:pgMar w:top="567" w:right="295" w:bottom="289" w:left="289" w:header="1417" w:footer="283" w:gutter="0"/>
          <w:cols w:space="708"/>
          <w:docGrid w:linePitch="360"/>
        </w:sectPr>
      </w:pPr>
    </w:p>
    <w:p w14:paraId="67FE0B97" w14:textId="186D3A64" w:rsidR="00602A15" w:rsidRDefault="00602A15" w:rsidP="00602A15">
      <w:pPr>
        <w:pStyle w:val="Default"/>
      </w:pPr>
    </w:p>
    <w:p w14:paraId="76AAA7B1" w14:textId="77777777" w:rsidR="00BF1E49" w:rsidRDefault="00BF1E49" w:rsidP="0049062C">
      <w:pPr>
        <w:tabs>
          <w:tab w:val="left" w:pos="7215"/>
        </w:tabs>
        <w:jc w:val="center"/>
        <w:rPr>
          <w:b/>
          <w:bCs/>
          <w:sz w:val="24"/>
          <w:szCs w:val="24"/>
        </w:rPr>
      </w:pPr>
    </w:p>
    <w:p w14:paraId="19F6DDB6" w14:textId="1F2C0438" w:rsidR="0049062C" w:rsidRDefault="0049062C" w:rsidP="0049062C">
      <w:pPr>
        <w:tabs>
          <w:tab w:val="left" w:pos="7215"/>
        </w:tabs>
        <w:jc w:val="center"/>
        <w:rPr>
          <w:b/>
          <w:bCs/>
          <w:sz w:val="24"/>
          <w:szCs w:val="24"/>
        </w:rPr>
      </w:pPr>
      <w:r w:rsidRPr="0049062C">
        <w:rPr>
          <w:b/>
          <w:bCs/>
          <w:sz w:val="24"/>
          <w:szCs w:val="24"/>
        </w:rPr>
        <w:t>Answering questions given with the assignment.</w:t>
      </w:r>
    </w:p>
    <w:p w14:paraId="0A3F78BA" w14:textId="77777777" w:rsidR="0003703B" w:rsidRPr="0049062C" w:rsidRDefault="0003703B" w:rsidP="0049062C">
      <w:pPr>
        <w:tabs>
          <w:tab w:val="left" w:pos="7215"/>
        </w:tabs>
        <w:jc w:val="center"/>
        <w:rPr>
          <w:b/>
          <w:bCs/>
          <w:sz w:val="24"/>
          <w:szCs w:val="24"/>
        </w:rPr>
      </w:pPr>
    </w:p>
    <w:p w14:paraId="4AE89708" w14:textId="058CC083" w:rsidR="00602A15" w:rsidRPr="0049062C" w:rsidRDefault="0065429C" w:rsidP="00602A15">
      <w:pPr>
        <w:tabs>
          <w:tab w:val="left" w:pos="7215"/>
        </w:tabs>
      </w:pPr>
      <w:r>
        <w:t>Q-</w:t>
      </w:r>
      <w:r w:rsidR="00602A15">
        <w:t xml:space="preserve">1. Write a Data Science Proposal for achieving the objective mentioned. </w:t>
      </w:r>
      <w:r w:rsidR="0049062C">
        <w:br/>
      </w:r>
      <w:r w:rsidR="002D52C1" w:rsidRPr="00E34D10">
        <w:rPr>
          <w:b/>
          <w:bCs/>
          <w:sz w:val="20"/>
          <w:u w:val="single"/>
          <w:lang w:val="en-US"/>
        </w:rPr>
        <w:t>Answer</w:t>
      </w:r>
      <w:r w:rsidR="0049062C" w:rsidRPr="00E34D10">
        <w:rPr>
          <w:b/>
          <w:bCs/>
          <w:sz w:val="20"/>
          <w:u w:val="single"/>
          <w:lang w:val="en-US"/>
        </w:rPr>
        <w:t xml:space="preserve"> 1:</w:t>
      </w:r>
      <w:r w:rsidR="0049062C">
        <w:rPr>
          <w:b/>
          <w:bCs/>
          <w:sz w:val="20"/>
          <w:lang w:val="en-US"/>
        </w:rPr>
        <w:br/>
        <w:t xml:space="preserve">          </w:t>
      </w:r>
      <w:r w:rsidR="002D52C1">
        <w:rPr>
          <w:b/>
          <w:bCs/>
          <w:sz w:val="20"/>
          <w:lang w:val="en-US"/>
        </w:rPr>
        <w:t xml:space="preserve">Business problem - </w:t>
      </w:r>
      <w:r w:rsidR="002D52C1" w:rsidRPr="00520B20">
        <w:rPr>
          <w:b/>
          <w:bCs/>
          <w:sz w:val="20"/>
          <w:lang w:val="en-US"/>
        </w:rPr>
        <w:t>Based on users’ demograph</w:t>
      </w:r>
      <w:r w:rsidR="0049062C">
        <w:rPr>
          <w:b/>
          <w:bCs/>
          <w:sz w:val="20"/>
          <w:lang w:val="en-US"/>
        </w:rPr>
        <w:t xml:space="preserve">ic </w:t>
      </w:r>
      <w:r w:rsidR="00E34D10">
        <w:rPr>
          <w:b/>
          <w:bCs/>
          <w:sz w:val="20"/>
          <w:lang w:val="en-US"/>
        </w:rPr>
        <w:t xml:space="preserve">information </w:t>
      </w:r>
      <w:r w:rsidR="002D52C1" w:rsidRPr="00520B20">
        <w:rPr>
          <w:b/>
          <w:bCs/>
          <w:sz w:val="20"/>
          <w:lang w:val="en-US"/>
        </w:rPr>
        <w:t>we want to recommend</w:t>
      </w:r>
      <w:r w:rsidR="00E34D10">
        <w:rPr>
          <w:b/>
          <w:bCs/>
          <w:sz w:val="20"/>
          <w:lang w:val="en-US"/>
        </w:rPr>
        <w:t xml:space="preserve"> a </w:t>
      </w:r>
      <w:r w:rsidR="002A5740" w:rsidRPr="00520B20">
        <w:rPr>
          <w:b/>
          <w:bCs/>
          <w:sz w:val="20"/>
          <w:lang w:val="en-US"/>
        </w:rPr>
        <w:t>genre</w:t>
      </w:r>
      <w:r w:rsidR="002A5740">
        <w:rPr>
          <w:b/>
          <w:bCs/>
          <w:sz w:val="20"/>
          <w:lang w:val="en-US"/>
        </w:rPr>
        <w:t xml:space="preserve"> of </w:t>
      </w:r>
      <w:r w:rsidR="00E34D10">
        <w:rPr>
          <w:b/>
          <w:bCs/>
          <w:sz w:val="20"/>
          <w:lang w:val="en-US"/>
        </w:rPr>
        <w:t>movie</w:t>
      </w:r>
      <w:r w:rsidR="002A5740">
        <w:rPr>
          <w:b/>
          <w:bCs/>
          <w:sz w:val="20"/>
          <w:lang w:val="en-US"/>
        </w:rPr>
        <w:t>s</w:t>
      </w:r>
      <w:r w:rsidR="002D52C1" w:rsidRPr="00520B20">
        <w:rPr>
          <w:b/>
          <w:bCs/>
          <w:sz w:val="20"/>
          <w:lang w:val="en-US"/>
        </w:rPr>
        <w:t xml:space="preserve"> </w:t>
      </w:r>
      <w:r w:rsidR="00E34D10">
        <w:rPr>
          <w:b/>
          <w:bCs/>
          <w:sz w:val="20"/>
          <w:lang w:val="en-US"/>
        </w:rPr>
        <w:t>to</w:t>
      </w:r>
      <w:r w:rsidR="002D52C1" w:rsidRPr="00520B20">
        <w:rPr>
          <w:b/>
          <w:bCs/>
          <w:sz w:val="20"/>
          <w:lang w:val="en-US"/>
        </w:rPr>
        <w:t xml:space="preserve"> user</w:t>
      </w:r>
      <w:r w:rsidR="00E34D10">
        <w:rPr>
          <w:b/>
          <w:bCs/>
          <w:sz w:val="20"/>
          <w:lang w:val="en-US"/>
        </w:rPr>
        <w:t>.</w:t>
      </w:r>
      <w:r w:rsidR="002D52C1">
        <w:rPr>
          <w:b/>
          <w:bCs/>
          <w:sz w:val="20"/>
          <w:lang w:val="en-US"/>
        </w:rPr>
        <w:t xml:space="preserve"> This is a generic problem.</w:t>
      </w:r>
      <w:r w:rsidR="002D52C1">
        <w:rPr>
          <w:b/>
          <w:bCs/>
          <w:sz w:val="20"/>
          <w:lang w:val="en-US"/>
        </w:rPr>
        <w:br/>
        <w:t xml:space="preserve">          Target audience – Recommendation engine</w:t>
      </w:r>
      <w:r w:rsidR="00E34D10">
        <w:rPr>
          <w:b/>
          <w:bCs/>
          <w:sz w:val="20"/>
          <w:lang w:val="en-US"/>
        </w:rPr>
        <w:t xml:space="preserve"> will be using our algorithm</w:t>
      </w:r>
      <w:r w:rsidR="002D52C1">
        <w:rPr>
          <w:b/>
          <w:bCs/>
          <w:sz w:val="20"/>
          <w:lang w:val="en-US"/>
        </w:rPr>
        <w:t>.</w:t>
      </w:r>
      <w:r w:rsidR="002D52C1">
        <w:rPr>
          <w:b/>
          <w:bCs/>
          <w:sz w:val="20"/>
          <w:lang w:val="en-US"/>
        </w:rPr>
        <w:br/>
        <w:t xml:space="preserve">          Evaluation method- F- score is used to evaluate</w:t>
      </w:r>
      <w:r w:rsidR="00E34D10">
        <w:rPr>
          <w:b/>
          <w:bCs/>
          <w:sz w:val="20"/>
          <w:lang w:val="en-US"/>
        </w:rPr>
        <w:t>.</w:t>
      </w:r>
      <w:r w:rsidR="002D52C1">
        <w:rPr>
          <w:b/>
          <w:bCs/>
          <w:sz w:val="20"/>
          <w:lang w:val="en-US"/>
        </w:rPr>
        <w:br/>
        <w:t xml:space="preserve">          Acceptable criteria- Accuracy of the solution should be greater than 50%.</w:t>
      </w:r>
    </w:p>
    <w:p w14:paraId="210BABC7" w14:textId="77777777" w:rsidR="0017043A" w:rsidRDefault="0017043A" w:rsidP="00602A15">
      <w:pPr>
        <w:tabs>
          <w:tab w:val="left" w:pos="7215"/>
        </w:tabs>
      </w:pPr>
    </w:p>
    <w:p w14:paraId="6F8636EE" w14:textId="77777777" w:rsidR="0017043A" w:rsidRDefault="0017043A" w:rsidP="00602A15">
      <w:pPr>
        <w:tabs>
          <w:tab w:val="left" w:pos="7215"/>
        </w:tabs>
      </w:pPr>
    </w:p>
    <w:p w14:paraId="26038B6F" w14:textId="77777777" w:rsidR="0017043A" w:rsidRDefault="0017043A" w:rsidP="00602A15">
      <w:pPr>
        <w:tabs>
          <w:tab w:val="left" w:pos="7215"/>
        </w:tabs>
      </w:pPr>
    </w:p>
    <w:p w14:paraId="7E340779" w14:textId="77777777" w:rsidR="0017043A" w:rsidRDefault="0017043A" w:rsidP="00602A15">
      <w:pPr>
        <w:tabs>
          <w:tab w:val="left" w:pos="7215"/>
        </w:tabs>
      </w:pPr>
    </w:p>
    <w:p w14:paraId="4CB5182D" w14:textId="77777777" w:rsidR="0017043A" w:rsidRDefault="0017043A" w:rsidP="00602A15">
      <w:pPr>
        <w:tabs>
          <w:tab w:val="left" w:pos="7215"/>
        </w:tabs>
      </w:pPr>
    </w:p>
    <w:p w14:paraId="302861E9" w14:textId="77777777" w:rsidR="0017043A" w:rsidRDefault="0017043A" w:rsidP="00602A15">
      <w:pPr>
        <w:tabs>
          <w:tab w:val="left" w:pos="7215"/>
        </w:tabs>
      </w:pPr>
    </w:p>
    <w:p w14:paraId="0F2AF782" w14:textId="77777777" w:rsidR="0017043A" w:rsidRDefault="0017043A" w:rsidP="00602A15">
      <w:pPr>
        <w:tabs>
          <w:tab w:val="left" w:pos="7215"/>
        </w:tabs>
      </w:pPr>
    </w:p>
    <w:p w14:paraId="29333400" w14:textId="77777777" w:rsidR="0017043A" w:rsidRDefault="0017043A" w:rsidP="00602A15">
      <w:pPr>
        <w:tabs>
          <w:tab w:val="left" w:pos="7215"/>
        </w:tabs>
      </w:pPr>
    </w:p>
    <w:p w14:paraId="47CE47FD" w14:textId="77777777" w:rsidR="0017043A" w:rsidRDefault="0017043A" w:rsidP="00602A15">
      <w:pPr>
        <w:tabs>
          <w:tab w:val="left" w:pos="7215"/>
        </w:tabs>
      </w:pPr>
    </w:p>
    <w:p w14:paraId="27A8878C" w14:textId="77777777" w:rsidR="0017043A" w:rsidRDefault="0017043A" w:rsidP="00602A15">
      <w:pPr>
        <w:tabs>
          <w:tab w:val="left" w:pos="7215"/>
        </w:tabs>
      </w:pPr>
    </w:p>
    <w:p w14:paraId="421ABC64" w14:textId="77777777" w:rsidR="0017043A" w:rsidRDefault="0017043A" w:rsidP="00602A15">
      <w:pPr>
        <w:tabs>
          <w:tab w:val="left" w:pos="7215"/>
        </w:tabs>
      </w:pPr>
    </w:p>
    <w:p w14:paraId="7EC051A6" w14:textId="77777777" w:rsidR="0017043A" w:rsidRDefault="0017043A" w:rsidP="00602A15">
      <w:pPr>
        <w:tabs>
          <w:tab w:val="left" w:pos="7215"/>
        </w:tabs>
      </w:pPr>
    </w:p>
    <w:p w14:paraId="08C6B0C5" w14:textId="77777777" w:rsidR="0017043A" w:rsidRDefault="0017043A" w:rsidP="00602A15">
      <w:pPr>
        <w:tabs>
          <w:tab w:val="left" w:pos="7215"/>
        </w:tabs>
      </w:pPr>
    </w:p>
    <w:p w14:paraId="75601CF8" w14:textId="5DF03779" w:rsidR="002D52C1" w:rsidRPr="00E34D10" w:rsidRDefault="0065429C" w:rsidP="00602A15">
      <w:pPr>
        <w:tabs>
          <w:tab w:val="left" w:pos="7215"/>
        </w:tabs>
      </w:pPr>
      <w:r>
        <w:t>Q-</w:t>
      </w:r>
      <w:r w:rsidR="00602A15">
        <w:t xml:space="preserve">2. Perform exploratory analysis on the data. </w:t>
      </w:r>
      <w:r w:rsidR="00E34D10">
        <w:br/>
      </w:r>
      <w:r>
        <w:t>Q-</w:t>
      </w:r>
      <w:r w:rsidR="00602A15">
        <w:t xml:space="preserve">3. Perform data wrangling / pre-processing. </w:t>
      </w:r>
      <w:r w:rsidR="00E34D10">
        <w:br/>
      </w:r>
      <w:r w:rsidR="002D52C1" w:rsidRPr="00E34D10">
        <w:rPr>
          <w:b/>
          <w:bCs/>
          <w:u w:val="single"/>
        </w:rPr>
        <w:t xml:space="preserve">Answer 2 and 3: </w:t>
      </w:r>
    </w:p>
    <w:p w14:paraId="37FDE534" w14:textId="0D6F6D46" w:rsidR="00255D7F" w:rsidRPr="00255D7F" w:rsidRDefault="00255D7F" w:rsidP="00255D7F">
      <w:pPr>
        <w:pStyle w:val="ListParagraph"/>
        <w:numPr>
          <w:ilvl w:val="0"/>
          <w:numId w:val="6"/>
        </w:numPr>
        <w:tabs>
          <w:tab w:val="left" w:pos="7215"/>
        </w:tabs>
        <w:rPr>
          <w:b/>
          <w:bCs/>
        </w:rPr>
      </w:pPr>
      <w:r>
        <w:rPr>
          <w:b/>
          <w:bCs/>
        </w:rPr>
        <w:t xml:space="preserve">Observation </w:t>
      </w:r>
      <w:r w:rsidR="00E34D10">
        <w:rPr>
          <w:b/>
          <w:bCs/>
        </w:rPr>
        <w:t>from below graph is that</w:t>
      </w:r>
      <w:r>
        <w:rPr>
          <w:b/>
          <w:bCs/>
        </w:rPr>
        <w:t xml:space="preserve"> </w:t>
      </w:r>
      <w:r w:rsidR="00E34D10">
        <w:rPr>
          <w:b/>
          <w:bCs/>
        </w:rPr>
        <w:t>“</w:t>
      </w:r>
      <w:r>
        <w:rPr>
          <w:b/>
          <w:bCs/>
        </w:rPr>
        <w:t>Unknown</w:t>
      </w:r>
      <w:r w:rsidR="00E34D10">
        <w:rPr>
          <w:b/>
          <w:bCs/>
        </w:rPr>
        <w:t>”</w:t>
      </w:r>
      <w:r>
        <w:rPr>
          <w:b/>
          <w:bCs/>
        </w:rPr>
        <w:t xml:space="preserve"> are zero and this column can be dropped.</w:t>
      </w:r>
    </w:p>
    <w:p w14:paraId="70676B14" w14:textId="4D642E4D" w:rsidR="002D52C1" w:rsidRDefault="00255D7F" w:rsidP="00032C9F">
      <w:pPr>
        <w:tabs>
          <w:tab w:val="left" w:pos="7215"/>
        </w:tabs>
      </w:pPr>
      <w:r>
        <w:rPr>
          <w:noProof/>
        </w:rPr>
        <w:drawing>
          <wp:inline distT="0" distB="0" distL="0" distR="0" wp14:anchorId="5BCF5630" wp14:editId="7513A35F">
            <wp:extent cx="4676775" cy="31527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152775"/>
                    </a:xfrm>
                    <a:prstGeom prst="rect">
                      <a:avLst/>
                    </a:prstGeom>
                    <a:noFill/>
                    <a:ln>
                      <a:noFill/>
                    </a:ln>
                  </pic:spPr>
                </pic:pic>
              </a:graphicData>
            </a:graphic>
          </wp:inline>
        </w:drawing>
      </w:r>
    </w:p>
    <w:p w14:paraId="175115D8" w14:textId="1CBFB917" w:rsidR="00255D7F" w:rsidRDefault="00255D7F" w:rsidP="00602A15">
      <w:pPr>
        <w:tabs>
          <w:tab w:val="left" w:pos="7215"/>
        </w:tabs>
      </w:pPr>
    </w:p>
    <w:p w14:paraId="022C74FC" w14:textId="3E219950" w:rsidR="00255D7F" w:rsidRDefault="00255D7F" w:rsidP="00602A15">
      <w:pPr>
        <w:tabs>
          <w:tab w:val="left" w:pos="7215"/>
        </w:tabs>
      </w:pPr>
    </w:p>
    <w:p w14:paraId="2A0356A0" w14:textId="5D1EF351" w:rsidR="001776D3" w:rsidRDefault="001776D3" w:rsidP="00602A15">
      <w:pPr>
        <w:tabs>
          <w:tab w:val="left" w:pos="7215"/>
        </w:tabs>
      </w:pPr>
    </w:p>
    <w:p w14:paraId="0769574D" w14:textId="23F635AF" w:rsidR="001776D3" w:rsidRDefault="001776D3" w:rsidP="00602A15">
      <w:pPr>
        <w:tabs>
          <w:tab w:val="left" w:pos="7215"/>
        </w:tabs>
      </w:pPr>
    </w:p>
    <w:p w14:paraId="377632D9" w14:textId="074A7674" w:rsidR="009C2BEB" w:rsidRDefault="009C2BEB" w:rsidP="00602A15">
      <w:pPr>
        <w:tabs>
          <w:tab w:val="left" w:pos="7215"/>
        </w:tabs>
      </w:pPr>
    </w:p>
    <w:p w14:paraId="4EAEE933" w14:textId="77777777" w:rsidR="0035615A" w:rsidRDefault="0035615A" w:rsidP="00602A15">
      <w:pPr>
        <w:tabs>
          <w:tab w:val="left" w:pos="7215"/>
        </w:tabs>
      </w:pPr>
    </w:p>
    <w:p w14:paraId="6CD1D520" w14:textId="77777777" w:rsidR="00E10F89" w:rsidRPr="00E10F89" w:rsidRDefault="00255D7F" w:rsidP="00255D7F">
      <w:pPr>
        <w:pStyle w:val="ListParagraph"/>
        <w:numPr>
          <w:ilvl w:val="0"/>
          <w:numId w:val="6"/>
        </w:numPr>
        <w:tabs>
          <w:tab w:val="left" w:pos="7215"/>
        </w:tabs>
      </w:pPr>
      <w:r w:rsidRPr="000A54B2">
        <w:rPr>
          <w:b/>
          <w:bCs/>
        </w:rPr>
        <w:t>Observation</w:t>
      </w:r>
      <w:r>
        <w:t>:</w:t>
      </w:r>
      <w:r w:rsidRPr="006A6781">
        <w:rPr>
          <w:b/>
          <w:bCs/>
        </w:rPr>
        <w:t xml:space="preserve"> We have found some outlier here. </w:t>
      </w:r>
      <w:r w:rsidR="006E34FF">
        <w:rPr>
          <w:b/>
          <w:bCs/>
        </w:rPr>
        <w:t>Lo</w:t>
      </w:r>
      <w:r w:rsidRPr="006A6781">
        <w:rPr>
          <w:b/>
          <w:bCs/>
        </w:rPr>
        <w:t xml:space="preserve">wer age limit of Male is below Female. </w:t>
      </w:r>
    </w:p>
    <w:p w14:paraId="0DA07AF6" w14:textId="25B0058E" w:rsidR="00255D7F" w:rsidRDefault="00255D7F" w:rsidP="00E10F89">
      <w:pPr>
        <w:pStyle w:val="ListParagraph"/>
        <w:tabs>
          <w:tab w:val="left" w:pos="7215"/>
        </w:tabs>
      </w:pPr>
      <w:r w:rsidRPr="006A6781">
        <w:rPr>
          <w:b/>
          <w:bCs/>
        </w:rPr>
        <w:t>Median age seems same. Spread in Male age is more than Female.</w:t>
      </w:r>
    </w:p>
    <w:p w14:paraId="14457321" w14:textId="09A9D79A" w:rsidR="00255D7F" w:rsidRDefault="00255D7F" w:rsidP="00255D7F">
      <w:pPr>
        <w:pStyle w:val="ListParagraph"/>
        <w:tabs>
          <w:tab w:val="left" w:pos="7215"/>
        </w:tabs>
      </w:pPr>
      <w:r>
        <w:rPr>
          <w:noProof/>
        </w:rPr>
        <w:drawing>
          <wp:inline distT="0" distB="0" distL="0" distR="0" wp14:anchorId="343528CE" wp14:editId="7D1C43C2">
            <wp:extent cx="4800600" cy="3324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3324225"/>
                    </a:xfrm>
                    <a:prstGeom prst="rect">
                      <a:avLst/>
                    </a:prstGeom>
                    <a:noFill/>
                    <a:ln>
                      <a:noFill/>
                    </a:ln>
                  </pic:spPr>
                </pic:pic>
              </a:graphicData>
            </a:graphic>
          </wp:inline>
        </w:drawing>
      </w:r>
    </w:p>
    <w:p w14:paraId="53C0DEE6" w14:textId="10C142C4" w:rsidR="007B54F9" w:rsidRDefault="007B54F9" w:rsidP="00255D7F">
      <w:pPr>
        <w:pStyle w:val="ListParagraph"/>
        <w:tabs>
          <w:tab w:val="left" w:pos="7215"/>
        </w:tabs>
      </w:pPr>
    </w:p>
    <w:p w14:paraId="612B0D5A" w14:textId="4BAC1FB8" w:rsidR="007B54F9" w:rsidRDefault="007B54F9" w:rsidP="00255D7F">
      <w:pPr>
        <w:pStyle w:val="ListParagraph"/>
        <w:tabs>
          <w:tab w:val="left" w:pos="7215"/>
        </w:tabs>
      </w:pPr>
    </w:p>
    <w:p w14:paraId="2549B082" w14:textId="17053CD4" w:rsidR="007B54F9" w:rsidRDefault="007B54F9" w:rsidP="00255D7F">
      <w:pPr>
        <w:pStyle w:val="ListParagraph"/>
        <w:tabs>
          <w:tab w:val="left" w:pos="7215"/>
        </w:tabs>
      </w:pPr>
    </w:p>
    <w:p w14:paraId="3EFB3D13" w14:textId="4762D440" w:rsidR="007B54F9" w:rsidRDefault="007B54F9" w:rsidP="00255D7F">
      <w:pPr>
        <w:pStyle w:val="ListParagraph"/>
        <w:tabs>
          <w:tab w:val="left" w:pos="7215"/>
        </w:tabs>
      </w:pPr>
    </w:p>
    <w:p w14:paraId="357566A1" w14:textId="73EEFDFC" w:rsidR="007B54F9" w:rsidRDefault="007B54F9" w:rsidP="00255D7F">
      <w:pPr>
        <w:pStyle w:val="ListParagraph"/>
        <w:tabs>
          <w:tab w:val="left" w:pos="7215"/>
        </w:tabs>
      </w:pPr>
    </w:p>
    <w:p w14:paraId="3292A209" w14:textId="3E5F05EA" w:rsidR="007B54F9" w:rsidRDefault="007B54F9" w:rsidP="00255D7F">
      <w:pPr>
        <w:pStyle w:val="ListParagraph"/>
        <w:tabs>
          <w:tab w:val="left" w:pos="7215"/>
        </w:tabs>
      </w:pPr>
    </w:p>
    <w:p w14:paraId="5E72C942" w14:textId="749FCE5A" w:rsidR="007B54F9" w:rsidRDefault="007B54F9" w:rsidP="00255D7F">
      <w:pPr>
        <w:pStyle w:val="ListParagraph"/>
        <w:tabs>
          <w:tab w:val="left" w:pos="7215"/>
        </w:tabs>
      </w:pPr>
    </w:p>
    <w:p w14:paraId="31BC49AF" w14:textId="1F638323" w:rsidR="007B54F9" w:rsidRDefault="007B54F9" w:rsidP="00255D7F">
      <w:pPr>
        <w:pStyle w:val="ListParagraph"/>
        <w:tabs>
          <w:tab w:val="left" w:pos="7215"/>
        </w:tabs>
      </w:pPr>
    </w:p>
    <w:p w14:paraId="47AA90E8" w14:textId="75860126" w:rsidR="007B54F9" w:rsidRDefault="007B54F9" w:rsidP="00255D7F">
      <w:pPr>
        <w:pStyle w:val="ListParagraph"/>
        <w:tabs>
          <w:tab w:val="left" w:pos="7215"/>
        </w:tabs>
      </w:pPr>
    </w:p>
    <w:p w14:paraId="4B169ECF" w14:textId="13924E53" w:rsidR="007B54F9" w:rsidRDefault="009A76E8" w:rsidP="005120D8">
      <w:pPr>
        <w:pStyle w:val="ListParagraph"/>
        <w:numPr>
          <w:ilvl w:val="0"/>
          <w:numId w:val="6"/>
        </w:numPr>
        <w:tabs>
          <w:tab w:val="left" w:pos="7215"/>
        </w:tabs>
      </w:pPr>
      <w:r w:rsidRPr="008C0CA9">
        <w:rPr>
          <w:b/>
          <w:bCs/>
        </w:rPr>
        <w:t>Observation:</w:t>
      </w:r>
      <w:r w:rsidR="007B54F9" w:rsidRPr="008C0CA9">
        <w:rPr>
          <w:b/>
          <w:bCs/>
        </w:rPr>
        <w:t xml:space="preserve"> Student occupation is </w:t>
      </w:r>
      <w:r w:rsidR="00701753" w:rsidRPr="008C0CA9">
        <w:rPr>
          <w:b/>
          <w:bCs/>
        </w:rPr>
        <w:t>maximum,</w:t>
      </w:r>
      <w:r w:rsidRPr="008C0CA9">
        <w:rPr>
          <w:b/>
          <w:bCs/>
        </w:rPr>
        <w:t xml:space="preserve"> and </w:t>
      </w:r>
      <w:r w:rsidR="004B6FD3" w:rsidRPr="008C0CA9">
        <w:rPr>
          <w:b/>
          <w:bCs/>
        </w:rPr>
        <w:t>some records are none</w:t>
      </w:r>
      <w:r w:rsidR="00204B91" w:rsidRPr="008C0CA9">
        <w:rPr>
          <w:b/>
          <w:bCs/>
        </w:rPr>
        <w:t>.</w:t>
      </w:r>
      <w:r w:rsidR="002C72FC" w:rsidRPr="008C0CA9">
        <w:rPr>
          <w:b/>
          <w:bCs/>
        </w:rPr>
        <w:t xml:space="preserve"> </w:t>
      </w:r>
      <w:r w:rsidR="004B6FD3" w:rsidRPr="008C0CA9">
        <w:rPr>
          <w:b/>
          <w:bCs/>
        </w:rPr>
        <w:t>‘None’ can be merged with 'other'</w:t>
      </w:r>
      <w:r w:rsidR="009A4B6C" w:rsidRPr="008C0CA9">
        <w:rPr>
          <w:b/>
          <w:bCs/>
        </w:rPr>
        <w:t>.</w:t>
      </w:r>
      <w:r w:rsidR="007B54F9">
        <w:rPr>
          <w:noProof/>
        </w:rPr>
        <w:drawing>
          <wp:inline distT="0" distB="0" distL="0" distR="0" wp14:anchorId="33F22C81" wp14:editId="1F63DC0A">
            <wp:extent cx="4648200" cy="464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4648200"/>
                    </a:xfrm>
                    <a:prstGeom prst="rect">
                      <a:avLst/>
                    </a:prstGeom>
                    <a:noFill/>
                    <a:ln>
                      <a:noFill/>
                    </a:ln>
                  </pic:spPr>
                </pic:pic>
              </a:graphicData>
            </a:graphic>
          </wp:inline>
        </w:drawing>
      </w:r>
    </w:p>
    <w:p w14:paraId="1EE6E864" w14:textId="1B6E096A" w:rsidR="001A3CA8" w:rsidRDefault="001A3CA8" w:rsidP="00B75614">
      <w:pPr>
        <w:tabs>
          <w:tab w:val="left" w:pos="7215"/>
        </w:tabs>
      </w:pPr>
    </w:p>
    <w:p w14:paraId="676BED1D" w14:textId="327467EC" w:rsidR="001A3CA8" w:rsidRDefault="001A3CA8" w:rsidP="007B54F9">
      <w:pPr>
        <w:pStyle w:val="ListParagraph"/>
        <w:tabs>
          <w:tab w:val="left" w:pos="7215"/>
        </w:tabs>
      </w:pPr>
    </w:p>
    <w:p w14:paraId="7CBEF960" w14:textId="3534010C" w:rsidR="002D1169" w:rsidRPr="00B75614" w:rsidRDefault="00FE017F" w:rsidP="008A3512">
      <w:pPr>
        <w:pStyle w:val="ListParagraph"/>
        <w:numPr>
          <w:ilvl w:val="0"/>
          <w:numId w:val="6"/>
        </w:numPr>
        <w:tabs>
          <w:tab w:val="left" w:pos="7215"/>
        </w:tabs>
        <w:rPr>
          <w:b/>
          <w:bCs/>
        </w:rPr>
      </w:pPr>
      <w:r w:rsidRPr="00B75614">
        <w:rPr>
          <w:b/>
          <w:bCs/>
        </w:rPr>
        <w:t>Observation:</w:t>
      </w:r>
      <w:r w:rsidR="001A3CA8" w:rsidRPr="00B75614">
        <w:rPr>
          <w:b/>
          <w:bCs/>
        </w:rPr>
        <w:t xml:space="preserve"> </w:t>
      </w:r>
      <w:r w:rsidR="00534952">
        <w:rPr>
          <w:b/>
          <w:bCs/>
        </w:rPr>
        <w:t>There is weak corelation between age, time-stamp and rating.</w:t>
      </w:r>
    </w:p>
    <w:p w14:paraId="65391080" w14:textId="14DA264A" w:rsidR="002D1169" w:rsidRDefault="00534952" w:rsidP="00C61565">
      <w:pPr>
        <w:tabs>
          <w:tab w:val="left" w:pos="7215"/>
        </w:tabs>
        <w:ind w:left="360"/>
      </w:pPr>
      <w:r>
        <w:rPr>
          <w:noProof/>
        </w:rPr>
        <w:drawing>
          <wp:inline distT="0" distB="0" distL="0" distR="0" wp14:anchorId="7972CD3F" wp14:editId="414F28B9">
            <wp:extent cx="4429125"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3200400"/>
                    </a:xfrm>
                    <a:prstGeom prst="rect">
                      <a:avLst/>
                    </a:prstGeom>
                    <a:noFill/>
                    <a:ln>
                      <a:noFill/>
                    </a:ln>
                  </pic:spPr>
                </pic:pic>
              </a:graphicData>
            </a:graphic>
          </wp:inline>
        </w:drawing>
      </w:r>
      <w:r w:rsidR="002D1169">
        <w:tab/>
      </w:r>
    </w:p>
    <w:p w14:paraId="642244AA" w14:textId="11B11E01" w:rsidR="002D1169" w:rsidRDefault="002D1169" w:rsidP="002D1169">
      <w:pPr>
        <w:tabs>
          <w:tab w:val="left" w:pos="1725"/>
        </w:tabs>
      </w:pPr>
    </w:p>
    <w:p w14:paraId="52D8C396" w14:textId="60D4264F" w:rsidR="002D1169" w:rsidRDefault="002D1169" w:rsidP="002D1169">
      <w:pPr>
        <w:tabs>
          <w:tab w:val="left" w:pos="1725"/>
        </w:tabs>
      </w:pPr>
    </w:p>
    <w:p w14:paraId="45CE9637" w14:textId="41367B4B" w:rsidR="002D1169" w:rsidRDefault="002D1169" w:rsidP="002D1169">
      <w:pPr>
        <w:tabs>
          <w:tab w:val="left" w:pos="1725"/>
        </w:tabs>
      </w:pPr>
    </w:p>
    <w:p w14:paraId="6224BE37" w14:textId="36A2393E" w:rsidR="003E227A" w:rsidRDefault="003E227A" w:rsidP="002D1169">
      <w:pPr>
        <w:tabs>
          <w:tab w:val="left" w:pos="1725"/>
        </w:tabs>
      </w:pPr>
    </w:p>
    <w:p w14:paraId="087AE3A2" w14:textId="77777777" w:rsidR="003E227A" w:rsidRDefault="003E227A" w:rsidP="002D1169">
      <w:pPr>
        <w:tabs>
          <w:tab w:val="left" w:pos="1725"/>
        </w:tabs>
      </w:pPr>
    </w:p>
    <w:p w14:paraId="52427EAD" w14:textId="5C02845E" w:rsidR="002D1169" w:rsidRDefault="002D1169" w:rsidP="002D1169">
      <w:pPr>
        <w:tabs>
          <w:tab w:val="left" w:pos="1725"/>
        </w:tabs>
      </w:pPr>
    </w:p>
    <w:p w14:paraId="679CFBF6" w14:textId="5D51C0A9" w:rsidR="002D1169" w:rsidRPr="00F1100E" w:rsidRDefault="00F1100E" w:rsidP="002D1169">
      <w:pPr>
        <w:pStyle w:val="ListParagraph"/>
        <w:numPr>
          <w:ilvl w:val="0"/>
          <w:numId w:val="6"/>
        </w:numPr>
        <w:tabs>
          <w:tab w:val="left" w:pos="1725"/>
        </w:tabs>
        <w:rPr>
          <w:b/>
          <w:bCs/>
        </w:rPr>
      </w:pPr>
      <w:r w:rsidRPr="00F1100E">
        <w:rPr>
          <w:b/>
          <w:bCs/>
        </w:rPr>
        <w:lastRenderedPageBreak/>
        <w:t>Observation:</w:t>
      </w:r>
      <w:r w:rsidR="002D1169" w:rsidRPr="00F1100E">
        <w:rPr>
          <w:b/>
          <w:bCs/>
        </w:rPr>
        <w:t xml:space="preserve"> All ratings seems to have similar age distribution pattern</w:t>
      </w:r>
      <w:r w:rsidR="00D35CF1">
        <w:rPr>
          <w:b/>
          <w:bCs/>
        </w:rPr>
        <w:t>.</w:t>
      </w:r>
    </w:p>
    <w:p w14:paraId="7E3BE5FD" w14:textId="20CA713B" w:rsidR="002D1169" w:rsidRDefault="002D1169" w:rsidP="002D1169">
      <w:pPr>
        <w:tabs>
          <w:tab w:val="left" w:pos="7215"/>
        </w:tabs>
      </w:pPr>
      <w:r>
        <w:rPr>
          <w:noProof/>
        </w:rPr>
        <w:drawing>
          <wp:inline distT="0" distB="0" distL="0" distR="0" wp14:anchorId="076469C6" wp14:editId="61F5BDA9">
            <wp:extent cx="5381625"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3543300"/>
                    </a:xfrm>
                    <a:prstGeom prst="rect">
                      <a:avLst/>
                    </a:prstGeom>
                    <a:noFill/>
                    <a:ln>
                      <a:noFill/>
                    </a:ln>
                  </pic:spPr>
                </pic:pic>
              </a:graphicData>
            </a:graphic>
          </wp:inline>
        </w:drawing>
      </w:r>
    </w:p>
    <w:p w14:paraId="1166A001" w14:textId="26528147" w:rsidR="002D1169" w:rsidRDefault="002D1169" w:rsidP="002D1169">
      <w:pPr>
        <w:tabs>
          <w:tab w:val="left" w:pos="7215"/>
        </w:tabs>
      </w:pPr>
    </w:p>
    <w:p w14:paraId="46364B32" w14:textId="2BEFA52B" w:rsidR="007711C0" w:rsidRDefault="007711C0" w:rsidP="002D1169">
      <w:pPr>
        <w:tabs>
          <w:tab w:val="left" w:pos="7215"/>
        </w:tabs>
      </w:pPr>
    </w:p>
    <w:p w14:paraId="23A01A98" w14:textId="502906FE" w:rsidR="007711C0" w:rsidRDefault="007711C0" w:rsidP="002D1169">
      <w:pPr>
        <w:tabs>
          <w:tab w:val="left" w:pos="7215"/>
        </w:tabs>
      </w:pPr>
    </w:p>
    <w:p w14:paraId="4567ED9B" w14:textId="2CAF0F24" w:rsidR="002D1169" w:rsidRDefault="007711C0" w:rsidP="00AF1DEC">
      <w:pPr>
        <w:pStyle w:val="ListParagraph"/>
        <w:numPr>
          <w:ilvl w:val="0"/>
          <w:numId w:val="6"/>
        </w:numPr>
        <w:tabs>
          <w:tab w:val="left" w:pos="7215"/>
        </w:tabs>
      </w:pPr>
      <w:r w:rsidRPr="005412F2">
        <w:rPr>
          <w:b/>
          <w:bCs/>
        </w:rPr>
        <w:lastRenderedPageBreak/>
        <w:t>Observation: Occupation doctor has missing gender female, this might me incorrect data</w:t>
      </w:r>
      <w:r w:rsidR="005412F2" w:rsidRPr="005412F2">
        <w:rPr>
          <w:b/>
          <w:bCs/>
        </w:rPr>
        <w:t>.</w:t>
      </w:r>
      <w:r w:rsidR="002D1169">
        <w:rPr>
          <w:noProof/>
        </w:rPr>
        <w:drawing>
          <wp:inline distT="0" distB="0" distL="0" distR="0" wp14:anchorId="2FFB2F91" wp14:editId="020F2E09">
            <wp:extent cx="5153025" cy="4657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4657725"/>
                    </a:xfrm>
                    <a:prstGeom prst="rect">
                      <a:avLst/>
                    </a:prstGeom>
                    <a:noFill/>
                    <a:ln>
                      <a:noFill/>
                    </a:ln>
                  </pic:spPr>
                </pic:pic>
              </a:graphicData>
            </a:graphic>
          </wp:inline>
        </w:drawing>
      </w:r>
    </w:p>
    <w:p w14:paraId="4227F46C" w14:textId="56A0F701" w:rsidR="005F5933" w:rsidRDefault="005F5933" w:rsidP="005F5933">
      <w:pPr>
        <w:tabs>
          <w:tab w:val="left" w:pos="7215"/>
        </w:tabs>
      </w:pPr>
    </w:p>
    <w:p w14:paraId="7830C65D" w14:textId="0236D84C" w:rsidR="005F5933" w:rsidRDefault="005F5933" w:rsidP="005F5933">
      <w:pPr>
        <w:tabs>
          <w:tab w:val="left" w:pos="7215"/>
        </w:tabs>
      </w:pPr>
    </w:p>
    <w:p w14:paraId="05D2EB05" w14:textId="078ED1B2" w:rsidR="005F5933" w:rsidRDefault="005F5933" w:rsidP="005F5933">
      <w:pPr>
        <w:tabs>
          <w:tab w:val="left" w:pos="7215"/>
        </w:tabs>
      </w:pPr>
    </w:p>
    <w:p w14:paraId="0D0F59F5" w14:textId="20FAB9A3" w:rsidR="005F5933" w:rsidRDefault="005F5933" w:rsidP="005F5933">
      <w:pPr>
        <w:tabs>
          <w:tab w:val="left" w:pos="7215"/>
        </w:tabs>
      </w:pPr>
    </w:p>
    <w:p w14:paraId="4DB06D71" w14:textId="7B0E3FFF" w:rsidR="005F5933" w:rsidRPr="006D2829" w:rsidRDefault="00731782" w:rsidP="005F5933">
      <w:pPr>
        <w:pStyle w:val="ListParagraph"/>
        <w:numPr>
          <w:ilvl w:val="0"/>
          <w:numId w:val="6"/>
        </w:numPr>
        <w:tabs>
          <w:tab w:val="left" w:pos="7215"/>
        </w:tabs>
        <w:rPr>
          <w:b/>
          <w:bCs/>
        </w:rPr>
      </w:pPr>
      <w:r w:rsidRPr="005412F2">
        <w:rPr>
          <w:b/>
          <w:bCs/>
        </w:rPr>
        <w:t>Observation</w:t>
      </w:r>
      <w:r>
        <w:rPr>
          <w:b/>
          <w:bCs/>
        </w:rPr>
        <w:t xml:space="preserve">: </w:t>
      </w:r>
      <w:r w:rsidR="005F5933" w:rsidRPr="006D2829">
        <w:rPr>
          <w:b/>
          <w:bCs/>
        </w:rPr>
        <w:t>Number of Female healthcare data looks skewed</w:t>
      </w:r>
      <w:r w:rsidR="00B5157C">
        <w:rPr>
          <w:b/>
          <w:bCs/>
        </w:rPr>
        <w:t>.</w:t>
      </w:r>
    </w:p>
    <w:p w14:paraId="775DB7BB" w14:textId="4D158D5F" w:rsidR="005F5933" w:rsidRDefault="005F5933" w:rsidP="005F5933">
      <w:pPr>
        <w:tabs>
          <w:tab w:val="left" w:pos="7215"/>
        </w:tabs>
      </w:pPr>
      <w:r>
        <w:rPr>
          <w:noProof/>
        </w:rPr>
        <w:drawing>
          <wp:inline distT="0" distB="0" distL="0" distR="0" wp14:anchorId="14B87812" wp14:editId="37069201">
            <wp:extent cx="5981700" cy="464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700" cy="4648200"/>
                    </a:xfrm>
                    <a:prstGeom prst="rect">
                      <a:avLst/>
                    </a:prstGeom>
                    <a:noFill/>
                    <a:ln>
                      <a:noFill/>
                    </a:ln>
                  </pic:spPr>
                </pic:pic>
              </a:graphicData>
            </a:graphic>
          </wp:inline>
        </w:drawing>
      </w:r>
    </w:p>
    <w:p w14:paraId="4EDD4948" w14:textId="3B8F46DA" w:rsidR="00911169" w:rsidRDefault="00911169" w:rsidP="00911169">
      <w:pPr>
        <w:pStyle w:val="ListParagraph"/>
        <w:numPr>
          <w:ilvl w:val="0"/>
          <w:numId w:val="6"/>
        </w:numPr>
        <w:tabs>
          <w:tab w:val="left" w:pos="7215"/>
        </w:tabs>
      </w:pPr>
      <w:r w:rsidRPr="00846062">
        <w:rPr>
          <w:b/>
          <w:bCs/>
        </w:rPr>
        <w:lastRenderedPageBreak/>
        <w:t>Observation: Age of all retired occupation for male and female is above 60, which implies data is correct. Similarly, students age is near 20 which</w:t>
      </w:r>
      <w:r>
        <w:rPr>
          <w:b/>
          <w:bCs/>
        </w:rPr>
        <w:t xml:space="preserve"> </w:t>
      </w:r>
      <w:r w:rsidRPr="00911169">
        <w:rPr>
          <w:b/>
          <w:bCs/>
        </w:rPr>
        <w:t>implies ages of students are correct.</w:t>
      </w:r>
    </w:p>
    <w:p w14:paraId="6166D357" w14:textId="1CDB3435" w:rsidR="0024043B" w:rsidRDefault="00B20C87" w:rsidP="00911169">
      <w:pPr>
        <w:tabs>
          <w:tab w:val="left" w:pos="7215"/>
        </w:tabs>
      </w:pPr>
      <w:r>
        <w:rPr>
          <w:noProof/>
        </w:rPr>
        <w:drawing>
          <wp:inline distT="0" distB="0" distL="0" distR="0" wp14:anchorId="5F238B02" wp14:editId="247B1E37">
            <wp:extent cx="5981700" cy="459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4591050"/>
                    </a:xfrm>
                    <a:prstGeom prst="rect">
                      <a:avLst/>
                    </a:prstGeom>
                    <a:noFill/>
                    <a:ln>
                      <a:noFill/>
                    </a:ln>
                  </pic:spPr>
                </pic:pic>
              </a:graphicData>
            </a:graphic>
          </wp:inline>
        </w:drawing>
      </w:r>
    </w:p>
    <w:p w14:paraId="1F96F39A" w14:textId="0DBC8CE8" w:rsidR="0024043B" w:rsidRDefault="00AF790F" w:rsidP="0024043B">
      <w:pPr>
        <w:pStyle w:val="ListParagraph"/>
        <w:numPr>
          <w:ilvl w:val="0"/>
          <w:numId w:val="6"/>
        </w:numPr>
        <w:tabs>
          <w:tab w:val="left" w:pos="7215"/>
        </w:tabs>
      </w:pPr>
      <w:r w:rsidRPr="00AF790F">
        <w:rPr>
          <w:b/>
          <w:bCs/>
        </w:rPr>
        <w:lastRenderedPageBreak/>
        <w:t>Observation:</w:t>
      </w:r>
      <w:r w:rsidR="002F1D1E" w:rsidRPr="00AF790F">
        <w:rPr>
          <w:b/>
          <w:bCs/>
        </w:rPr>
        <w:t xml:space="preserve"> Rating, age seems to have no relation for Action movies</w:t>
      </w:r>
      <w:r w:rsidR="002F1D1E">
        <w:br/>
      </w:r>
      <w:r w:rsidR="002F1D1E">
        <w:rPr>
          <w:noProof/>
        </w:rPr>
        <w:drawing>
          <wp:inline distT="0" distB="0" distL="0" distR="0" wp14:anchorId="22ABB459" wp14:editId="483BA649">
            <wp:extent cx="5381625" cy="53816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5381625"/>
                    </a:xfrm>
                    <a:prstGeom prst="rect">
                      <a:avLst/>
                    </a:prstGeom>
                    <a:noFill/>
                    <a:ln>
                      <a:noFill/>
                    </a:ln>
                  </pic:spPr>
                </pic:pic>
              </a:graphicData>
            </a:graphic>
          </wp:inline>
        </w:drawing>
      </w:r>
    </w:p>
    <w:p w14:paraId="4EE69CA1" w14:textId="19713629" w:rsidR="00D60A8B" w:rsidRDefault="00D60A8B" w:rsidP="00D60A8B">
      <w:pPr>
        <w:tabs>
          <w:tab w:val="left" w:pos="7215"/>
        </w:tabs>
      </w:pPr>
    </w:p>
    <w:p w14:paraId="273776D2" w14:textId="15D62B69" w:rsidR="00D60A8B" w:rsidRDefault="00D60A8B" w:rsidP="00D60A8B">
      <w:pPr>
        <w:tabs>
          <w:tab w:val="left" w:pos="7215"/>
        </w:tabs>
      </w:pPr>
    </w:p>
    <w:p w14:paraId="3392599B" w14:textId="77777777" w:rsidR="003F2975" w:rsidRPr="003F2975" w:rsidRDefault="003F2975" w:rsidP="00D60A8B">
      <w:pPr>
        <w:pStyle w:val="ListParagraph"/>
        <w:numPr>
          <w:ilvl w:val="0"/>
          <w:numId w:val="6"/>
        </w:numPr>
        <w:tabs>
          <w:tab w:val="left" w:pos="7215"/>
        </w:tabs>
      </w:pPr>
      <w:r w:rsidRPr="003F2975">
        <w:rPr>
          <w:b/>
          <w:bCs/>
        </w:rPr>
        <w:t>Observation:</w:t>
      </w:r>
      <w:r w:rsidR="00D60A8B" w:rsidRPr="003F2975">
        <w:rPr>
          <w:b/>
          <w:bCs/>
        </w:rPr>
        <w:t xml:space="preserve"> </w:t>
      </w:r>
      <w:r w:rsidR="00B5596B" w:rsidRPr="003F2975">
        <w:rPr>
          <w:b/>
          <w:bCs/>
        </w:rPr>
        <w:t>DataSet has maximum number of users from age group 25-30 and least for 5-10/65-70.</w:t>
      </w:r>
    </w:p>
    <w:p w14:paraId="544C1BCF" w14:textId="144B2417" w:rsidR="00D60A8B" w:rsidRDefault="00D60A8B" w:rsidP="003F2975">
      <w:pPr>
        <w:pStyle w:val="ListParagraph"/>
        <w:tabs>
          <w:tab w:val="left" w:pos="7215"/>
        </w:tabs>
      </w:pPr>
      <w:r>
        <w:br/>
      </w:r>
      <w:r>
        <w:rPr>
          <w:noProof/>
        </w:rPr>
        <w:drawing>
          <wp:inline distT="0" distB="0" distL="0" distR="0" wp14:anchorId="122FB4AA" wp14:editId="5957434E">
            <wp:extent cx="5095875" cy="3152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3152775"/>
                    </a:xfrm>
                    <a:prstGeom prst="rect">
                      <a:avLst/>
                    </a:prstGeom>
                    <a:noFill/>
                    <a:ln>
                      <a:noFill/>
                    </a:ln>
                  </pic:spPr>
                </pic:pic>
              </a:graphicData>
            </a:graphic>
          </wp:inline>
        </w:drawing>
      </w:r>
    </w:p>
    <w:p w14:paraId="21B454BC" w14:textId="7AAF6C90" w:rsidR="00D045C0" w:rsidRDefault="00D045C0" w:rsidP="00D045C0">
      <w:pPr>
        <w:pStyle w:val="ListParagraph"/>
        <w:numPr>
          <w:ilvl w:val="0"/>
          <w:numId w:val="6"/>
        </w:numPr>
        <w:tabs>
          <w:tab w:val="left" w:pos="7215"/>
        </w:tabs>
      </w:pPr>
      <w:r w:rsidRPr="00D045C0">
        <w:rPr>
          <w:b/>
          <w:bCs/>
        </w:rPr>
        <w:lastRenderedPageBreak/>
        <w:t xml:space="preserve">Observation: </w:t>
      </w:r>
      <w:r>
        <w:rPr>
          <w:b/>
          <w:bCs/>
        </w:rPr>
        <w:t>R</w:t>
      </w:r>
      <w:r w:rsidRPr="00D045C0">
        <w:rPr>
          <w:b/>
          <w:bCs/>
        </w:rPr>
        <w:t>ating of 4 has highest occurrence</w:t>
      </w:r>
      <w:r>
        <w:rPr>
          <w:b/>
          <w:bCs/>
        </w:rPr>
        <w:t xml:space="preserve"> however rating</w:t>
      </w:r>
      <w:r w:rsidRPr="00D045C0">
        <w:rPr>
          <w:b/>
          <w:bCs/>
        </w:rPr>
        <w:t xml:space="preserve"> 1 has least occurrence in data set</w:t>
      </w:r>
      <w:r w:rsidRPr="00D045C0">
        <w:rPr>
          <w:b/>
          <w:bCs/>
        </w:rPr>
        <w:br/>
      </w:r>
      <w:r>
        <w:rPr>
          <w:noProof/>
        </w:rPr>
        <w:drawing>
          <wp:inline distT="0" distB="0" distL="0" distR="0" wp14:anchorId="26AC70CA" wp14:editId="0530AF97">
            <wp:extent cx="4924425" cy="3114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425" cy="3114675"/>
                    </a:xfrm>
                    <a:prstGeom prst="rect">
                      <a:avLst/>
                    </a:prstGeom>
                    <a:noFill/>
                    <a:ln>
                      <a:noFill/>
                    </a:ln>
                  </pic:spPr>
                </pic:pic>
              </a:graphicData>
            </a:graphic>
          </wp:inline>
        </w:drawing>
      </w:r>
    </w:p>
    <w:p w14:paraId="3677B5FE" w14:textId="24E9318E" w:rsidR="009F1492" w:rsidRDefault="00BB6171" w:rsidP="00D60A8B">
      <w:pPr>
        <w:pStyle w:val="ListParagraph"/>
        <w:numPr>
          <w:ilvl w:val="0"/>
          <w:numId w:val="6"/>
        </w:numPr>
        <w:tabs>
          <w:tab w:val="left" w:pos="7215"/>
        </w:tabs>
      </w:pPr>
      <w:r w:rsidRPr="00DD7A8D">
        <w:rPr>
          <w:b/>
          <w:bCs/>
        </w:rPr>
        <w:lastRenderedPageBreak/>
        <w:t>Observation:</w:t>
      </w:r>
      <w:r w:rsidR="009F1492" w:rsidRPr="00DD7A8D">
        <w:rPr>
          <w:b/>
          <w:bCs/>
        </w:rPr>
        <w:t xml:space="preserve">  We wanted to test the hypothesis that is there any relation between gender and movie type.</w:t>
      </w:r>
      <w:r w:rsidR="009F1492" w:rsidRPr="00DD7A8D">
        <w:rPr>
          <w:b/>
          <w:bCs/>
        </w:rPr>
        <w:br/>
        <w:t>From chi-square test we have found that gender and genre move types are related.</w:t>
      </w:r>
      <w:r w:rsidR="009F1492">
        <w:br/>
      </w:r>
      <w:r w:rsidR="009F1492">
        <w:rPr>
          <w:noProof/>
        </w:rPr>
        <w:drawing>
          <wp:inline distT="0" distB="0" distL="0" distR="0" wp14:anchorId="3664579A" wp14:editId="1313ADAC">
            <wp:extent cx="10321925" cy="412305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21925" cy="4123055"/>
                    </a:xfrm>
                    <a:prstGeom prst="rect">
                      <a:avLst/>
                    </a:prstGeom>
                    <a:noFill/>
                    <a:ln>
                      <a:noFill/>
                    </a:ln>
                  </pic:spPr>
                </pic:pic>
              </a:graphicData>
            </a:graphic>
          </wp:inline>
        </w:drawing>
      </w:r>
    </w:p>
    <w:p w14:paraId="26EA6622" w14:textId="65C2547E" w:rsidR="002D52C1" w:rsidRDefault="002D52C1" w:rsidP="00602A15">
      <w:pPr>
        <w:tabs>
          <w:tab w:val="left" w:pos="7215"/>
        </w:tabs>
      </w:pPr>
    </w:p>
    <w:p w14:paraId="6B3057F6" w14:textId="35357DE9" w:rsidR="00F33971" w:rsidRDefault="00F33971" w:rsidP="00602A15">
      <w:pPr>
        <w:tabs>
          <w:tab w:val="left" w:pos="7215"/>
        </w:tabs>
      </w:pPr>
    </w:p>
    <w:p w14:paraId="602C1BCD" w14:textId="07A1496D" w:rsidR="00B90657" w:rsidRDefault="00B90657" w:rsidP="00602A15">
      <w:pPr>
        <w:tabs>
          <w:tab w:val="left" w:pos="7215"/>
        </w:tabs>
      </w:pPr>
    </w:p>
    <w:p w14:paraId="518A8B73" w14:textId="4B14A51A" w:rsidR="001B3980" w:rsidRDefault="001B3980" w:rsidP="00602A15">
      <w:pPr>
        <w:tabs>
          <w:tab w:val="left" w:pos="7215"/>
        </w:tabs>
      </w:pPr>
    </w:p>
    <w:p w14:paraId="720EA69E" w14:textId="371AE2E0" w:rsidR="001B3980" w:rsidRDefault="001B3980" w:rsidP="00602A15">
      <w:pPr>
        <w:tabs>
          <w:tab w:val="left" w:pos="7215"/>
        </w:tabs>
      </w:pPr>
    </w:p>
    <w:p w14:paraId="1D7E7F5F" w14:textId="77777777" w:rsidR="001B3980" w:rsidRDefault="001B3980" w:rsidP="00602A15">
      <w:pPr>
        <w:tabs>
          <w:tab w:val="left" w:pos="7215"/>
        </w:tabs>
      </w:pPr>
    </w:p>
    <w:p w14:paraId="16C775C9" w14:textId="5CF06715" w:rsidR="00B90657" w:rsidRPr="00BD1A90" w:rsidRDefault="00B90657" w:rsidP="001B3980">
      <w:pPr>
        <w:pStyle w:val="ListParagraph"/>
        <w:numPr>
          <w:ilvl w:val="0"/>
          <w:numId w:val="6"/>
        </w:numPr>
        <w:tabs>
          <w:tab w:val="left" w:pos="7215"/>
        </w:tabs>
        <w:rPr>
          <w:b/>
          <w:bCs/>
        </w:rPr>
      </w:pPr>
      <w:r w:rsidRPr="00BD1A90">
        <w:rPr>
          <w:b/>
          <w:bCs/>
        </w:rPr>
        <w:t>Confusion Matrix</w:t>
      </w:r>
      <w:r w:rsidR="001B3980" w:rsidRPr="00BD1A90">
        <w:rPr>
          <w:b/>
          <w:bCs/>
        </w:rPr>
        <w:t xml:space="preserve">: </w:t>
      </w:r>
      <w:r w:rsidRPr="00BD1A90">
        <w:rPr>
          <w:b/>
          <w:bCs/>
        </w:rPr>
        <w:t xml:space="preserve"> </w:t>
      </w:r>
      <w:r w:rsidR="001B3980" w:rsidRPr="00BD1A90">
        <w:rPr>
          <w:b/>
          <w:bCs/>
        </w:rPr>
        <w:t xml:space="preserve">Average F-score for decision tree is </w:t>
      </w:r>
      <w:r w:rsidR="00E733CD" w:rsidRPr="00BD1A90">
        <w:rPr>
          <w:b/>
          <w:bCs/>
        </w:rPr>
        <w:t>0.39.</w:t>
      </w:r>
    </w:p>
    <w:p w14:paraId="7CFE6DA4"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precision    recall  f1-score   support</w:t>
      </w:r>
    </w:p>
    <w:p w14:paraId="47C133AC"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9E83A81"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       0.27      0.23      0.25       166</w:t>
      </w:r>
    </w:p>
    <w:p w14:paraId="3D194BB8"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       0.44      0.42      0.43       321</w:t>
      </w:r>
    </w:p>
    <w:p w14:paraId="0E7A980E"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Animation_Childrens_Fantasy       0.00      0.00      0.00         1</w:t>
      </w:r>
    </w:p>
    <w:p w14:paraId="10280C22"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Animation_Horror_Sci-Fi       1.00      1.00      1.00        10</w:t>
      </w:r>
    </w:p>
    <w:p w14:paraId="6B662CEC"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Childrens       0.00      0.00      0.00         0</w:t>
      </w:r>
    </w:p>
    <w:p w14:paraId="49D638E5"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Childrens_Fantasy       0.00      0.00      0.00         2</w:t>
      </w:r>
    </w:p>
    <w:p w14:paraId="3A51770B"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Childrens_Fantasy_Sci-Fi       0.00      0.00      0.00        15</w:t>
      </w:r>
    </w:p>
    <w:p w14:paraId="6250B045"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Childrens_Sci-Fi       0.00      0.00      0.00         2</w:t>
      </w:r>
    </w:p>
    <w:p w14:paraId="4C8727A6"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Comedy       0.00      0.00      0.00        13</w:t>
      </w:r>
    </w:p>
    <w:p w14:paraId="7808EA50"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Comedy_Crime       0.14      0.32      0.20        59</w:t>
      </w:r>
    </w:p>
    <w:p w14:paraId="0911E532"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Comedy_Horror       0.00      0.00      0.00        13</w:t>
      </w:r>
    </w:p>
    <w:p w14:paraId="0E925275"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Comedy_Horror_Sci-Fi       0.00      0.00      0.00        19</w:t>
      </w:r>
    </w:p>
    <w:p w14:paraId="1E721B30"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Comedy_Musical_Thriller       0.00      0.00      0.00        18</w:t>
      </w:r>
    </w:p>
    <w:p w14:paraId="1A89BB42"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Comedy_Romance       0.35      0.43      0.39        90</w:t>
      </w:r>
    </w:p>
    <w:p w14:paraId="30E19D02"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Comedy_Sci-Fi       0.81      0.95      0.88        60</w:t>
      </w:r>
    </w:p>
    <w:p w14:paraId="5A511AE2"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Comedy_War       0.00      0.00      0.00        10</w:t>
      </w:r>
    </w:p>
    <w:p w14:paraId="7481430A"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Crime       0.43      0.54      0.48        56</w:t>
      </w:r>
    </w:p>
    <w:p w14:paraId="1DF5C8E7"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Crime_Drama       0.00      0.00      0.00        34</w:t>
      </w:r>
    </w:p>
    <w:p w14:paraId="7928F98A"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Crime_Thriller       0.00      0.00      0.00         3</w:t>
      </w:r>
    </w:p>
    <w:p w14:paraId="33FA291B"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Drama       0.31      0.17      0.22        24</w:t>
      </w:r>
    </w:p>
    <w:p w14:paraId="1F07C1F5"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Drama_Romance       0.00      0.00      0.00        19</w:t>
      </w:r>
    </w:p>
    <w:p w14:paraId="07A8A2FB"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Drama_Romance_Sci-Fi_War       0.39      0.66      0.49        73</w:t>
      </w:r>
    </w:p>
    <w:p w14:paraId="6B813BE4"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Fantasy       0.52      1.00      0.68        26</w:t>
      </w:r>
    </w:p>
    <w:p w14:paraId="57E38952"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Mystery       0.99      1.00      0.99        66</w:t>
      </w:r>
    </w:p>
    <w:p w14:paraId="4F17F36B"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Mystery_Sci-Fi       0.00      0.00      0.00         3</w:t>
      </w:r>
    </w:p>
    <w:p w14:paraId="64E22789"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Romance_Sci-Fi_War       0.75      0.84      0.79       204</w:t>
      </w:r>
    </w:p>
    <w:p w14:paraId="5313A08A"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Romance_War       0.26      0.83      0.40        29</w:t>
      </w:r>
    </w:p>
    <w:p w14:paraId="3302ABF2"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lastRenderedPageBreak/>
        <w:t xml:space="preserve">                          Action_Adventure_Sci-Fi       0.37      0.30      0.33       349</w:t>
      </w:r>
    </w:p>
    <w:p w14:paraId="088B2647"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Sci-Fi_Thriller       0.59      0.55      0.57       130</w:t>
      </w:r>
    </w:p>
    <w:p w14:paraId="5D483095"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Sci-Fi_War       0.00      0.00      0.00        45</w:t>
      </w:r>
    </w:p>
    <w:p w14:paraId="357CA636"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Thriller       0.78      0.67      0.72       275</w:t>
      </w:r>
    </w:p>
    <w:p w14:paraId="0A01368B"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dventure_Western       0.00      0.00      0.00         9</w:t>
      </w:r>
    </w:p>
    <w:p w14:paraId="6B962C90"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Animation_Childrens_Sci-Fi_Thriller_War       0.00      0.00      0.00         4</w:t>
      </w:r>
    </w:p>
    <w:p w14:paraId="7B3887BF"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Childrens       0.00      0.00      0.00         4</w:t>
      </w:r>
    </w:p>
    <w:p w14:paraId="42BC98E8"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Comedy       0.24      0.22      0.23        49</w:t>
      </w:r>
    </w:p>
    <w:p w14:paraId="5842D31F"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Comedy_Crime_Drama       1.00      1.00      1.00         1</w:t>
      </w:r>
    </w:p>
    <w:p w14:paraId="16AA3A1C"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Comedy_Crime_Horror_Thriller       1.00      1.00      1.00        20</w:t>
      </w:r>
    </w:p>
    <w:p w14:paraId="1B840297"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Comedy_Drama       0.00      0.00      0.00        39</w:t>
      </w:r>
    </w:p>
    <w:p w14:paraId="32641A19"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Comedy_Musical       0.26      0.35      0.30        52</w:t>
      </w:r>
    </w:p>
    <w:p w14:paraId="4549F03F"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Comedy_Musical_Sci-Fi       0.00      0.00      0.00         9</w:t>
      </w:r>
    </w:p>
    <w:p w14:paraId="40927F72"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Comedy_Sci-Fi_War       0.44      0.24      0.31        45</w:t>
      </w:r>
    </w:p>
    <w:p w14:paraId="4F301B18"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Comedy_War       0.00      0.00      0.00        10</w:t>
      </w:r>
    </w:p>
    <w:p w14:paraId="038C4A07"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Comedy_Western       0.54      0.33      0.41        88</w:t>
      </w:r>
    </w:p>
    <w:p w14:paraId="3800AE02"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Crime       0.00      0.00      0.00         7</w:t>
      </w:r>
    </w:p>
    <w:p w14:paraId="0D2056CD"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Crime_Drama       0.82      0.60      0.69       126</w:t>
      </w:r>
    </w:p>
    <w:p w14:paraId="2CAEA24F"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Crime_Mystery       0.00      0.00      0.00        11</w:t>
      </w:r>
    </w:p>
    <w:p w14:paraId="42956E24"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Crime_Romance       0.00      0.00      0.00        15</w:t>
      </w:r>
    </w:p>
    <w:p w14:paraId="79AF32D1"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Crime_Sci-Fi       0.00      0.00      0.00        18</w:t>
      </w:r>
    </w:p>
    <w:p w14:paraId="513D70AA"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Crime_Thriller       0.00      0.00      0.00        63</w:t>
      </w:r>
    </w:p>
    <w:p w14:paraId="3D180399"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Drama       0.00      0.00      0.00        41</w:t>
      </w:r>
    </w:p>
    <w:p w14:paraId="5D4ED641"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Drama_Mystery       0.00      0.00      0.00         8</w:t>
      </w:r>
    </w:p>
    <w:p w14:paraId="347E5501"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Drama_Mystery_Romance_Thriller       0.00      0.00      0.00        14</w:t>
      </w:r>
    </w:p>
    <w:p w14:paraId="6D8FD596"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Drama_Romance       0.11      0.08      0.09        91</w:t>
      </w:r>
    </w:p>
    <w:p w14:paraId="4201CD9C"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Drama_Romance_War       0.00      0.00      0.00        22</w:t>
      </w:r>
    </w:p>
    <w:p w14:paraId="5A39A5B9"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Drama_Thriller       0.00      0.00      0.00        87</w:t>
      </w:r>
    </w:p>
    <w:p w14:paraId="7097920E"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Drama_Thriller_War       0.91      0.96      0.93        52</w:t>
      </w:r>
    </w:p>
    <w:p w14:paraId="01CB19DA"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Drama_War       0.38      0.44      0.41       177</w:t>
      </w:r>
    </w:p>
    <w:p w14:paraId="67AB6FEC"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Drama_Western       0.17      0.07      0.10        29</w:t>
      </w:r>
    </w:p>
    <w:p w14:paraId="36F1A5A0"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Horror       0.46      0.73      0.56        67</w:t>
      </w:r>
    </w:p>
    <w:p w14:paraId="6F6BC363"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Horror_Sci-Fi       0.00      0.00      0.00        28</w:t>
      </w:r>
    </w:p>
    <w:p w14:paraId="1433AC1F"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Horror_Sci-Fi_Thriller       0.24      0.29      0.27        78</w:t>
      </w:r>
    </w:p>
    <w:p w14:paraId="1D5EDE2E"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Mystery_Romance_Thriller       0.84      0.98      0.90        52</w:t>
      </w:r>
    </w:p>
    <w:p w14:paraId="5B7E5809"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Mystery_Sci-Fi_Thriller       0.00      0.00      0.00        32</w:t>
      </w:r>
    </w:p>
    <w:p w14:paraId="19043C7F"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lastRenderedPageBreak/>
        <w:t xml:space="preserve">                          Action_Mystery_Thriller       0.27      0.50      0.35         8</w:t>
      </w:r>
    </w:p>
    <w:p w14:paraId="529184D7"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Romance       0.13      0.16      0.14        51</w:t>
      </w:r>
    </w:p>
    <w:p w14:paraId="33A2087E"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Romance_Thriller       0.38      0.20      0.26       178</w:t>
      </w:r>
    </w:p>
    <w:p w14:paraId="6A2CA230"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Romance_War       0.00      0.00      0.00        32</w:t>
      </w:r>
    </w:p>
    <w:p w14:paraId="4D56F22A"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Sci-Fi       0.81      0.55      0.65        62</w:t>
      </w:r>
    </w:p>
    <w:p w14:paraId="1B951039"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Sci-Fi_Thriller       0.43      0.22      0.29       192</w:t>
      </w:r>
    </w:p>
    <w:p w14:paraId="409C21D0"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Sci-Fi_Thriller_War       0.23      0.46      0.31        59</w:t>
      </w:r>
    </w:p>
    <w:p w14:paraId="40CA10DD"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Sci-Fi_War       0.86      0.99      0.92        85</w:t>
      </w:r>
    </w:p>
    <w:p w14:paraId="22F5C222"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Thriller       0.40      0.41      0.40       660</w:t>
      </w:r>
    </w:p>
    <w:p w14:paraId="49254FA5"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Thriller_War       0.00      0.00      0.00        20</w:t>
      </w:r>
    </w:p>
    <w:p w14:paraId="376D36BF"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tion_Western       0.93      0.96      0.95        27</w:t>
      </w:r>
    </w:p>
    <w:p w14:paraId="73DA1400"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dventure       0.67      0.28      0.40        57</w:t>
      </w:r>
    </w:p>
    <w:p w14:paraId="103E434E"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dventure_Animation_Childrens_Comedy_Fantasy       0.00      0.00      0.00        20</w:t>
      </w:r>
    </w:p>
    <w:p w14:paraId="3FA8D231"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dventure_Animation_Childrens_Comedy_Musical       0.00      0.00      0.00        11</w:t>
      </w:r>
    </w:p>
    <w:p w14:paraId="4A9466E2"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dventure_Animation_Childrens_Musical       0.18      0.29      0.22         7</w:t>
      </w:r>
    </w:p>
    <w:p w14:paraId="3A3BD813"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dventure_Animation_Sci-Fi_Thriller       0.00      0.00      0.00         6</w:t>
      </w:r>
    </w:p>
    <w:p w14:paraId="24DD20EE"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dventure_Childrens       0.66      0.30      0.42       102</w:t>
      </w:r>
    </w:p>
    <w:p w14:paraId="5244FDA3"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dventure_Childrens_Comedy       0.49      0.79      0.60        82</w:t>
      </w:r>
    </w:p>
    <w:p w14:paraId="3BC33261"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Adventure_Childrens_Comedy_Fantasy_Romance_Sci-Fi       0.00      0.00      0.00         3</w:t>
      </w:r>
    </w:p>
    <w:p w14:paraId="4A7076C0"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dventure_Childrens_Drama       0.00      0.00      0.00        10</w:t>
      </w:r>
    </w:p>
    <w:p w14:paraId="5788707A"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dventure_Childrens_Drama_Musical       0.43      0.92      0.58        49</w:t>
      </w:r>
    </w:p>
    <w:p w14:paraId="284FD229"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dventure_Childrens_Fantasy       0.00      0.00      0.00        12</w:t>
      </w:r>
    </w:p>
    <w:p w14:paraId="193E4092"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dventure_Childrens_Fantasy_Sci-Fi       0.33      0.14      0.20        14</w:t>
      </w:r>
    </w:p>
    <w:p w14:paraId="043FD412"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dventure_Childrens_Musical       0.00      0.00      0.00        11</w:t>
      </w:r>
    </w:p>
    <w:p w14:paraId="1FB75E67"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dventure_Childrens_Romance       0.00      0.00      0.00        19</w:t>
      </w:r>
    </w:p>
    <w:p w14:paraId="58AD612B"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dventure_Comedy       0.20      0.10      0.13        10</w:t>
      </w:r>
    </w:p>
    <w:p w14:paraId="0E75A0F7"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dventure_Comedy_Drama       0.08      0.04      0.05        51</w:t>
      </w:r>
    </w:p>
    <w:p w14:paraId="51ACDE40"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dventure_Drama       0.00      0.00      0.00        30</w:t>
      </w:r>
    </w:p>
    <w:p w14:paraId="6FD711C4"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dventure_Drama_Western       0.11      0.09      0.09        47</w:t>
      </w:r>
    </w:p>
    <w:p w14:paraId="28D18836"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dventure_Romance       0.00      0.00      0.00        24</w:t>
      </w:r>
    </w:p>
    <w:p w14:paraId="09634AC6"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dventure_Sci-Fi       0.00      0.00      0.00        17</w:t>
      </w:r>
    </w:p>
    <w:p w14:paraId="41384886"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dventure_Sci-Fi_Thriller       0.38      0.71      0.50         7</w:t>
      </w:r>
    </w:p>
    <w:p w14:paraId="2743182B"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dventure_Thriller       1.00      1.00      1.00        22</w:t>
      </w:r>
    </w:p>
    <w:p w14:paraId="5402FB24"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dventure_War       0.22      0.14      0.17        58</w:t>
      </w:r>
    </w:p>
    <w:p w14:paraId="116985E6"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nimation       0.64      0.44      0.52        16</w:t>
      </w:r>
    </w:p>
    <w:p w14:paraId="184278A9"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nimation_Childrens       0.24      0.07      0.11        86</w:t>
      </w:r>
    </w:p>
    <w:p w14:paraId="491BB666"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lastRenderedPageBreak/>
        <w:t xml:space="preserve">                       Animation_Childrens_Comedy       0.00      0.00      0.00        92</w:t>
      </w:r>
    </w:p>
    <w:p w14:paraId="47313A13"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nimation_Childrens_Comedy_Musical       0.15      0.21      0.18        42</w:t>
      </w:r>
    </w:p>
    <w:p w14:paraId="468DCEA2"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nimation_Childrens_Comedy_Romance       0.00      0.00      0.00         8</w:t>
      </w:r>
    </w:p>
    <w:p w14:paraId="493CEDA0"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nimation_Childrens_Musical       0.37      0.32      0.34       285</w:t>
      </w:r>
    </w:p>
    <w:p w14:paraId="4174E59F"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nimation_Childrens_Musical_Romance       0.00      0.00      0.00        12</w:t>
      </w:r>
    </w:p>
    <w:p w14:paraId="3C99DE14"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nimation_Comedy       0.25      0.07      0.11        74</w:t>
      </w:r>
    </w:p>
    <w:p w14:paraId="75E96C85"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nimation_Comedy_Thriller       1.00      1.00      1.00        30</w:t>
      </w:r>
    </w:p>
    <w:p w14:paraId="16F5208E"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nimation_Sci-Fi       0.50      0.12      0.20         8</w:t>
      </w:r>
    </w:p>
    <w:p w14:paraId="54EEB356"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hildrens       0.00      0.00      0.00         2</w:t>
      </w:r>
    </w:p>
    <w:p w14:paraId="6462DC95"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hildrens_Comedy       0.29      0.21      0.24       234</w:t>
      </w:r>
    </w:p>
    <w:p w14:paraId="3FB52103"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hildrens_Comedy_Drama       0.15      0.04      0.06        51</w:t>
      </w:r>
    </w:p>
    <w:p w14:paraId="22C0449C"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hildrens_Comedy_Fantasy       1.00      0.20      0.33        15</w:t>
      </w:r>
    </w:p>
    <w:p w14:paraId="4514EA51"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hildrens_Comedy_Musical       0.48      0.42      0.45        52</w:t>
      </w:r>
    </w:p>
    <w:p w14:paraId="4E6DF081"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hildrens_Comedy_Mystery       0.33      0.22      0.27         9</w:t>
      </w:r>
    </w:p>
    <w:p w14:paraId="6AB05EDA"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hildrens_Comedy_Western       0.00      0.00      0.00         3</w:t>
      </w:r>
    </w:p>
    <w:p w14:paraId="0B33B0CF"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hildrens_Drama       0.35      0.15      0.21        54</w:t>
      </w:r>
    </w:p>
    <w:p w14:paraId="59129FFB"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hildrens_Drama_Fantasy       0.00      0.00      0.00        10</w:t>
      </w:r>
    </w:p>
    <w:p w14:paraId="3A905586"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hildrens_Drama_Fantasy_Sci-Fi       0.23      0.13      0.17        75</w:t>
      </w:r>
    </w:p>
    <w:p w14:paraId="4E2DBA63"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hildrens_Fantasy       0.00      0.00      0.00         4</w:t>
      </w:r>
    </w:p>
    <w:p w14:paraId="4B545775"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omedy       0.34      0.46      0.39      1990</w:t>
      </w:r>
    </w:p>
    <w:p w14:paraId="7DAC0821"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omedy_Crime       0.75      0.63      0.69       122</w:t>
      </w:r>
    </w:p>
    <w:p w14:paraId="4BC0D804"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omedy_Crime_Drama       0.00      0.00      0.00         1</w:t>
      </w:r>
    </w:p>
    <w:p w14:paraId="402BFF60"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omedy_Crime_Drama_Mystery       0.00      0.00      0.00        18</w:t>
      </w:r>
    </w:p>
    <w:p w14:paraId="72F0CB41"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omedy_Crime_Fantasy       0.00      0.00      0.00        30</w:t>
      </w:r>
    </w:p>
    <w:p w14:paraId="1AB28476"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omedy_Crime_Horror       0.00      0.00      0.00         8</w:t>
      </w:r>
    </w:p>
    <w:p w14:paraId="4D90627B"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omedy_Crime_Mystery_Thriller       0.28      1.00      0.44         9</w:t>
      </w:r>
    </w:p>
    <w:p w14:paraId="371EEAB1"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omedy_Drama       0.42      0.22      0.29       475</w:t>
      </w:r>
    </w:p>
    <w:p w14:paraId="381E5241"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omedy_Drama_Musical       0.13      0.09      0.11        33</w:t>
      </w:r>
    </w:p>
    <w:p w14:paraId="7E466C2A"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omedy_Drama_Romance       0.34      0.10      0.15       147</w:t>
      </w:r>
    </w:p>
    <w:p w14:paraId="6EB07E51"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omedy_Drama_Thriller       0.00      0.00      0.00         4</w:t>
      </w:r>
    </w:p>
    <w:p w14:paraId="03EADB65"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omedy_Drama_War       0.00      0.00      0.00        18</w:t>
      </w:r>
    </w:p>
    <w:p w14:paraId="63EF6FCE"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omedy_Fantasy       0.00      0.00      0.00         5</w:t>
      </w:r>
    </w:p>
    <w:p w14:paraId="73A121ED"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omedy_Fantasy_Romance_Sci-Fi       0.68      1.00      0.81        32</w:t>
      </w:r>
    </w:p>
    <w:p w14:paraId="079F771D"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omedy_Horror       0.00      0.00      0.00       100</w:t>
      </w:r>
    </w:p>
    <w:p w14:paraId="0BA94A50"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omedy_Musical       0.27      0.12      0.17        50</w:t>
      </w:r>
    </w:p>
    <w:p w14:paraId="78948A11"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omedy_Musical_Romance       0.60      0.52      0.56        91</w:t>
      </w:r>
    </w:p>
    <w:p w14:paraId="7581B86A"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lastRenderedPageBreak/>
        <w:t xml:space="preserve">                                   Comedy_Mystery       0.00      0.00      0.00         9</w:t>
      </w:r>
    </w:p>
    <w:p w14:paraId="0C8CBFA9"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omedy_Mystery_Romance       0.00      0.00      0.00         2</w:t>
      </w:r>
    </w:p>
    <w:p w14:paraId="0EA16155"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omedy_Mystery_Romance_Thriller       0.00      0.00      0.00         4</w:t>
      </w:r>
    </w:p>
    <w:p w14:paraId="601FB06D"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omedy_Mystery_Thriller       0.51      1.00      0.68        22</w:t>
      </w:r>
    </w:p>
    <w:p w14:paraId="3AC0286E"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omedy_Romance       0.28      0.26      0.27       973</w:t>
      </w:r>
    </w:p>
    <w:p w14:paraId="78DBCDD6"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omedy_Romance_Thriller       0.07      0.02      0.03        61</w:t>
      </w:r>
    </w:p>
    <w:p w14:paraId="23748EB1"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omedy_Romance_War       0.00      0.00      0.00        66</w:t>
      </w:r>
    </w:p>
    <w:p w14:paraId="4992F132"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omedy_Sci-Fi       0.42      0.43      0.43       136</w:t>
      </w:r>
    </w:p>
    <w:p w14:paraId="253BDD4A"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omedy_Thriller       0.45      0.79      0.57        38</w:t>
      </w:r>
    </w:p>
    <w:p w14:paraId="04A5165C"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omedy_War       0.51      0.51      0.51        88</w:t>
      </w:r>
    </w:p>
    <w:p w14:paraId="4C577CEC"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omedy_Western       0.00      0.00      0.00         9</w:t>
      </w:r>
    </w:p>
    <w:p w14:paraId="536037BC"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rime       0.39      0.42      0.41        59</w:t>
      </w:r>
    </w:p>
    <w:p w14:paraId="2D470482"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rime_Drama       0.46      0.28      0.35       276</w:t>
      </w:r>
    </w:p>
    <w:p w14:paraId="1884C792"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rime_Drama_Film-Noir       0.00      0.00      0.00        40</w:t>
      </w:r>
    </w:p>
    <w:p w14:paraId="38E8E56F"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rime_Drama_Mystery       0.00      0.00      0.00        32</w:t>
      </w:r>
    </w:p>
    <w:p w14:paraId="59B6B268"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rime_Drama_Mystery_Thriller       0.57      1.00      0.73         4</w:t>
      </w:r>
    </w:p>
    <w:p w14:paraId="50E72CE0"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rime_Drama_Romance       0.36      0.56      0.43        18</w:t>
      </w:r>
    </w:p>
    <w:p w14:paraId="4FB17932"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rime_Drama_Romance_Thriller       0.29      0.15      0.20        47</w:t>
      </w:r>
    </w:p>
    <w:p w14:paraId="66835B9D"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rime_Drama_Sci-Fi       0.00      0.00      0.00        41</w:t>
      </w:r>
    </w:p>
    <w:p w14:paraId="585E77D1"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rime_Drama_Thriller       0.67      0.54      0.60       181</w:t>
      </w:r>
    </w:p>
    <w:p w14:paraId="3B276857"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rime_Film-Noir       0.00      0.00      0.00         2</w:t>
      </w:r>
    </w:p>
    <w:p w14:paraId="71DA9C28"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rime_Film-Noir_Mystery       0.00      0.00      0.00         8</w:t>
      </w:r>
    </w:p>
    <w:p w14:paraId="6AA5A077"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rime_Film-Noir_Mystery_Thriller       0.00      0.00      0.00        69</w:t>
      </w:r>
    </w:p>
    <w:p w14:paraId="6F09F1D5"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rime_Film-Noir_Thriller       0.36      0.32      0.34        28</w:t>
      </w:r>
    </w:p>
    <w:p w14:paraId="6B8F7B34"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rime_Horror_Mystery_Thriller       0.00      0.00      0.00        44</w:t>
      </w:r>
    </w:p>
    <w:p w14:paraId="7A76596C"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Crime_Thriller       0.46      0.36      0.40       172</w:t>
      </w:r>
    </w:p>
    <w:p w14:paraId="295174DA"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Documentary       0.71      0.13      0.22       116</w:t>
      </w:r>
    </w:p>
    <w:p w14:paraId="34FCA956"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Documentary_Drama       0.00      0.00      0.00        11</w:t>
      </w:r>
    </w:p>
    <w:p w14:paraId="5BF90F6C"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Documentary_War       0.00      0.00      0.00        11</w:t>
      </w:r>
    </w:p>
    <w:p w14:paraId="7CD19180"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Drama       0.29      0.59      0.39      2668</w:t>
      </w:r>
    </w:p>
    <w:p w14:paraId="0EC7D197"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Drama_Fantasy_Thriller       0.00      0.00      0.00        20</w:t>
      </w:r>
    </w:p>
    <w:p w14:paraId="22C04B86"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Drama_Horror       0.00      0.00      0.00        69</w:t>
      </w:r>
    </w:p>
    <w:p w14:paraId="461E19F6"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Drama_Musical       0.45      0.53      0.49        79</w:t>
      </w:r>
    </w:p>
    <w:p w14:paraId="0BD6DABF"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Drama_Musical_War       0.13      0.22      0.16        23</w:t>
      </w:r>
    </w:p>
    <w:p w14:paraId="4C9285D6"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Drama_Mystery       0.35      0.33      0.34       123</w:t>
      </w:r>
    </w:p>
    <w:p w14:paraId="2C254247"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Drama_Mystery_Romance       0.00      0.00      0.00         9</w:t>
      </w:r>
    </w:p>
    <w:p w14:paraId="2C6C67F9"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lastRenderedPageBreak/>
        <w:t xml:space="preserve">                    Drama_Mystery_Sci-Fi_Thriller       0.60      0.91      0.72        46</w:t>
      </w:r>
    </w:p>
    <w:p w14:paraId="55DD8E8D"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Drama_Mystery_Thriller       0.00      0.00      0.00        17</w:t>
      </w:r>
    </w:p>
    <w:p w14:paraId="2FB2A1EC"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Drama_Romance       0.39      0.34      0.36       937</w:t>
      </w:r>
    </w:p>
    <w:p w14:paraId="72FAA762"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Drama_Romance_Thriller       0.00      0.00      0.00        20</w:t>
      </w:r>
    </w:p>
    <w:p w14:paraId="14F453D7"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Drama_Romance_War       0.74      0.74      0.74       200</w:t>
      </w:r>
    </w:p>
    <w:p w14:paraId="7C410EAE"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Drama_Romance_War_Western       0.00      0.00      0.00        17</w:t>
      </w:r>
    </w:p>
    <w:p w14:paraId="66DD3686"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Drama_Sci-Fi       0.86      0.50      0.63       206</w:t>
      </w:r>
    </w:p>
    <w:p w14:paraId="4F81A2B2"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Drama_Sci-Fi_Thriller       0.00      0.00      0.00        22</w:t>
      </w:r>
    </w:p>
    <w:p w14:paraId="3B4B75B5"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Drama_Thriller       0.50      0.55      0.53       536</w:t>
      </w:r>
    </w:p>
    <w:p w14:paraId="58EF81EF"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Drama_Thriller_War       0.00      0.00      0.00        27</w:t>
      </w:r>
    </w:p>
    <w:p w14:paraId="77589E37"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Drama_War       0.39      0.18      0.25       405</w:t>
      </w:r>
    </w:p>
    <w:p w14:paraId="1DBA8F81"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Drama_Western       0.00      0.00      0.00         4</w:t>
      </w:r>
    </w:p>
    <w:p w14:paraId="19201485"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Fantasy       0.00      0.00      0.00         1</w:t>
      </w:r>
    </w:p>
    <w:p w14:paraId="7EBFDED2"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Film-Noir       0.33      0.25      0.29        12</w:t>
      </w:r>
    </w:p>
    <w:p w14:paraId="21D41A73"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Film-Noir_Mystery       0.25      0.06      0.10        34</w:t>
      </w:r>
    </w:p>
    <w:p w14:paraId="61076081"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Film-Noir_Mystery_Thriller       0.25      0.19      0.21        27</w:t>
      </w:r>
    </w:p>
    <w:p w14:paraId="730E0D93"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Film-Noir_Romance_Thriller       0.00      0.00      0.00         8</w:t>
      </w:r>
    </w:p>
    <w:p w14:paraId="7D2BC300"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Film-Noir_Sci-Fi       0.26      0.41      0.32        64</w:t>
      </w:r>
    </w:p>
    <w:p w14:paraId="12E4C7EC"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Film-Noir_Sci-Fi_Thriller       0.00      0.00      0.00         1</w:t>
      </w:r>
    </w:p>
    <w:p w14:paraId="6DD65204"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Film-Noir_Thriller       0.40      0.35      0.37        46</w:t>
      </w:r>
    </w:p>
    <w:p w14:paraId="521566E0"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Horror       0.40      0.28      0.33       303</w:t>
      </w:r>
    </w:p>
    <w:p w14:paraId="1A18904B"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Horror_Mystery_Thriller       1.00      1.00      1.00        13</w:t>
      </w:r>
    </w:p>
    <w:p w14:paraId="3B645CD2"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Horror_Romance       0.10      0.15      0.12        20</w:t>
      </w:r>
    </w:p>
    <w:p w14:paraId="1449BA62"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Horror_Romance_Thriller       0.62      0.86      0.72        44</w:t>
      </w:r>
    </w:p>
    <w:p w14:paraId="6B801020"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Horror_Sci-Fi       0.50      0.15      0.23        20</w:t>
      </w:r>
    </w:p>
    <w:p w14:paraId="2AF78341"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Horror_Sci-Fi_Thriller       0.00      0.00      0.00        13</w:t>
      </w:r>
    </w:p>
    <w:p w14:paraId="7473102E"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Horror_Thriller       0.57      0.65      0.61       139</w:t>
      </w:r>
    </w:p>
    <w:p w14:paraId="7D409E0F"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Musical       0.67      0.69      0.68        62</w:t>
      </w:r>
    </w:p>
    <w:p w14:paraId="32FC8E46"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Musical_Romance       0.42      0.32      0.36        90</w:t>
      </w:r>
    </w:p>
    <w:p w14:paraId="1DEAF1C4"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Mystery       0.49      0.58      0.53        43</w:t>
      </w:r>
    </w:p>
    <w:p w14:paraId="5949B9FA"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Mystery_Romance_Thriller       0.60      0.75      0.67         8</w:t>
      </w:r>
    </w:p>
    <w:p w14:paraId="7C709A7C"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Mystery_Sci-Fi       0.00      0.00      0.00         1</w:t>
      </w:r>
    </w:p>
    <w:p w14:paraId="06E3921E"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Mystery_Thriller       0.60      0.50      0.55       285</w:t>
      </w:r>
    </w:p>
    <w:p w14:paraId="6369412B"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Romance       0.62      0.28      0.38        58</w:t>
      </w:r>
    </w:p>
    <w:p w14:paraId="57F5F845"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Romance_Thriller       0.00      0.00      0.00        23</w:t>
      </w:r>
    </w:p>
    <w:p w14:paraId="12424D41"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Romance_War       0.50      0.29      0.36         7</w:t>
      </w:r>
    </w:p>
    <w:p w14:paraId="149A7675"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lastRenderedPageBreak/>
        <w:t xml:space="preserve">                                           Sci-Fi       0.37      0.23      0.28       122</w:t>
      </w:r>
    </w:p>
    <w:p w14:paraId="04BF10B1"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Sci-Fi_Thriller       0.16      0.12      0.14        48</w:t>
      </w:r>
    </w:p>
    <w:p w14:paraId="30F013E5"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Sci-Fi_War       0.48      0.40      0.44        40</w:t>
      </w:r>
    </w:p>
    <w:p w14:paraId="0537F782"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Thriller       0.41      0.07      0.12       208</w:t>
      </w:r>
    </w:p>
    <w:p w14:paraId="4F1EFC5C"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War       0.00      0.00      0.00         4</w:t>
      </w:r>
    </w:p>
    <w:p w14:paraId="72C42FDC"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Western       0.09      0.10      0.10       116</w:t>
      </w:r>
    </w:p>
    <w:p w14:paraId="6B6CEDFA"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CF26EC1"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accuracy                           0.39     19676</w:t>
      </w:r>
    </w:p>
    <w:p w14:paraId="0B8FC15A"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macro avg       0.26      0.26      0.24     19676</w:t>
      </w:r>
    </w:p>
    <w:p w14:paraId="24F94801" w14:textId="77777777" w:rsidR="00B90657" w:rsidRPr="00B90657" w:rsidRDefault="00B90657" w:rsidP="00B9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90657">
        <w:rPr>
          <w:rFonts w:ascii="Courier New" w:eastAsia="Times New Roman" w:hAnsi="Courier New" w:cs="Courier New"/>
          <w:color w:val="000000"/>
          <w:sz w:val="21"/>
          <w:szCs w:val="21"/>
          <w:lang w:eastAsia="en-IN"/>
        </w:rPr>
        <w:t xml:space="preserve">                                     weighted avg       0.37      0.39      0.36     19676</w:t>
      </w:r>
    </w:p>
    <w:p w14:paraId="28B3310A" w14:textId="3D6C7EF6" w:rsidR="00B90657" w:rsidRDefault="00B90657" w:rsidP="00B90657">
      <w:pPr>
        <w:pStyle w:val="ListParagraph"/>
        <w:tabs>
          <w:tab w:val="left" w:pos="7215"/>
        </w:tabs>
      </w:pPr>
    </w:p>
    <w:p w14:paraId="064F6E4D" w14:textId="304725AA" w:rsidR="00B90657" w:rsidRDefault="00B90657" w:rsidP="00B90657">
      <w:pPr>
        <w:pStyle w:val="ListParagraph"/>
        <w:tabs>
          <w:tab w:val="left" w:pos="7215"/>
        </w:tabs>
      </w:pPr>
    </w:p>
    <w:p w14:paraId="347CAC3F" w14:textId="2DE8BD49" w:rsidR="00B90657" w:rsidRDefault="00B90657" w:rsidP="00B90657">
      <w:pPr>
        <w:pStyle w:val="ListParagraph"/>
        <w:tabs>
          <w:tab w:val="left" w:pos="7215"/>
        </w:tabs>
      </w:pPr>
    </w:p>
    <w:p w14:paraId="54B26F89" w14:textId="5C6DC8B0" w:rsidR="00B90657" w:rsidRDefault="00B90657" w:rsidP="00B90657">
      <w:pPr>
        <w:pStyle w:val="ListParagraph"/>
        <w:tabs>
          <w:tab w:val="left" w:pos="7215"/>
        </w:tabs>
      </w:pPr>
    </w:p>
    <w:p w14:paraId="7AB8F3AE" w14:textId="2469620F" w:rsidR="00B90657" w:rsidRDefault="00B90657" w:rsidP="00B90657">
      <w:pPr>
        <w:pStyle w:val="ListParagraph"/>
        <w:tabs>
          <w:tab w:val="left" w:pos="7215"/>
        </w:tabs>
      </w:pPr>
    </w:p>
    <w:p w14:paraId="79E3990F" w14:textId="2B73DCD2" w:rsidR="00B90657" w:rsidRDefault="00B90657" w:rsidP="00B90657">
      <w:pPr>
        <w:pStyle w:val="ListParagraph"/>
        <w:tabs>
          <w:tab w:val="left" w:pos="7215"/>
        </w:tabs>
      </w:pPr>
    </w:p>
    <w:p w14:paraId="16EB2E3F" w14:textId="5759E513" w:rsidR="00B90657" w:rsidRDefault="00B90657" w:rsidP="00B90657">
      <w:pPr>
        <w:pStyle w:val="ListParagraph"/>
        <w:tabs>
          <w:tab w:val="left" w:pos="7215"/>
        </w:tabs>
      </w:pPr>
    </w:p>
    <w:p w14:paraId="2EB600F7" w14:textId="174FCF43" w:rsidR="00B90657" w:rsidRDefault="00B90657" w:rsidP="00B90657">
      <w:pPr>
        <w:pStyle w:val="ListParagraph"/>
        <w:tabs>
          <w:tab w:val="left" w:pos="7215"/>
        </w:tabs>
      </w:pPr>
    </w:p>
    <w:p w14:paraId="6BCEF469" w14:textId="7D834D63" w:rsidR="00B90657" w:rsidRDefault="00B90657" w:rsidP="00B90657">
      <w:pPr>
        <w:pStyle w:val="ListParagraph"/>
        <w:tabs>
          <w:tab w:val="left" w:pos="7215"/>
        </w:tabs>
      </w:pPr>
    </w:p>
    <w:p w14:paraId="313CC8E0" w14:textId="03F3013C" w:rsidR="00B90657" w:rsidRDefault="00B90657" w:rsidP="00B90657">
      <w:pPr>
        <w:pStyle w:val="ListParagraph"/>
        <w:tabs>
          <w:tab w:val="left" w:pos="7215"/>
        </w:tabs>
      </w:pPr>
    </w:p>
    <w:p w14:paraId="1C8315B1" w14:textId="6BE3F84C" w:rsidR="00B90657" w:rsidRDefault="00B90657" w:rsidP="00B90657">
      <w:pPr>
        <w:pStyle w:val="ListParagraph"/>
        <w:tabs>
          <w:tab w:val="left" w:pos="7215"/>
        </w:tabs>
      </w:pPr>
    </w:p>
    <w:p w14:paraId="23B96303" w14:textId="1A18370B" w:rsidR="00B90657" w:rsidRDefault="00B90657" w:rsidP="00B90657">
      <w:pPr>
        <w:pStyle w:val="ListParagraph"/>
        <w:tabs>
          <w:tab w:val="left" w:pos="7215"/>
        </w:tabs>
      </w:pPr>
    </w:p>
    <w:p w14:paraId="2E046961" w14:textId="7A4B738B" w:rsidR="00B90657" w:rsidRDefault="00B90657" w:rsidP="00B90657">
      <w:pPr>
        <w:pStyle w:val="ListParagraph"/>
        <w:tabs>
          <w:tab w:val="left" w:pos="7215"/>
        </w:tabs>
      </w:pPr>
    </w:p>
    <w:p w14:paraId="3B9C9C60" w14:textId="0227D28A" w:rsidR="00B90657" w:rsidRDefault="00B90657" w:rsidP="00B90657">
      <w:pPr>
        <w:pStyle w:val="ListParagraph"/>
        <w:tabs>
          <w:tab w:val="left" w:pos="7215"/>
        </w:tabs>
      </w:pPr>
    </w:p>
    <w:p w14:paraId="4CC4AC6F" w14:textId="3017EFED" w:rsidR="00B90657" w:rsidRDefault="00B90657" w:rsidP="00B90657">
      <w:pPr>
        <w:pStyle w:val="ListParagraph"/>
        <w:tabs>
          <w:tab w:val="left" w:pos="7215"/>
        </w:tabs>
      </w:pPr>
    </w:p>
    <w:p w14:paraId="215C1A29" w14:textId="6564602C" w:rsidR="00B90657" w:rsidRDefault="00B90657" w:rsidP="00B90657">
      <w:pPr>
        <w:pStyle w:val="ListParagraph"/>
        <w:tabs>
          <w:tab w:val="left" w:pos="7215"/>
        </w:tabs>
      </w:pPr>
    </w:p>
    <w:p w14:paraId="56CA6A8C" w14:textId="2E6672A6" w:rsidR="00B90657" w:rsidRDefault="00B90657" w:rsidP="00B90657">
      <w:pPr>
        <w:pStyle w:val="ListParagraph"/>
        <w:tabs>
          <w:tab w:val="left" w:pos="7215"/>
        </w:tabs>
      </w:pPr>
    </w:p>
    <w:p w14:paraId="2B491276" w14:textId="2D560FA3" w:rsidR="00B90657" w:rsidRDefault="00B90657" w:rsidP="00B90657">
      <w:pPr>
        <w:pStyle w:val="ListParagraph"/>
        <w:tabs>
          <w:tab w:val="left" w:pos="7215"/>
        </w:tabs>
      </w:pPr>
    </w:p>
    <w:p w14:paraId="59A2A0BA" w14:textId="4EFCE878" w:rsidR="00B90657" w:rsidRDefault="00B90657" w:rsidP="00B90657">
      <w:pPr>
        <w:pStyle w:val="ListParagraph"/>
        <w:tabs>
          <w:tab w:val="left" w:pos="7215"/>
        </w:tabs>
      </w:pPr>
    </w:p>
    <w:p w14:paraId="576F28D2" w14:textId="5E7DE956" w:rsidR="00B90657" w:rsidRDefault="00B90657" w:rsidP="00B90657">
      <w:pPr>
        <w:pStyle w:val="ListParagraph"/>
        <w:tabs>
          <w:tab w:val="left" w:pos="7215"/>
        </w:tabs>
      </w:pPr>
    </w:p>
    <w:p w14:paraId="1F6D7B69" w14:textId="46242597" w:rsidR="00B90657" w:rsidRDefault="00B90657" w:rsidP="00B90657">
      <w:pPr>
        <w:pStyle w:val="ListParagraph"/>
        <w:tabs>
          <w:tab w:val="left" w:pos="7215"/>
        </w:tabs>
      </w:pPr>
    </w:p>
    <w:p w14:paraId="73C2DF67" w14:textId="1601728C" w:rsidR="00B90657" w:rsidRDefault="00B90657" w:rsidP="00B90657">
      <w:pPr>
        <w:pStyle w:val="ListParagraph"/>
        <w:tabs>
          <w:tab w:val="left" w:pos="7215"/>
        </w:tabs>
      </w:pPr>
    </w:p>
    <w:p w14:paraId="50942FB6" w14:textId="5FF74490" w:rsidR="00B90657" w:rsidRDefault="00B90657" w:rsidP="00B90657">
      <w:pPr>
        <w:pStyle w:val="ListParagraph"/>
        <w:tabs>
          <w:tab w:val="left" w:pos="7215"/>
        </w:tabs>
      </w:pPr>
    </w:p>
    <w:p w14:paraId="2C0E3449" w14:textId="77777777" w:rsidR="00B90657" w:rsidRDefault="00B90657" w:rsidP="00B90657">
      <w:pPr>
        <w:pStyle w:val="ListParagraph"/>
        <w:tabs>
          <w:tab w:val="left" w:pos="7215"/>
        </w:tabs>
      </w:pPr>
    </w:p>
    <w:p w14:paraId="4CD0D0E2" w14:textId="77777777" w:rsidR="00425ADA" w:rsidRDefault="00425ADA" w:rsidP="00602A15">
      <w:pPr>
        <w:tabs>
          <w:tab w:val="left" w:pos="7215"/>
        </w:tabs>
      </w:pPr>
    </w:p>
    <w:p w14:paraId="522A67BB" w14:textId="36D588E1" w:rsidR="00602A15" w:rsidRDefault="0065429C" w:rsidP="00602A15">
      <w:pPr>
        <w:tabs>
          <w:tab w:val="left" w:pos="7215"/>
        </w:tabs>
      </w:pPr>
      <w:r>
        <w:t>Q-</w:t>
      </w:r>
      <w:r w:rsidR="00602A15">
        <w:t xml:space="preserve">4. Apply any 2 features engineering technique. </w:t>
      </w:r>
    </w:p>
    <w:p w14:paraId="1F1D21D1" w14:textId="0380A7A2" w:rsidR="0046006D" w:rsidRPr="00557D32" w:rsidRDefault="005F6615" w:rsidP="00602A15">
      <w:pPr>
        <w:tabs>
          <w:tab w:val="left" w:pos="7215"/>
        </w:tabs>
        <w:rPr>
          <w:b/>
          <w:bCs/>
          <w:u w:val="single"/>
        </w:rPr>
      </w:pPr>
      <w:r w:rsidRPr="00557D32">
        <w:rPr>
          <w:b/>
          <w:bCs/>
          <w:u w:val="single"/>
        </w:rPr>
        <w:t>Answer</w:t>
      </w:r>
      <w:r w:rsidR="001E635A" w:rsidRPr="00557D32">
        <w:rPr>
          <w:b/>
          <w:bCs/>
          <w:u w:val="single"/>
        </w:rPr>
        <w:t xml:space="preserve"> </w:t>
      </w:r>
      <w:r w:rsidRPr="00557D32">
        <w:rPr>
          <w:b/>
          <w:bCs/>
          <w:u w:val="single"/>
        </w:rPr>
        <w:t>4</w:t>
      </w:r>
      <w:r w:rsidR="001E635A" w:rsidRPr="00557D32">
        <w:rPr>
          <w:b/>
          <w:bCs/>
          <w:u w:val="single"/>
        </w:rPr>
        <w:t>:</w:t>
      </w:r>
    </w:p>
    <w:p w14:paraId="6D7A2392" w14:textId="77777777" w:rsidR="0046006D" w:rsidRDefault="0008593E" w:rsidP="0046006D">
      <w:pPr>
        <w:pStyle w:val="ListParagraph"/>
        <w:numPr>
          <w:ilvl w:val="0"/>
          <w:numId w:val="8"/>
        </w:numPr>
        <w:tabs>
          <w:tab w:val="left" w:pos="7215"/>
        </w:tabs>
        <w:rPr>
          <w:b/>
          <w:bCs/>
        </w:rPr>
      </w:pPr>
      <w:r w:rsidRPr="0046006D">
        <w:rPr>
          <w:b/>
          <w:bCs/>
        </w:rPr>
        <w:t>We have applied Release date from DateTime format to years.</w:t>
      </w:r>
    </w:p>
    <w:p w14:paraId="16CE051D" w14:textId="3D7DD8DC" w:rsidR="00126FBD" w:rsidRPr="0046006D" w:rsidRDefault="0008593E" w:rsidP="0046006D">
      <w:pPr>
        <w:pStyle w:val="ListParagraph"/>
        <w:numPr>
          <w:ilvl w:val="0"/>
          <w:numId w:val="8"/>
        </w:numPr>
        <w:tabs>
          <w:tab w:val="left" w:pos="7215"/>
        </w:tabs>
        <w:rPr>
          <w:b/>
          <w:bCs/>
        </w:rPr>
      </w:pPr>
      <w:r w:rsidRPr="0046006D">
        <w:rPr>
          <w:b/>
          <w:bCs/>
        </w:rPr>
        <w:t xml:space="preserve">Converted all the categorical variables into vectors </w:t>
      </w:r>
      <w:r w:rsidR="00417726" w:rsidRPr="0046006D">
        <w:rPr>
          <w:b/>
          <w:bCs/>
        </w:rPr>
        <w:t>using One</w:t>
      </w:r>
      <w:r w:rsidRPr="0046006D">
        <w:rPr>
          <w:b/>
          <w:bCs/>
        </w:rPr>
        <w:t>-hot-encoding.</w:t>
      </w:r>
    </w:p>
    <w:p w14:paraId="551329FD" w14:textId="1174760A" w:rsidR="004F1E18" w:rsidRDefault="004F1E18" w:rsidP="00602A15">
      <w:pPr>
        <w:tabs>
          <w:tab w:val="left" w:pos="7215"/>
        </w:tabs>
      </w:pPr>
    </w:p>
    <w:p w14:paraId="076741F5" w14:textId="5ECC98B1" w:rsidR="00EC7E85" w:rsidRDefault="0065429C" w:rsidP="00602A15">
      <w:pPr>
        <w:tabs>
          <w:tab w:val="left" w:pos="7215"/>
        </w:tabs>
      </w:pPr>
      <w:r>
        <w:t>Q-</w:t>
      </w:r>
      <w:r w:rsidR="004F1E18">
        <w:t>5</w:t>
      </w:r>
      <w:r w:rsidR="00166178">
        <w:t>. Plot</w:t>
      </w:r>
      <w:r w:rsidR="00602A15">
        <w:t xml:space="preserve"> top 10 features.</w:t>
      </w:r>
      <w:r w:rsidR="005F6615">
        <w:br/>
        <w:t xml:space="preserve">  </w:t>
      </w:r>
      <w:r w:rsidR="00815359">
        <w:t xml:space="preserve">  </w:t>
      </w:r>
      <w:r w:rsidR="005063B6">
        <w:t xml:space="preserve">    </w:t>
      </w:r>
      <w:r w:rsidR="00815359" w:rsidRPr="00557D32">
        <w:rPr>
          <w:u w:val="single"/>
        </w:rPr>
        <w:t>Answer 5</w:t>
      </w:r>
      <w:r w:rsidR="00815359">
        <w:t xml:space="preserve">: </w:t>
      </w:r>
      <w:r w:rsidR="005F6615">
        <w:t>Refer Answer 2 and 3.</w:t>
      </w:r>
    </w:p>
    <w:p w14:paraId="365C099E" w14:textId="06853EB4" w:rsidR="00602A15" w:rsidRDefault="0065429C" w:rsidP="00602A15">
      <w:pPr>
        <w:tabs>
          <w:tab w:val="left" w:pos="7215"/>
        </w:tabs>
      </w:pPr>
      <w:r>
        <w:t>Q-</w:t>
      </w:r>
      <w:r w:rsidR="00602A15">
        <w:t xml:space="preserve">6. Identification of the performance parameters to be improved, for the given problem statement. </w:t>
      </w:r>
    </w:p>
    <w:p w14:paraId="36273E40" w14:textId="78A5F3FE" w:rsidR="005F6615" w:rsidRPr="00EC7E85" w:rsidRDefault="005063B6" w:rsidP="00602A15">
      <w:pPr>
        <w:tabs>
          <w:tab w:val="left" w:pos="7215"/>
        </w:tabs>
        <w:rPr>
          <w:b/>
          <w:bCs/>
        </w:rPr>
      </w:pPr>
      <w:r>
        <w:rPr>
          <w:b/>
          <w:bCs/>
        </w:rPr>
        <w:t xml:space="preserve">        </w:t>
      </w:r>
      <w:r w:rsidR="005F6615" w:rsidRPr="00F922F2">
        <w:rPr>
          <w:b/>
          <w:bCs/>
          <w:u w:val="single"/>
        </w:rPr>
        <w:t>Answer</w:t>
      </w:r>
      <w:r w:rsidR="005F6615" w:rsidRPr="00EC7E85">
        <w:rPr>
          <w:b/>
          <w:bCs/>
        </w:rPr>
        <w:t>: F-score to be improved.</w:t>
      </w:r>
    </w:p>
    <w:p w14:paraId="03E9C1C0" w14:textId="199A964F" w:rsidR="00602A15" w:rsidRPr="00EC7E85" w:rsidRDefault="0065429C" w:rsidP="00602A15">
      <w:pPr>
        <w:tabs>
          <w:tab w:val="left" w:pos="7215"/>
        </w:tabs>
        <w:rPr>
          <w:b/>
          <w:bCs/>
        </w:rPr>
      </w:pPr>
      <w:r>
        <w:t>Q-</w:t>
      </w:r>
      <w:r w:rsidR="00602A15">
        <w:t xml:space="preserve">7. Design Machine Learning models – Logistic regression and Decision tree to predict. </w:t>
      </w:r>
      <w:r w:rsidR="005F6615">
        <w:br/>
      </w:r>
      <w:r w:rsidR="005F6615" w:rsidRPr="00EC7E85">
        <w:rPr>
          <w:b/>
          <w:bCs/>
        </w:rPr>
        <w:t xml:space="preserve">  </w:t>
      </w:r>
      <w:r w:rsidR="00EC7E85" w:rsidRPr="00EC7E85">
        <w:rPr>
          <w:b/>
          <w:bCs/>
        </w:rPr>
        <w:t xml:space="preserve">  </w:t>
      </w:r>
      <w:r w:rsidR="005063B6">
        <w:rPr>
          <w:b/>
          <w:bCs/>
        </w:rPr>
        <w:t xml:space="preserve">    </w:t>
      </w:r>
      <w:r w:rsidR="00EC7E85" w:rsidRPr="00F922F2">
        <w:rPr>
          <w:b/>
          <w:bCs/>
          <w:u w:val="single"/>
        </w:rPr>
        <w:t>Answer</w:t>
      </w:r>
      <w:r w:rsidR="00EC7E85" w:rsidRPr="00EC7E85">
        <w:rPr>
          <w:b/>
          <w:bCs/>
        </w:rPr>
        <w:t xml:space="preserve">: </w:t>
      </w:r>
      <w:r w:rsidR="005F6615" w:rsidRPr="00EC7E85">
        <w:rPr>
          <w:b/>
          <w:bCs/>
        </w:rPr>
        <w:t xml:space="preserve">It is done in code, please </w:t>
      </w:r>
      <w:r w:rsidR="00385EA3" w:rsidRPr="00EC7E85">
        <w:rPr>
          <w:b/>
          <w:bCs/>
        </w:rPr>
        <w:t>refer</w:t>
      </w:r>
      <w:r w:rsidR="00385EA3">
        <w:rPr>
          <w:b/>
          <w:bCs/>
        </w:rPr>
        <w:t xml:space="preserve"> </w:t>
      </w:r>
      <w:r w:rsidR="00385EA3" w:rsidRPr="00EC7E85">
        <w:rPr>
          <w:b/>
          <w:bCs/>
        </w:rPr>
        <w:t>.ipynb</w:t>
      </w:r>
      <w:r w:rsidR="005F6615" w:rsidRPr="00EC7E85">
        <w:rPr>
          <w:b/>
          <w:bCs/>
        </w:rPr>
        <w:t xml:space="preserve"> file attached.</w:t>
      </w:r>
    </w:p>
    <w:p w14:paraId="39BAA3F0" w14:textId="3E076777" w:rsidR="00602A15" w:rsidRDefault="0065429C" w:rsidP="00602A15">
      <w:pPr>
        <w:tabs>
          <w:tab w:val="left" w:pos="7215"/>
        </w:tabs>
      </w:pPr>
      <w:r>
        <w:t>Q-</w:t>
      </w:r>
      <w:r w:rsidR="00602A15">
        <w:t xml:space="preserve">8. Compare the performance of selected feature engineering techniques. </w:t>
      </w:r>
    </w:p>
    <w:p w14:paraId="077909FE" w14:textId="43A42A67" w:rsidR="001E1F92" w:rsidRPr="00970248" w:rsidRDefault="00970248" w:rsidP="00602A15">
      <w:pPr>
        <w:tabs>
          <w:tab w:val="left" w:pos="7215"/>
        </w:tabs>
        <w:rPr>
          <w:b/>
          <w:bCs/>
          <w:color w:val="000000" w:themeColor="text1"/>
        </w:rPr>
      </w:pPr>
      <w:r>
        <w:rPr>
          <w:b/>
          <w:bCs/>
          <w:color w:val="000000" w:themeColor="text1"/>
        </w:rPr>
        <w:t xml:space="preserve">       </w:t>
      </w:r>
      <w:r w:rsidR="001E1F92" w:rsidRPr="00F922F2">
        <w:rPr>
          <w:b/>
          <w:bCs/>
          <w:color w:val="000000" w:themeColor="text1"/>
          <w:u w:val="single"/>
        </w:rPr>
        <w:t>Answer</w:t>
      </w:r>
      <w:r w:rsidR="001E1F92" w:rsidRPr="00970248">
        <w:rPr>
          <w:b/>
          <w:bCs/>
          <w:color w:val="000000" w:themeColor="text1"/>
        </w:rPr>
        <w:t xml:space="preserve">: </w:t>
      </w:r>
      <w:r w:rsidRPr="00970248">
        <w:rPr>
          <w:b/>
          <w:bCs/>
          <w:color w:val="000000" w:themeColor="text1"/>
        </w:rPr>
        <w:t xml:space="preserve">Accuracy without </w:t>
      </w:r>
      <w:r>
        <w:rPr>
          <w:b/>
          <w:bCs/>
          <w:color w:val="000000" w:themeColor="text1"/>
        </w:rPr>
        <w:t xml:space="preserve">performing feature engineering is </w:t>
      </w:r>
      <w:r w:rsidRPr="00970248">
        <w:rPr>
          <w:b/>
          <w:bCs/>
          <w:color w:val="000000" w:themeColor="text1"/>
        </w:rPr>
        <w:t xml:space="preserve">0.14 and after </w:t>
      </w:r>
      <w:r>
        <w:rPr>
          <w:b/>
          <w:bCs/>
          <w:color w:val="000000" w:themeColor="text1"/>
        </w:rPr>
        <w:t>feature engineering</w:t>
      </w:r>
      <w:r w:rsidRPr="00970248">
        <w:rPr>
          <w:b/>
          <w:bCs/>
          <w:color w:val="000000" w:themeColor="text1"/>
        </w:rPr>
        <w:t xml:space="preserve"> is 0.38</w:t>
      </w:r>
      <w:r>
        <w:rPr>
          <w:b/>
          <w:bCs/>
          <w:color w:val="000000" w:themeColor="text1"/>
        </w:rPr>
        <w:t>.</w:t>
      </w:r>
    </w:p>
    <w:p w14:paraId="48300913" w14:textId="0868A670" w:rsidR="00602A15" w:rsidRDefault="0065429C" w:rsidP="00602A15">
      <w:pPr>
        <w:tabs>
          <w:tab w:val="left" w:pos="7215"/>
        </w:tabs>
      </w:pPr>
      <w:r>
        <w:t>Q-</w:t>
      </w:r>
      <w:r w:rsidR="00602A15">
        <w:t xml:space="preserve">9. Compare the performance of the 2 classifiers – Logistic regression and Decision tree to predict. </w:t>
      </w:r>
    </w:p>
    <w:p w14:paraId="5A5BA475" w14:textId="1B2FC46B" w:rsidR="00A6182A" w:rsidRPr="00A6182A" w:rsidRDefault="005063B6" w:rsidP="00602A15">
      <w:pPr>
        <w:tabs>
          <w:tab w:val="left" w:pos="7215"/>
        </w:tabs>
        <w:rPr>
          <w:b/>
          <w:bCs/>
        </w:rPr>
      </w:pPr>
      <w:r>
        <w:rPr>
          <w:b/>
          <w:bCs/>
        </w:rPr>
        <w:t xml:space="preserve">      </w:t>
      </w:r>
      <w:r w:rsidR="00A6182A" w:rsidRPr="00A6182A">
        <w:rPr>
          <w:b/>
          <w:bCs/>
        </w:rPr>
        <w:t xml:space="preserve"> </w:t>
      </w:r>
      <w:r w:rsidR="00A6182A" w:rsidRPr="00F922F2">
        <w:rPr>
          <w:b/>
          <w:bCs/>
          <w:u w:val="single"/>
        </w:rPr>
        <w:t>Answer</w:t>
      </w:r>
      <w:r w:rsidR="00A6182A" w:rsidRPr="00A6182A">
        <w:rPr>
          <w:b/>
          <w:bCs/>
        </w:rPr>
        <w:t>:</w:t>
      </w:r>
      <w:r w:rsidR="00A6182A">
        <w:rPr>
          <w:b/>
          <w:bCs/>
        </w:rPr>
        <w:t xml:space="preserve"> F-score of logistic regression is 0.14 and F-score for decision tree is 0.39.</w:t>
      </w:r>
    </w:p>
    <w:p w14:paraId="59FF1921" w14:textId="0B3D06B1" w:rsidR="00602A15" w:rsidRDefault="0065429C" w:rsidP="00602A15">
      <w:pPr>
        <w:tabs>
          <w:tab w:val="left" w:pos="7215"/>
        </w:tabs>
      </w:pPr>
      <w:r>
        <w:t>Q-</w:t>
      </w:r>
      <w:r w:rsidR="00602A15">
        <w:t>10. Present the conclusions/results in the format shared.</w:t>
      </w:r>
    </w:p>
    <w:p w14:paraId="5697C499" w14:textId="3E96978E" w:rsidR="001E1F92" w:rsidRPr="00442F21" w:rsidRDefault="00F922F2" w:rsidP="00602A15">
      <w:pPr>
        <w:tabs>
          <w:tab w:val="left" w:pos="7215"/>
        </w:tabs>
        <w:rPr>
          <w:b/>
          <w:bCs/>
        </w:rPr>
      </w:pPr>
      <w:r w:rsidRPr="00F922F2">
        <w:rPr>
          <w:b/>
          <w:bCs/>
        </w:rPr>
        <w:t xml:space="preserve">      </w:t>
      </w:r>
      <w:r w:rsidR="00FC21F3" w:rsidRPr="00F922F2">
        <w:rPr>
          <w:b/>
          <w:bCs/>
          <w:u w:val="single"/>
        </w:rPr>
        <w:t>Answer</w:t>
      </w:r>
      <w:r w:rsidR="00FC21F3" w:rsidRPr="00442F21">
        <w:rPr>
          <w:b/>
          <w:bCs/>
        </w:rPr>
        <w:t>:</w:t>
      </w:r>
      <w:r w:rsidR="00442F21" w:rsidRPr="00442F21">
        <w:rPr>
          <w:b/>
          <w:bCs/>
        </w:rPr>
        <w:t xml:space="preserve"> </w:t>
      </w:r>
      <w:r w:rsidR="001E1F92" w:rsidRPr="00442F21">
        <w:rPr>
          <w:b/>
          <w:bCs/>
        </w:rPr>
        <w:t>Refer page-1 of this document.</w:t>
      </w:r>
    </w:p>
    <w:sectPr w:rsidR="001E1F92" w:rsidRPr="00442F21" w:rsidSect="00E81D5E">
      <w:pgSz w:w="16839" w:h="11907" w:orient="landscape" w:code="9"/>
      <w:pgMar w:top="1440" w:right="1440" w:bottom="1440" w:left="1247"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272FF" w14:textId="77777777" w:rsidR="00076AA6" w:rsidRDefault="00076AA6" w:rsidP="007B1E1D">
      <w:pPr>
        <w:spacing w:after="0" w:line="240" w:lineRule="auto"/>
      </w:pPr>
      <w:r>
        <w:separator/>
      </w:r>
    </w:p>
  </w:endnote>
  <w:endnote w:type="continuationSeparator" w:id="0">
    <w:p w14:paraId="3D1DF4C9" w14:textId="77777777" w:rsidR="00076AA6" w:rsidRDefault="00076AA6" w:rsidP="007B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CB323" w14:textId="77777777" w:rsidR="00076AA6" w:rsidRDefault="00076AA6" w:rsidP="007B1E1D">
      <w:pPr>
        <w:spacing w:after="0" w:line="240" w:lineRule="auto"/>
      </w:pPr>
      <w:r>
        <w:separator/>
      </w:r>
    </w:p>
  </w:footnote>
  <w:footnote w:type="continuationSeparator" w:id="0">
    <w:p w14:paraId="54916BD5" w14:textId="77777777" w:rsidR="00076AA6" w:rsidRDefault="00076AA6" w:rsidP="007B1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32DEC" w14:textId="77777777" w:rsidR="007B1E1D" w:rsidRDefault="009E6965" w:rsidP="00922209">
    <w:pPr>
      <w:pStyle w:val="Header"/>
    </w:pPr>
    <w:r>
      <w:rPr>
        <w:noProof/>
        <w:lang w:eastAsia="en-IN"/>
      </w:rPr>
      <mc:AlternateContent>
        <mc:Choice Requires="wps">
          <w:drawing>
            <wp:anchor distT="0" distB="0" distL="114300" distR="114300" simplePos="0" relativeHeight="251659264" behindDoc="0" locked="0" layoutInCell="1" allowOverlap="1" wp14:anchorId="5A475E32" wp14:editId="7EF5778E">
              <wp:simplePos x="0" y="0"/>
              <wp:positionH relativeFrom="margin">
                <wp:posOffset>1560195</wp:posOffset>
              </wp:positionH>
              <wp:positionV relativeFrom="paragraph">
                <wp:posOffset>-800735</wp:posOffset>
              </wp:positionV>
              <wp:extent cx="7200000" cy="952500"/>
              <wp:effectExtent l="0" t="0" r="1270" b="0"/>
              <wp:wrapNone/>
              <wp:docPr id="2" name="Rectangle 2"/>
              <wp:cNvGraphicFramePr/>
              <a:graphic xmlns:a="http://schemas.openxmlformats.org/drawingml/2006/main">
                <a:graphicData uri="http://schemas.microsoft.com/office/word/2010/wordprocessingShape">
                  <wps:wsp>
                    <wps:cNvSpPr/>
                    <wps:spPr>
                      <a:xfrm>
                        <a:off x="0" y="0"/>
                        <a:ext cx="7200000" cy="952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7E4556C" w14:textId="77777777" w:rsidR="007B1E1D" w:rsidRDefault="007B1E1D" w:rsidP="009E6965">
                          <w:pPr>
                            <w:spacing w:after="60"/>
                            <w:jc w:val="center"/>
                            <w:rPr>
                              <w:rFonts w:ascii="Cambria" w:hAnsi="Cambria"/>
                              <w:sz w:val="28"/>
                              <w:lang w:val="en-US"/>
                            </w:rPr>
                          </w:pPr>
                          <w:r w:rsidRPr="008207A7">
                            <w:rPr>
                              <w:rFonts w:ascii="Cambria" w:hAnsi="Cambria"/>
                              <w:sz w:val="28"/>
                              <w:lang w:val="en-US"/>
                            </w:rPr>
                            <w:t>Title of the Project</w:t>
                          </w:r>
                        </w:p>
                        <w:p w14:paraId="6DADF636" w14:textId="55DC441D" w:rsidR="009E6965" w:rsidRPr="009E6965" w:rsidRDefault="0081552D" w:rsidP="009E6965">
                          <w:pPr>
                            <w:spacing w:after="60"/>
                            <w:jc w:val="center"/>
                            <w:rPr>
                              <w:rFonts w:ascii="Cambria" w:hAnsi="Cambria"/>
                              <w:lang w:val="en-US"/>
                            </w:rPr>
                          </w:pPr>
                          <w:r>
                            <w:rPr>
                              <w:rFonts w:ascii="Cambria" w:hAnsi="Cambria"/>
                              <w:lang w:val="en-US"/>
                            </w:rPr>
                            <w:t>Group Number</w:t>
                          </w:r>
                          <w:r w:rsidR="00036B58">
                            <w:rPr>
                              <w:rFonts w:ascii="Cambria" w:hAnsi="Cambria"/>
                              <w:lang w:val="en-US"/>
                            </w:rPr>
                            <w:t>-035</w:t>
                          </w:r>
                          <w:r>
                            <w:rPr>
                              <w:rFonts w:ascii="Cambria" w:hAnsi="Cambria"/>
                              <w:lang w:val="en-US"/>
                            </w:rPr>
                            <w:t xml:space="preserve"> </w:t>
                          </w:r>
                          <w:r w:rsidR="00EF5829">
                            <w:rPr>
                              <w:rFonts w:ascii="Cambria" w:hAnsi="Cambria"/>
                              <w:lang w:val="en-US"/>
                            </w:rPr>
                            <w:t>–</w:t>
                          </w:r>
                          <w:r>
                            <w:rPr>
                              <w:rFonts w:ascii="Cambria" w:hAnsi="Cambria"/>
                              <w:lang w:val="en-US"/>
                            </w:rPr>
                            <w:t xml:space="preserve"> </w:t>
                          </w:r>
                          <w:r w:rsidR="002442EC">
                            <w:rPr>
                              <w:rFonts w:ascii="Cambria" w:hAnsi="Cambria"/>
                              <w:lang w:val="en-US"/>
                            </w:rPr>
                            <w:t>Amit</w:t>
                          </w:r>
                          <w:r w:rsidR="00EF5829">
                            <w:rPr>
                              <w:rFonts w:ascii="Cambria" w:hAnsi="Cambria"/>
                              <w:lang w:val="en-US"/>
                            </w:rPr>
                            <w:t xml:space="preserve"> Deepak Dahore</w:t>
                          </w:r>
                          <w:r w:rsidR="009E6965" w:rsidRPr="009E6965">
                            <w:rPr>
                              <w:rFonts w:ascii="Cambria" w:hAnsi="Cambria"/>
                              <w:lang w:val="en-US"/>
                            </w:rPr>
                            <w:t>,</w:t>
                          </w:r>
                          <w:r w:rsidR="00743059">
                            <w:rPr>
                              <w:rFonts w:ascii="Cambria" w:hAnsi="Cambria"/>
                              <w:lang w:val="en-US"/>
                            </w:rPr>
                            <w:t xml:space="preserve"> Pravin Bhaskar K</w:t>
                          </w:r>
                          <w:r w:rsidR="00743059" w:rsidRPr="00743059">
                            <w:rPr>
                              <w:rFonts w:ascii="Cambria" w:hAnsi="Cambria"/>
                              <w:lang w:val="en-US"/>
                            </w:rPr>
                            <w:t>adekodi</w:t>
                          </w:r>
                          <w:r w:rsidR="009E6965" w:rsidRPr="009E6965">
                            <w:rPr>
                              <w:rFonts w:ascii="Cambria" w:hAnsi="Cambria"/>
                              <w:lang w:val="en-US"/>
                            </w:rPr>
                            <w:t xml:space="preserve"> ,</w:t>
                          </w:r>
                          <w:r>
                            <w:rPr>
                              <w:rFonts w:ascii="Cambria" w:hAnsi="Cambria"/>
                              <w:lang w:val="en-US"/>
                            </w:rPr>
                            <w:t xml:space="preserve"> </w:t>
                          </w:r>
                          <w:r w:rsidR="00EF5829">
                            <w:rPr>
                              <w:rFonts w:ascii="Cambria" w:hAnsi="Cambria"/>
                              <w:lang w:val="en-US"/>
                            </w:rPr>
                            <w:t>Gaurav Pandey</w:t>
                          </w:r>
                          <w:r w:rsidRPr="009E6965">
                            <w:rPr>
                              <w:rFonts w:ascii="Cambria" w:hAnsi="Cambria"/>
                              <w:lang w:val="en-US"/>
                            </w:rPr>
                            <w:t>,</w:t>
                          </w:r>
                        </w:p>
                        <w:p w14:paraId="45CB57A0" w14:textId="77777777" w:rsidR="008207A7" w:rsidRPr="008207A7" w:rsidRDefault="008207A7" w:rsidP="009E6965">
                          <w:pPr>
                            <w:spacing w:after="60"/>
                            <w:jc w:val="center"/>
                            <w:rPr>
                              <w:rFonts w:ascii="Cambria" w:hAnsi="Cambria"/>
                              <w:lang w:val="en-US"/>
                            </w:rPr>
                          </w:pPr>
                          <w:r w:rsidRPr="008207A7">
                            <w:rPr>
                              <w:rFonts w:ascii="Cambria" w:hAnsi="Cambria"/>
                              <w:lang w:val="en-US"/>
                            </w:rPr>
                            <w:t>Introduction to Data Science</w:t>
                          </w:r>
                        </w:p>
                        <w:p w14:paraId="24ED5F15" w14:textId="77777777" w:rsidR="008207A7" w:rsidRPr="008207A7" w:rsidRDefault="008207A7" w:rsidP="009E6965">
                          <w:pPr>
                            <w:spacing w:after="60"/>
                            <w:jc w:val="center"/>
                            <w:rPr>
                              <w:rFonts w:ascii="Cambria" w:hAnsi="Cambria"/>
                              <w:lang w:val="en-US"/>
                            </w:rPr>
                          </w:pPr>
                          <w:r w:rsidRPr="008207A7">
                            <w:rPr>
                              <w:rFonts w:ascii="Cambria" w:hAnsi="Cambria"/>
                              <w:lang w:val="en-US"/>
                            </w:rPr>
                            <w:t>M.Te</w:t>
                          </w:r>
                          <w:r w:rsidR="0081552D">
                            <w:rPr>
                              <w:rFonts w:ascii="Cambria" w:hAnsi="Cambria"/>
                              <w:lang w:val="en-US"/>
                            </w:rPr>
                            <w:t>ch Data Science and Engineering – Cluster Batch 4</w:t>
                          </w:r>
                        </w:p>
                        <w:p w14:paraId="416566D2" w14:textId="77777777" w:rsidR="007B1E1D" w:rsidRPr="008207A7" w:rsidRDefault="007B1E1D" w:rsidP="009E6965">
                          <w:pPr>
                            <w:spacing w:after="60"/>
                            <w:jc w:val="center"/>
                            <w:rPr>
                              <w:rFonts w:ascii="Cambria" w:hAnsi="Cambria"/>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75E32" id="Rectangle 2" o:spid="_x0000_s1031" style="position:absolute;margin-left:122.85pt;margin-top:-63.05pt;width:566.95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" fillcolor="white [3201]" stroked="f" strokeweight="1pt">
              <v:textbox>
                <w:txbxContent>
                  <w:p w14:paraId="57E4556C" w14:textId="77777777" w:rsidR="007B1E1D" w:rsidRDefault="007B1E1D" w:rsidP="009E6965">
                    <w:pPr>
                      <w:spacing w:after="60"/>
                      <w:jc w:val="center"/>
                      <w:rPr>
                        <w:rFonts w:ascii="Cambria" w:hAnsi="Cambria"/>
                        <w:sz w:val="28"/>
                        <w:lang w:val="en-US"/>
                      </w:rPr>
                    </w:pPr>
                    <w:r w:rsidRPr="008207A7">
                      <w:rPr>
                        <w:rFonts w:ascii="Cambria" w:hAnsi="Cambria"/>
                        <w:sz w:val="28"/>
                        <w:lang w:val="en-US"/>
                      </w:rPr>
                      <w:t>Title of the Project</w:t>
                    </w:r>
                  </w:p>
                  <w:p w14:paraId="6DADF636" w14:textId="55DC441D" w:rsidR="009E6965" w:rsidRPr="009E6965" w:rsidRDefault="0081552D" w:rsidP="009E6965">
                    <w:pPr>
                      <w:spacing w:after="60"/>
                      <w:jc w:val="center"/>
                      <w:rPr>
                        <w:rFonts w:ascii="Cambria" w:hAnsi="Cambria"/>
                        <w:lang w:val="en-US"/>
                      </w:rPr>
                    </w:pPr>
                    <w:r>
                      <w:rPr>
                        <w:rFonts w:ascii="Cambria" w:hAnsi="Cambria"/>
                        <w:lang w:val="en-US"/>
                      </w:rPr>
                      <w:t>Group Number</w:t>
                    </w:r>
                    <w:r w:rsidR="00036B58">
                      <w:rPr>
                        <w:rFonts w:ascii="Cambria" w:hAnsi="Cambria"/>
                        <w:lang w:val="en-US"/>
                      </w:rPr>
                      <w:t>-035</w:t>
                    </w:r>
                    <w:r>
                      <w:rPr>
                        <w:rFonts w:ascii="Cambria" w:hAnsi="Cambria"/>
                        <w:lang w:val="en-US"/>
                      </w:rPr>
                      <w:t xml:space="preserve"> </w:t>
                    </w:r>
                    <w:r w:rsidR="00EF5829">
                      <w:rPr>
                        <w:rFonts w:ascii="Cambria" w:hAnsi="Cambria"/>
                        <w:lang w:val="en-US"/>
                      </w:rPr>
                      <w:t>–</w:t>
                    </w:r>
                    <w:r>
                      <w:rPr>
                        <w:rFonts w:ascii="Cambria" w:hAnsi="Cambria"/>
                        <w:lang w:val="en-US"/>
                      </w:rPr>
                      <w:t xml:space="preserve"> </w:t>
                    </w:r>
                    <w:r w:rsidR="002442EC">
                      <w:rPr>
                        <w:rFonts w:ascii="Cambria" w:hAnsi="Cambria"/>
                        <w:lang w:val="en-US"/>
                      </w:rPr>
                      <w:t>Amit</w:t>
                    </w:r>
                    <w:r w:rsidR="00EF5829">
                      <w:rPr>
                        <w:rFonts w:ascii="Cambria" w:hAnsi="Cambria"/>
                        <w:lang w:val="en-US"/>
                      </w:rPr>
                      <w:t xml:space="preserve"> Deepak Dahore</w:t>
                    </w:r>
                    <w:r w:rsidR="009E6965" w:rsidRPr="009E6965">
                      <w:rPr>
                        <w:rFonts w:ascii="Cambria" w:hAnsi="Cambria"/>
                        <w:lang w:val="en-US"/>
                      </w:rPr>
                      <w:t>,</w:t>
                    </w:r>
                    <w:r w:rsidR="00743059">
                      <w:rPr>
                        <w:rFonts w:ascii="Cambria" w:hAnsi="Cambria"/>
                        <w:lang w:val="en-US"/>
                      </w:rPr>
                      <w:t xml:space="preserve"> Pravin Bhaskar K</w:t>
                    </w:r>
                    <w:r w:rsidR="00743059" w:rsidRPr="00743059">
                      <w:rPr>
                        <w:rFonts w:ascii="Cambria" w:hAnsi="Cambria"/>
                        <w:lang w:val="en-US"/>
                      </w:rPr>
                      <w:t>adekodi</w:t>
                    </w:r>
                    <w:r w:rsidR="009E6965" w:rsidRPr="009E6965">
                      <w:rPr>
                        <w:rFonts w:ascii="Cambria" w:hAnsi="Cambria"/>
                        <w:lang w:val="en-US"/>
                      </w:rPr>
                      <w:t xml:space="preserve"> ,</w:t>
                    </w:r>
                    <w:r>
                      <w:rPr>
                        <w:rFonts w:ascii="Cambria" w:hAnsi="Cambria"/>
                        <w:lang w:val="en-US"/>
                      </w:rPr>
                      <w:t xml:space="preserve"> </w:t>
                    </w:r>
                    <w:r w:rsidR="00EF5829">
                      <w:rPr>
                        <w:rFonts w:ascii="Cambria" w:hAnsi="Cambria"/>
                        <w:lang w:val="en-US"/>
                      </w:rPr>
                      <w:t>Gaurav Pandey</w:t>
                    </w:r>
                    <w:r w:rsidRPr="009E6965">
                      <w:rPr>
                        <w:rFonts w:ascii="Cambria" w:hAnsi="Cambria"/>
                        <w:lang w:val="en-US"/>
                      </w:rPr>
                      <w:t>,</w:t>
                    </w:r>
                  </w:p>
                  <w:p w14:paraId="45CB57A0" w14:textId="77777777" w:rsidR="008207A7" w:rsidRPr="008207A7" w:rsidRDefault="008207A7" w:rsidP="009E6965">
                    <w:pPr>
                      <w:spacing w:after="60"/>
                      <w:jc w:val="center"/>
                      <w:rPr>
                        <w:rFonts w:ascii="Cambria" w:hAnsi="Cambria"/>
                        <w:lang w:val="en-US"/>
                      </w:rPr>
                    </w:pPr>
                    <w:r w:rsidRPr="008207A7">
                      <w:rPr>
                        <w:rFonts w:ascii="Cambria" w:hAnsi="Cambria"/>
                        <w:lang w:val="en-US"/>
                      </w:rPr>
                      <w:t>Introduction to Data Science</w:t>
                    </w:r>
                  </w:p>
                  <w:p w14:paraId="24ED5F15" w14:textId="77777777" w:rsidR="008207A7" w:rsidRPr="008207A7" w:rsidRDefault="008207A7" w:rsidP="009E6965">
                    <w:pPr>
                      <w:spacing w:after="60"/>
                      <w:jc w:val="center"/>
                      <w:rPr>
                        <w:rFonts w:ascii="Cambria" w:hAnsi="Cambria"/>
                        <w:lang w:val="en-US"/>
                      </w:rPr>
                    </w:pPr>
                    <w:r w:rsidRPr="008207A7">
                      <w:rPr>
                        <w:rFonts w:ascii="Cambria" w:hAnsi="Cambria"/>
                        <w:lang w:val="en-US"/>
                      </w:rPr>
                      <w:t>M.Te</w:t>
                    </w:r>
                    <w:r w:rsidR="0081552D">
                      <w:rPr>
                        <w:rFonts w:ascii="Cambria" w:hAnsi="Cambria"/>
                        <w:lang w:val="en-US"/>
                      </w:rPr>
                      <w:t>ch Data Science and Engineering – Cluster Batch 4</w:t>
                    </w:r>
                  </w:p>
                  <w:p w14:paraId="416566D2" w14:textId="77777777" w:rsidR="007B1E1D" w:rsidRPr="008207A7" w:rsidRDefault="007B1E1D" w:rsidP="009E6965">
                    <w:pPr>
                      <w:spacing w:after="60"/>
                      <w:jc w:val="center"/>
                      <w:rPr>
                        <w:rFonts w:ascii="Cambria" w:hAnsi="Cambria"/>
                        <w:lang w:val="en-US"/>
                      </w:rPr>
                    </w:pPr>
                  </w:p>
                </w:txbxContent>
              </v:textbox>
              <w10:wrap anchorx="margin"/>
            </v:rect>
          </w:pict>
        </mc:Fallback>
      </mc:AlternateContent>
    </w:r>
    <w:r>
      <w:rPr>
        <w:noProof/>
        <w:lang w:eastAsia="en-IN"/>
      </w:rPr>
      <w:drawing>
        <wp:anchor distT="0" distB="0" distL="114300" distR="114300" simplePos="0" relativeHeight="251662336" behindDoc="0" locked="0" layoutInCell="1" allowOverlap="1" wp14:anchorId="29F88929" wp14:editId="3EB2A610">
          <wp:simplePos x="0" y="0"/>
          <wp:positionH relativeFrom="margin">
            <wp:posOffset>95250</wp:posOffset>
          </wp:positionH>
          <wp:positionV relativeFrom="margin">
            <wp:posOffset>-971550</wp:posOffset>
          </wp:positionV>
          <wp:extent cx="1964082" cy="720000"/>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TS-pilani-wilp-logo.png"/>
                  <pic:cNvPicPr/>
                </pic:nvPicPr>
                <pic:blipFill>
                  <a:blip r:embed="rId1">
                    <a:extLst>
                      <a:ext uri="{28A0092B-C50C-407E-A947-70E740481C1C}">
                        <a14:useLocalDpi xmlns:a14="http://schemas.microsoft.com/office/drawing/2010/main" val="0"/>
                      </a:ext>
                    </a:extLst>
                  </a:blip>
                  <a:stretch>
                    <a:fillRect/>
                  </a:stretch>
                </pic:blipFill>
                <pic:spPr>
                  <a:xfrm>
                    <a:off x="0" y="0"/>
                    <a:ext cx="1964082" cy="720000"/>
                  </a:xfrm>
                  <a:prstGeom prst="rect">
                    <a:avLst/>
                  </a:prstGeom>
                </pic:spPr>
              </pic:pic>
            </a:graphicData>
          </a:graphic>
        </wp:anchor>
      </w:drawing>
    </w:r>
    <w:r w:rsidR="008207A7">
      <w:rPr>
        <w:noProof/>
        <w:lang w:eastAsia="en-IN"/>
      </w:rPr>
      <mc:AlternateContent>
        <mc:Choice Requires="wps">
          <w:drawing>
            <wp:anchor distT="0" distB="0" distL="114300" distR="114300" simplePos="0" relativeHeight="251660288" behindDoc="0" locked="0" layoutInCell="1" allowOverlap="1" wp14:anchorId="6699882E" wp14:editId="5101AD09">
              <wp:simplePos x="0" y="0"/>
              <wp:positionH relativeFrom="margin">
                <wp:posOffset>8531225</wp:posOffset>
              </wp:positionH>
              <wp:positionV relativeFrom="paragraph">
                <wp:posOffset>-457835</wp:posOffset>
              </wp:positionV>
              <wp:extent cx="1771650" cy="266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716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E3F370" w14:textId="7E1060B4" w:rsidR="008207A7" w:rsidRPr="008207A7" w:rsidRDefault="00743059" w:rsidP="008207A7">
                          <w:pPr>
                            <w:jc w:val="center"/>
                            <w:rPr>
                              <w:rFonts w:ascii="Cambria" w:hAnsi="Cambria"/>
                              <w:sz w:val="20"/>
                              <w:lang w:val="en-US"/>
                            </w:rPr>
                          </w:pPr>
                          <w:r>
                            <w:rPr>
                              <w:rFonts w:ascii="Cambria" w:hAnsi="Cambria"/>
                              <w:sz w:val="20"/>
                              <w:lang w:val="en-US"/>
                            </w:rPr>
                            <w:t>0</w:t>
                          </w:r>
                          <w:r w:rsidR="00C457B1">
                            <w:rPr>
                              <w:rFonts w:ascii="Cambria" w:hAnsi="Cambria"/>
                              <w:sz w:val="20"/>
                              <w:lang w:val="en-US"/>
                            </w:rPr>
                            <w:t>4</w:t>
                          </w:r>
                          <w:r w:rsidR="008207A7" w:rsidRPr="008207A7">
                            <w:rPr>
                              <w:rFonts w:ascii="Cambria" w:hAnsi="Cambria"/>
                              <w:sz w:val="20"/>
                              <w:lang w:val="en-US"/>
                            </w:rPr>
                            <w:t>-</w:t>
                          </w:r>
                          <w:r>
                            <w:rPr>
                              <w:rFonts w:ascii="Cambria" w:hAnsi="Cambria"/>
                              <w:sz w:val="20"/>
                              <w:lang w:val="en-US"/>
                            </w:rPr>
                            <w:t>March</w:t>
                          </w:r>
                          <w:r w:rsidR="008207A7" w:rsidRPr="008207A7">
                            <w:rPr>
                              <w:rFonts w:ascii="Cambria" w:hAnsi="Cambria"/>
                              <w:sz w:val="20"/>
                              <w:lang w:val="en-US"/>
                            </w:rPr>
                            <w:t>-</w:t>
                          </w:r>
                          <w:r>
                            <w:rPr>
                              <w:rFonts w:ascii="Cambria" w:hAnsi="Cambria"/>
                              <w:sz w:val="20"/>
                              <w:lang w:val="en-US"/>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9882E" id="Rectangle 1" o:spid="_x0000_s1032" style="position:absolute;margin-left:671.75pt;margin-top:-36.05pt;width:139.5pt;height:21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" fillcolor="white [3201]" strokecolor="white [3212]" strokeweight="1pt">
              <v:textbox>
                <w:txbxContent>
                  <w:p w14:paraId="5BE3F370" w14:textId="7E1060B4" w:rsidR="008207A7" w:rsidRPr="008207A7" w:rsidRDefault="00743059" w:rsidP="008207A7">
                    <w:pPr>
                      <w:jc w:val="center"/>
                      <w:rPr>
                        <w:rFonts w:ascii="Cambria" w:hAnsi="Cambria"/>
                        <w:sz w:val="20"/>
                        <w:lang w:val="en-US"/>
                      </w:rPr>
                    </w:pPr>
                    <w:r>
                      <w:rPr>
                        <w:rFonts w:ascii="Cambria" w:hAnsi="Cambria"/>
                        <w:sz w:val="20"/>
                        <w:lang w:val="en-US"/>
                      </w:rPr>
                      <w:t>0</w:t>
                    </w:r>
                    <w:r w:rsidR="00C457B1">
                      <w:rPr>
                        <w:rFonts w:ascii="Cambria" w:hAnsi="Cambria"/>
                        <w:sz w:val="20"/>
                        <w:lang w:val="en-US"/>
                      </w:rPr>
                      <w:t>4</w:t>
                    </w:r>
                    <w:r w:rsidR="008207A7" w:rsidRPr="008207A7">
                      <w:rPr>
                        <w:rFonts w:ascii="Cambria" w:hAnsi="Cambria"/>
                        <w:sz w:val="20"/>
                        <w:lang w:val="en-US"/>
                      </w:rPr>
                      <w:t>-</w:t>
                    </w:r>
                    <w:r>
                      <w:rPr>
                        <w:rFonts w:ascii="Cambria" w:hAnsi="Cambria"/>
                        <w:sz w:val="20"/>
                        <w:lang w:val="en-US"/>
                      </w:rPr>
                      <w:t>March</w:t>
                    </w:r>
                    <w:r w:rsidR="008207A7" w:rsidRPr="008207A7">
                      <w:rPr>
                        <w:rFonts w:ascii="Cambria" w:hAnsi="Cambria"/>
                        <w:sz w:val="20"/>
                        <w:lang w:val="en-US"/>
                      </w:rPr>
                      <w:t>-</w:t>
                    </w:r>
                    <w:r>
                      <w:rPr>
                        <w:rFonts w:ascii="Cambria" w:hAnsi="Cambria"/>
                        <w:sz w:val="20"/>
                        <w:lang w:val="en-US"/>
                      </w:rPr>
                      <w:t>2021</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D18"/>
    <w:multiLevelType w:val="hybridMultilevel"/>
    <w:tmpl w:val="5532BE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61B6E"/>
    <w:multiLevelType w:val="hybridMultilevel"/>
    <w:tmpl w:val="FB2C6F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9B70EA9"/>
    <w:multiLevelType w:val="hybridMultilevel"/>
    <w:tmpl w:val="B33EC1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A611A3"/>
    <w:multiLevelType w:val="hybridMultilevel"/>
    <w:tmpl w:val="A0A8DC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D05B4E"/>
    <w:multiLevelType w:val="hybridMultilevel"/>
    <w:tmpl w:val="291211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CC5445B"/>
    <w:multiLevelType w:val="hybridMultilevel"/>
    <w:tmpl w:val="351CE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3AB6C33"/>
    <w:multiLevelType w:val="hybridMultilevel"/>
    <w:tmpl w:val="539298E0"/>
    <w:lvl w:ilvl="0" w:tplc="41A2602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8E0274"/>
    <w:multiLevelType w:val="hybridMultilevel"/>
    <w:tmpl w:val="B644F4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1D"/>
    <w:rsid w:val="00032C9F"/>
    <w:rsid w:val="00036B58"/>
    <w:rsid w:val="0003703B"/>
    <w:rsid w:val="00045C10"/>
    <w:rsid w:val="00047E2B"/>
    <w:rsid w:val="000527FA"/>
    <w:rsid w:val="00062310"/>
    <w:rsid w:val="00076AA6"/>
    <w:rsid w:val="0008593E"/>
    <w:rsid w:val="000A54B2"/>
    <w:rsid w:val="00126FBD"/>
    <w:rsid w:val="001359D0"/>
    <w:rsid w:val="00166178"/>
    <w:rsid w:val="0017043A"/>
    <w:rsid w:val="001776D3"/>
    <w:rsid w:val="001A3CA8"/>
    <w:rsid w:val="001B3980"/>
    <w:rsid w:val="001E1F92"/>
    <w:rsid w:val="001E635A"/>
    <w:rsid w:val="00204B91"/>
    <w:rsid w:val="00206289"/>
    <w:rsid w:val="0024043B"/>
    <w:rsid w:val="002442EC"/>
    <w:rsid w:val="00255D7F"/>
    <w:rsid w:val="002923F0"/>
    <w:rsid w:val="002A1D2E"/>
    <w:rsid w:val="002A5740"/>
    <w:rsid w:val="002A6984"/>
    <w:rsid w:val="002C3527"/>
    <w:rsid w:val="002C72FC"/>
    <w:rsid w:val="002D1169"/>
    <w:rsid w:val="002D52C1"/>
    <w:rsid w:val="002F1D1E"/>
    <w:rsid w:val="00300891"/>
    <w:rsid w:val="00302512"/>
    <w:rsid w:val="0035615A"/>
    <w:rsid w:val="00385EA3"/>
    <w:rsid w:val="003A294B"/>
    <w:rsid w:val="003E227A"/>
    <w:rsid w:val="003F2975"/>
    <w:rsid w:val="00417726"/>
    <w:rsid w:val="00425ADA"/>
    <w:rsid w:val="00442F21"/>
    <w:rsid w:val="00450F8F"/>
    <w:rsid w:val="0046006D"/>
    <w:rsid w:val="0049062C"/>
    <w:rsid w:val="004B6FD3"/>
    <w:rsid w:val="004F1E18"/>
    <w:rsid w:val="005063B6"/>
    <w:rsid w:val="00520B20"/>
    <w:rsid w:val="00534182"/>
    <w:rsid w:val="00534952"/>
    <w:rsid w:val="00534BB7"/>
    <w:rsid w:val="0054049D"/>
    <w:rsid w:val="005412F2"/>
    <w:rsid w:val="00557D32"/>
    <w:rsid w:val="005674BB"/>
    <w:rsid w:val="00574A45"/>
    <w:rsid w:val="00581A94"/>
    <w:rsid w:val="005C5241"/>
    <w:rsid w:val="005F5933"/>
    <w:rsid w:val="005F6615"/>
    <w:rsid w:val="00602A15"/>
    <w:rsid w:val="0065429C"/>
    <w:rsid w:val="006720F0"/>
    <w:rsid w:val="006752B2"/>
    <w:rsid w:val="00680A0C"/>
    <w:rsid w:val="006A6781"/>
    <w:rsid w:val="006D2829"/>
    <w:rsid w:val="006E34FF"/>
    <w:rsid w:val="006F3473"/>
    <w:rsid w:val="00701753"/>
    <w:rsid w:val="00706EEE"/>
    <w:rsid w:val="00707308"/>
    <w:rsid w:val="00727485"/>
    <w:rsid w:val="00731782"/>
    <w:rsid w:val="00743059"/>
    <w:rsid w:val="00744495"/>
    <w:rsid w:val="007711C0"/>
    <w:rsid w:val="007B1E1D"/>
    <w:rsid w:val="007B54F9"/>
    <w:rsid w:val="007E14AC"/>
    <w:rsid w:val="00800B1A"/>
    <w:rsid w:val="00803686"/>
    <w:rsid w:val="00815359"/>
    <w:rsid w:val="0081552D"/>
    <w:rsid w:val="008207A7"/>
    <w:rsid w:val="00846062"/>
    <w:rsid w:val="00893645"/>
    <w:rsid w:val="00897026"/>
    <w:rsid w:val="008A3CEA"/>
    <w:rsid w:val="008A62E4"/>
    <w:rsid w:val="008B6555"/>
    <w:rsid w:val="008C0CA9"/>
    <w:rsid w:val="00911169"/>
    <w:rsid w:val="00922209"/>
    <w:rsid w:val="00937FB0"/>
    <w:rsid w:val="00954561"/>
    <w:rsid w:val="00961A91"/>
    <w:rsid w:val="00970248"/>
    <w:rsid w:val="0099653D"/>
    <w:rsid w:val="009A4B6C"/>
    <w:rsid w:val="009A76E8"/>
    <w:rsid w:val="009C2BEB"/>
    <w:rsid w:val="009E2F3D"/>
    <w:rsid w:val="009E61EB"/>
    <w:rsid w:val="009E6965"/>
    <w:rsid w:val="009F1492"/>
    <w:rsid w:val="00A6182A"/>
    <w:rsid w:val="00AA5650"/>
    <w:rsid w:val="00AD7E63"/>
    <w:rsid w:val="00AF06E7"/>
    <w:rsid w:val="00AF790F"/>
    <w:rsid w:val="00B20C87"/>
    <w:rsid w:val="00B37F1B"/>
    <w:rsid w:val="00B5157C"/>
    <w:rsid w:val="00B5596B"/>
    <w:rsid w:val="00B75614"/>
    <w:rsid w:val="00B90657"/>
    <w:rsid w:val="00BB6171"/>
    <w:rsid w:val="00BD1A90"/>
    <w:rsid w:val="00BF1E49"/>
    <w:rsid w:val="00C04589"/>
    <w:rsid w:val="00C24170"/>
    <w:rsid w:val="00C30D69"/>
    <w:rsid w:val="00C37F5D"/>
    <w:rsid w:val="00C457B1"/>
    <w:rsid w:val="00C509A5"/>
    <w:rsid w:val="00C6086F"/>
    <w:rsid w:val="00C61565"/>
    <w:rsid w:val="00C80DDF"/>
    <w:rsid w:val="00CA2005"/>
    <w:rsid w:val="00CB4092"/>
    <w:rsid w:val="00D045C0"/>
    <w:rsid w:val="00D35CF1"/>
    <w:rsid w:val="00D60A8B"/>
    <w:rsid w:val="00DA3CCF"/>
    <w:rsid w:val="00DD7A8D"/>
    <w:rsid w:val="00E10F89"/>
    <w:rsid w:val="00E22ADD"/>
    <w:rsid w:val="00E34D10"/>
    <w:rsid w:val="00E62818"/>
    <w:rsid w:val="00E733CD"/>
    <w:rsid w:val="00E80DAE"/>
    <w:rsid w:val="00E81D5E"/>
    <w:rsid w:val="00EC7E85"/>
    <w:rsid w:val="00ED7730"/>
    <w:rsid w:val="00EF5829"/>
    <w:rsid w:val="00F05CBC"/>
    <w:rsid w:val="00F1100E"/>
    <w:rsid w:val="00F33971"/>
    <w:rsid w:val="00F62574"/>
    <w:rsid w:val="00F922F2"/>
    <w:rsid w:val="00FC21F3"/>
    <w:rsid w:val="00FE017F"/>
    <w:rsid w:val="00FE43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D4CF9"/>
  <w15:chartTrackingRefBased/>
  <w15:docId w15:val="{BD4BE537-4B2C-4085-A520-399284CC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E1D"/>
  </w:style>
  <w:style w:type="paragraph" w:styleId="Footer">
    <w:name w:val="footer"/>
    <w:basedOn w:val="Normal"/>
    <w:link w:val="FooterChar"/>
    <w:uiPriority w:val="99"/>
    <w:unhideWhenUsed/>
    <w:rsid w:val="007B1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E1D"/>
  </w:style>
  <w:style w:type="paragraph" w:styleId="ListParagraph">
    <w:name w:val="List Paragraph"/>
    <w:basedOn w:val="Normal"/>
    <w:uiPriority w:val="34"/>
    <w:qFormat/>
    <w:rsid w:val="00922209"/>
    <w:pPr>
      <w:ind w:left="720"/>
      <w:contextualSpacing/>
    </w:pPr>
  </w:style>
  <w:style w:type="paragraph" w:customStyle="1" w:styleId="Default">
    <w:name w:val="Default"/>
    <w:rsid w:val="00602A1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B9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90657"/>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29096">
      <w:bodyDiv w:val="1"/>
      <w:marLeft w:val="0"/>
      <w:marRight w:val="0"/>
      <w:marTop w:val="0"/>
      <w:marBottom w:val="0"/>
      <w:divBdr>
        <w:top w:val="none" w:sz="0" w:space="0" w:color="auto"/>
        <w:left w:val="none" w:sz="0" w:space="0" w:color="auto"/>
        <w:bottom w:val="none" w:sz="0" w:space="0" w:color="auto"/>
        <w:right w:val="none" w:sz="0" w:space="0" w:color="auto"/>
      </w:divBdr>
    </w:div>
    <w:div w:id="800925768">
      <w:bodyDiv w:val="1"/>
      <w:marLeft w:val="0"/>
      <w:marRight w:val="0"/>
      <w:marTop w:val="0"/>
      <w:marBottom w:val="0"/>
      <w:divBdr>
        <w:top w:val="none" w:sz="0" w:space="0" w:color="auto"/>
        <w:left w:val="none" w:sz="0" w:space="0" w:color="auto"/>
        <w:bottom w:val="none" w:sz="0" w:space="0" w:color="auto"/>
        <w:right w:val="none" w:sz="0" w:space="0" w:color="auto"/>
      </w:divBdr>
    </w:div>
    <w:div w:id="1385177438">
      <w:bodyDiv w:val="1"/>
      <w:marLeft w:val="0"/>
      <w:marRight w:val="0"/>
      <w:marTop w:val="0"/>
      <w:marBottom w:val="0"/>
      <w:divBdr>
        <w:top w:val="none" w:sz="0" w:space="0" w:color="auto"/>
        <w:left w:val="none" w:sz="0" w:space="0" w:color="auto"/>
        <w:bottom w:val="none" w:sz="0" w:space="0" w:color="auto"/>
        <w:right w:val="none" w:sz="0" w:space="0" w:color="auto"/>
      </w:divBdr>
      <w:divsChild>
        <w:div w:id="740299145">
          <w:marLeft w:val="1800"/>
          <w:marRight w:val="0"/>
          <w:marTop w:val="0"/>
          <w:marBottom w:val="0"/>
          <w:divBdr>
            <w:top w:val="none" w:sz="0" w:space="0" w:color="auto"/>
            <w:left w:val="none" w:sz="0" w:space="0" w:color="auto"/>
            <w:bottom w:val="none" w:sz="0" w:space="0" w:color="auto"/>
            <w:right w:val="none" w:sz="0" w:space="0" w:color="auto"/>
          </w:divBdr>
        </w:div>
        <w:div w:id="1120026847">
          <w:marLeft w:val="1800"/>
          <w:marRight w:val="0"/>
          <w:marTop w:val="0"/>
          <w:marBottom w:val="0"/>
          <w:divBdr>
            <w:top w:val="none" w:sz="0" w:space="0" w:color="auto"/>
            <w:left w:val="none" w:sz="0" w:space="0" w:color="auto"/>
            <w:bottom w:val="none" w:sz="0" w:space="0" w:color="auto"/>
            <w:right w:val="none" w:sz="0" w:space="0" w:color="auto"/>
          </w:divBdr>
        </w:div>
      </w:divsChild>
    </w:div>
    <w:div w:id="1658922884">
      <w:bodyDiv w:val="1"/>
      <w:marLeft w:val="0"/>
      <w:marRight w:val="0"/>
      <w:marTop w:val="0"/>
      <w:marBottom w:val="0"/>
      <w:divBdr>
        <w:top w:val="none" w:sz="0" w:space="0" w:color="auto"/>
        <w:left w:val="none" w:sz="0" w:space="0" w:color="auto"/>
        <w:bottom w:val="none" w:sz="0" w:space="0" w:color="auto"/>
        <w:right w:val="none" w:sz="0" w:space="0" w:color="auto"/>
      </w:divBdr>
      <w:divsChild>
        <w:div w:id="106970705">
          <w:marLeft w:val="0"/>
          <w:marRight w:val="0"/>
          <w:marTop w:val="0"/>
          <w:marBottom w:val="0"/>
          <w:divBdr>
            <w:top w:val="none" w:sz="0" w:space="0" w:color="auto"/>
            <w:left w:val="none" w:sz="0" w:space="0" w:color="auto"/>
            <w:bottom w:val="none" w:sz="0" w:space="0" w:color="auto"/>
            <w:right w:val="none" w:sz="0" w:space="0" w:color="auto"/>
          </w:divBdr>
        </w:div>
        <w:div w:id="1299724733">
          <w:marLeft w:val="0"/>
          <w:marRight w:val="0"/>
          <w:marTop w:val="0"/>
          <w:marBottom w:val="0"/>
          <w:divBdr>
            <w:top w:val="none" w:sz="0" w:space="0" w:color="auto"/>
            <w:left w:val="none" w:sz="0" w:space="0" w:color="auto"/>
            <w:bottom w:val="none" w:sz="0" w:space="0" w:color="auto"/>
            <w:right w:val="none" w:sz="0" w:space="0" w:color="auto"/>
          </w:divBdr>
        </w:div>
        <w:div w:id="246309752">
          <w:marLeft w:val="0"/>
          <w:marRight w:val="0"/>
          <w:marTop w:val="0"/>
          <w:marBottom w:val="0"/>
          <w:divBdr>
            <w:top w:val="none" w:sz="0" w:space="0" w:color="auto"/>
            <w:left w:val="none" w:sz="0" w:space="0" w:color="auto"/>
            <w:bottom w:val="none" w:sz="0" w:space="0" w:color="auto"/>
            <w:right w:val="none" w:sz="0" w:space="0" w:color="auto"/>
          </w:divBdr>
        </w:div>
        <w:div w:id="140655659">
          <w:marLeft w:val="0"/>
          <w:marRight w:val="0"/>
          <w:marTop w:val="0"/>
          <w:marBottom w:val="0"/>
          <w:divBdr>
            <w:top w:val="none" w:sz="0" w:space="0" w:color="auto"/>
            <w:left w:val="none" w:sz="0" w:space="0" w:color="auto"/>
            <w:bottom w:val="none" w:sz="0" w:space="0" w:color="auto"/>
            <w:right w:val="none" w:sz="0" w:space="0" w:color="auto"/>
          </w:divBdr>
        </w:div>
        <w:div w:id="1230533287">
          <w:marLeft w:val="0"/>
          <w:marRight w:val="0"/>
          <w:marTop w:val="0"/>
          <w:marBottom w:val="0"/>
          <w:divBdr>
            <w:top w:val="none" w:sz="0" w:space="0" w:color="auto"/>
            <w:left w:val="none" w:sz="0" w:space="0" w:color="auto"/>
            <w:bottom w:val="none" w:sz="0" w:space="0" w:color="auto"/>
            <w:right w:val="none" w:sz="0" w:space="0" w:color="auto"/>
          </w:divBdr>
        </w:div>
        <w:div w:id="267587643">
          <w:marLeft w:val="0"/>
          <w:marRight w:val="0"/>
          <w:marTop w:val="0"/>
          <w:marBottom w:val="0"/>
          <w:divBdr>
            <w:top w:val="none" w:sz="0" w:space="0" w:color="auto"/>
            <w:left w:val="none" w:sz="0" w:space="0" w:color="auto"/>
            <w:bottom w:val="none" w:sz="0" w:space="0" w:color="auto"/>
            <w:right w:val="none" w:sz="0" w:space="0" w:color="auto"/>
          </w:divBdr>
        </w:div>
        <w:div w:id="655187566">
          <w:marLeft w:val="0"/>
          <w:marRight w:val="0"/>
          <w:marTop w:val="0"/>
          <w:marBottom w:val="0"/>
          <w:divBdr>
            <w:top w:val="none" w:sz="0" w:space="0" w:color="auto"/>
            <w:left w:val="none" w:sz="0" w:space="0" w:color="auto"/>
            <w:bottom w:val="none" w:sz="0" w:space="0" w:color="auto"/>
            <w:right w:val="none" w:sz="0" w:space="0" w:color="auto"/>
          </w:divBdr>
        </w:div>
        <w:div w:id="1479686477">
          <w:marLeft w:val="0"/>
          <w:marRight w:val="0"/>
          <w:marTop w:val="0"/>
          <w:marBottom w:val="0"/>
          <w:divBdr>
            <w:top w:val="none" w:sz="0" w:space="0" w:color="auto"/>
            <w:left w:val="none" w:sz="0" w:space="0" w:color="auto"/>
            <w:bottom w:val="none" w:sz="0" w:space="0" w:color="auto"/>
            <w:right w:val="none" w:sz="0" w:space="0" w:color="auto"/>
          </w:divBdr>
        </w:div>
        <w:div w:id="1177578992">
          <w:marLeft w:val="0"/>
          <w:marRight w:val="0"/>
          <w:marTop w:val="0"/>
          <w:marBottom w:val="0"/>
          <w:divBdr>
            <w:top w:val="none" w:sz="0" w:space="0" w:color="auto"/>
            <w:left w:val="none" w:sz="0" w:space="0" w:color="auto"/>
            <w:bottom w:val="none" w:sz="0" w:space="0" w:color="auto"/>
            <w:right w:val="none" w:sz="0" w:space="0" w:color="auto"/>
          </w:divBdr>
        </w:div>
        <w:div w:id="1064722795">
          <w:marLeft w:val="0"/>
          <w:marRight w:val="0"/>
          <w:marTop w:val="0"/>
          <w:marBottom w:val="0"/>
          <w:divBdr>
            <w:top w:val="none" w:sz="0" w:space="0" w:color="auto"/>
            <w:left w:val="none" w:sz="0" w:space="0" w:color="auto"/>
            <w:bottom w:val="none" w:sz="0" w:space="0" w:color="auto"/>
            <w:right w:val="none" w:sz="0" w:space="0" w:color="auto"/>
          </w:divBdr>
        </w:div>
        <w:div w:id="1721323371">
          <w:marLeft w:val="0"/>
          <w:marRight w:val="0"/>
          <w:marTop w:val="0"/>
          <w:marBottom w:val="0"/>
          <w:divBdr>
            <w:top w:val="none" w:sz="0" w:space="0" w:color="auto"/>
            <w:left w:val="none" w:sz="0" w:space="0" w:color="auto"/>
            <w:bottom w:val="none" w:sz="0" w:space="0" w:color="auto"/>
            <w:right w:val="none" w:sz="0" w:space="0" w:color="auto"/>
          </w:divBdr>
        </w:div>
      </w:divsChild>
    </w:div>
    <w:div w:id="214187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ECE0-CE00-4BF3-8FE1-C8975DCE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2</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s</dc:creator>
  <cp:keywords/>
  <dc:description/>
  <cp:lastModifiedBy>Gaurav Pandey</cp:lastModifiedBy>
  <cp:revision>139</cp:revision>
  <dcterms:created xsi:type="dcterms:W3CDTF">2021-03-01T18:00:00Z</dcterms:created>
  <dcterms:modified xsi:type="dcterms:W3CDTF">2021-03-04T17:53:00Z</dcterms:modified>
</cp:coreProperties>
</file>